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25A79" w14:textId="4D730006" w:rsidR="00A77F79" w:rsidRDefault="009E771C" w:rsidP="00BE1BD6">
      <w:pPr>
        <w:widowControl/>
        <w:jc w:val="left"/>
      </w:pPr>
      <w:r>
        <w:rPr>
          <w:noProof/>
        </w:rPr>
        <w:drawing>
          <wp:anchor distT="0" distB="0" distL="114300" distR="114300" simplePos="0" relativeHeight="256576392" behindDoc="0" locked="0" layoutInCell="1" allowOverlap="1" wp14:anchorId="4FD4D107" wp14:editId="0FF3AEE9">
            <wp:simplePos x="0" y="0"/>
            <wp:positionH relativeFrom="column">
              <wp:posOffset>4654722</wp:posOffset>
            </wp:positionH>
            <wp:positionV relativeFrom="paragraph">
              <wp:posOffset>-142875</wp:posOffset>
            </wp:positionV>
            <wp:extent cx="1747983" cy="1685925"/>
            <wp:effectExtent l="0" t="0" r="508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9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36" cy="169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72">
        <w:rPr>
          <w:noProof/>
        </w:rPr>
        <w:drawing>
          <wp:anchor distT="0" distB="0" distL="114300" distR="114300" simplePos="0" relativeHeight="251656189" behindDoc="1" locked="0" layoutInCell="1" allowOverlap="1" wp14:anchorId="0493DB3C" wp14:editId="02F60848">
            <wp:simplePos x="0" y="0"/>
            <wp:positionH relativeFrom="column">
              <wp:posOffset>-219075</wp:posOffset>
            </wp:positionH>
            <wp:positionV relativeFrom="paragraph">
              <wp:posOffset>-266700</wp:posOffset>
            </wp:positionV>
            <wp:extent cx="6953250" cy="10204044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20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A4"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75796FBD">
                <wp:simplePos x="0" y="0"/>
                <wp:positionH relativeFrom="margin">
                  <wp:posOffset>9525</wp:posOffset>
                </wp:positionH>
                <wp:positionV relativeFrom="paragraph">
                  <wp:posOffset>1651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805D72" w:rsidRPr="00D265FD" w:rsidRDefault="00805D72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805D72" w:rsidRPr="003C6C10" w:rsidRDefault="00805D72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7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.75pt;margin-top:13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rZgIAAJMEAAAOAAAAZHJzL2Uyb0RvYy54bWysVEtu2zAQ3RfoHQjuG9luaztG5MBNkKKA&#10;0QRIgqxpirJUiB+QjKV0aQNBD9ErFF33PLpIHynZST+rohtqOD/OvDejk9NGVmQjrCu1SunwaECJ&#10;UFxnpVqn9Pbm4tWUEueZylillUjpg3D0dP7yxUltZmKkC11lwhIkUW5Wm5QW3ptZkjheCMnckTZC&#10;wZhrK5nH1a6TzLIa2WWVjAaDcVJrmxmruXAO2vPOSOcxf54L7i/z3AlPqpSiNh9PG89VOJP5CZut&#10;LTNFyfsy2D9UIVmp8Ogh1TnzjNzb8o9UsuRWO537I65lovO85CL2gG6Gg9+6uS6YEbEXgOPMASb3&#10;/9Lyj5srS8ospZO3lCgmwVG7e2y339rtj3b3hbS7r+1u126/407gA8Bq42aIuzaI9M073YD4vd5B&#10;GXBocivDFx0S2AH9wwFu0XjCQ9B0/HoywrMctsl0PBnH9MlTtLHOvxdakiCk1ILOiDLbLJ1HJXDd&#10;u4THlL4oqypSWqlfFHDsNCLORB8dGukKDpJvVk3f3UpnD2jO6m5enOEXJSpYMuevmMWADGkYen+J&#10;I690nVLdS5QU2n7+mz74gzdYKakxcClV2AhKqg8KfE7ejI6BhI+X6fQYgNnnhtUzg7qXZxrzjCJQ&#10;WRSDu6/2Ym61vMNeLMKLMDHF8W5K/V48890KYK+4WCyiE+bRML9U14aH1AG+gO1Nc8es6QnwoG5h&#10;eXFrnmgIjuusHx2WfaIklxUg2rCKDIdTjPVwEqYDFETaDqx1mTuaFvde52WkNFDR4Q/PcMHkx5h+&#10;S8NqPb9Hr6d/yfwnAAAA//8DAFBLAwQUAAYACAAAACEAMx+KDdsAAAAIAQAADwAAAGRycy9kb3du&#10;cmV2LnhtbExPy07DMBC8I/EP1iJxo04iUpE0ToVKgQuXtEj06MZLEmGvo9htw9+znOC2szOaR7We&#10;nRVnnMLgSUG6SEAgtd4M1Cl43z/fPYAIUZPR1hMq+MYA6/r6qtKl8Rdq8LyLnWATCqVW0Mc4llKG&#10;tkenw8KPSMx9+snpyHDqpJn0hc2dlVmSLKXTA3FCr0fc9Nh+7U6OQyjZNk8vW/N2aF4/8pjaPW5S&#10;pW5v5scViIhz/BPDb32uDjV3OvoTmSAs45yFCrIlL2I6K3I+jvy/LwqQdSX/D6h/AAAA//8DAFBL&#10;AQItABQABgAIAAAAIQC2gziS/gAAAOEBAAATAAAAAAAAAAAAAAAAAAAAAABbQ29udGVudF9UeXBl&#10;c10ueG1sUEsBAi0AFAAGAAgAAAAhADj9If/WAAAAlAEAAAsAAAAAAAAAAAAAAAAALwEAAF9yZWxz&#10;Ly5yZWxzUEsBAi0AFAAGAAgAAAAhAJk+hWtmAgAAkwQAAA4AAAAAAAAAAAAAAAAALgIAAGRycy9l&#10;Mm9Eb2MueG1sUEsBAi0AFAAGAAgAAAAhADMfig3bAAAACAEAAA8AAAAAAAAAAAAAAAAAwAQAAGRy&#10;cy9kb3ducmV2LnhtbFBLBQYAAAAABAAEAPMAAADIBQAAAAA=&#10;" filled="f" stroked="f">
                <v:textbox inset="5.85pt,.7pt,5.85pt,.7pt">
                  <w:txbxContent>
                    <w:p w14:paraId="3ECA69BB" w14:textId="77777777" w:rsidR="00805D72" w:rsidRPr="00D265FD" w:rsidRDefault="00805D72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805D72" w:rsidRPr="003C6C10" w:rsidRDefault="00805D72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C3E7C" w14:textId="71635AD4" w:rsidR="00BE1BD6" w:rsidRDefault="00C34AA4" w:rsidP="00BE1B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2555592A">
                <wp:simplePos x="0" y="0"/>
                <wp:positionH relativeFrom="column">
                  <wp:posOffset>637540</wp:posOffset>
                </wp:positionH>
                <wp:positionV relativeFrom="paragraph">
                  <wp:posOffset>227330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805D72" w:rsidRDefault="00805D72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805D72" w:rsidRPr="00301FF3" w:rsidRDefault="00805D72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7" type="#_x0000_t202" style="position:absolute;margin-left:50.2pt;margin-top:17.9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6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l1d&#10;55CtsdwWmglyhl/kWJRL5vwNszgyWEdcA/4aP1IBkg+tRMkC7Ne/3Qc8djJqKSlxBFPqviyZFZSo&#10;Dxp7/G1/OAwzGw/D0dEAD3ZfM9/X6GVxBliVPi4cw6MY8F51orRQ3OO2mIVXUcU0x7dT6jvxzDeL&#10;AbcNF7NZBOGUGuYv9a3hwXUoUmi5u+qeWdP2pceGvoJuWNnkWXs22GCpYbb0IPPYu4HnhtWWf5zw&#10;2P3tNgorZP8cUU87c/obAAD//wMAUEsDBBQABgAIAAAAIQCL10TZ3wAAAAoBAAAPAAAAZHJzL2Rv&#10;d25yZXYueG1sTI/BTsMwEETvSPyDtUjcqE2hKE3jVFWkCgnBoaUXbpt4m0TEdojdNvD1bHuB42hG&#10;M2+y5Wg7caQhtN5puJ8oEOQqb1pXa9i9r+8SECGiM9h5Rxq+KcAyv77KMDX+5DZ03MZacIkLKWpo&#10;YuxTKUPVkMUw8T059vZ+sBhZDrU0A5643HZyqtSTtNg6Xmiwp6Kh6nN7sBpeivUbbsqpTX664vl1&#10;v+q/dh8zrW9vxtUCRKQx/oXhjM/okDNT6Q/OBNGxVuqRoxoeZnzhHEgSPldenDnIPJP/L+S/AAAA&#10;//8DAFBLAQItABQABgAIAAAAIQC2gziS/gAAAOEBAAATAAAAAAAAAAAAAAAAAAAAAABbQ29udGVu&#10;dF9UeXBlc10ueG1sUEsBAi0AFAAGAAgAAAAhADj9If/WAAAAlAEAAAsAAAAAAAAAAAAAAAAALwEA&#10;AF9yZWxzLy5yZWxzUEsBAi0AFAAGAAgAAAAhAAAuc3qhAgAAewUAAA4AAAAAAAAAAAAAAAAALgIA&#10;AGRycy9lMm9Eb2MueG1sUEsBAi0AFAAGAAgAAAAhAIvXRNnfAAAACgEAAA8AAAAAAAAAAAAAAAAA&#10;+wQAAGRycy9kb3ducmV2LnhtbFBLBQYAAAAABAAEAPMAAAAHBgAAAAA=&#10;" filled="f" stroked="f" strokeweight=".5pt">
                <v:textbox>
                  <w:txbxContent>
                    <w:p w14:paraId="1BD44585" w14:textId="77777777" w:rsidR="00805D72" w:rsidRDefault="00805D72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805D72" w:rsidRPr="00301FF3" w:rsidRDefault="00805D72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85CCA5" w14:textId="77EE5ED5" w:rsidR="00BE1BD6" w:rsidRDefault="00C34AA4" w:rsidP="00BE1BD6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3DAABC68">
                <wp:simplePos x="0" y="0"/>
                <wp:positionH relativeFrom="margin">
                  <wp:posOffset>182880</wp:posOffset>
                </wp:positionH>
                <wp:positionV relativeFrom="paragraph">
                  <wp:posOffset>61595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805D72" w:rsidRPr="00301FF3" w:rsidRDefault="00805D72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805D72" w:rsidRDefault="00805D72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805D72" w:rsidRDefault="00805D72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75CA7D80" w:rsidR="00805D72" w:rsidRPr="00DC23C5" w:rsidRDefault="00805D72" w:rsidP="008C04B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サムエル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ぎょう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8" type="#_x0000_t202" style="position:absolute;left:0;text-align:left;margin-left:14.4pt;margin-top:4.85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L2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JhBLNCuxRvX2sH37UD7/q7TdSb7/X22398BPPBDFYsNK4KdrdGLT01TuosPHd&#10;vcPLUIdK2iL8MUOCeiz9ZlduUXnC8XLcH436wzElHHX90XA4mRwFP8mTubHOvxdQkCCk1GI/Y5nZ&#10;+sL5BtpBwmsaznOlYk+VJmVKD4fjXjTYadC50gErIjtaNyGlJvQo+Y0SAaP0RyGxOjGDcBF5KU6V&#10;JWuGjGKcC+1j8tEvogNKYhAvMWzxT1G9xLjJo3sZtN8ZF7kGG7N/Fnb2uQtZNnis+V7eQfTVooq0&#10;GHSdXUC2wYZbaGbIGX6eY1MumPPXzOLQYI9xEfgr/EgFWHxoJUqWYL/+7T7gkcuopaTEIUyp+7Ji&#10;VlCiPmhk+REyJExtPIzGkwEe7L5msa/Rq+IUsCt9XDmGRzHgvepEaaG4w30xD6+iimmOb6fUd+Kp&#10;b1YD7hsu5vMIwjk1zF/oG8OD69CkQLnb6o5Z0/LSI6UvoRtXNn1GzwYbLDXMVx5kHrkb6txUta0/&#10;znhkf7uPwhLZP0fU09ac/QYAAP//AwBQSwMEFAAGAAgAAAAhAOBmQqTgAAAACAEAAA8AAABkcnMv&#10;ZG93bnJldi54bWxMj81OwzAQhO9IvIO1SNyoQ6qAm8apqkgVEoJDSy/cnHibRPVPiN028PQsp3Lc&#10;mdHMt8VqsoadcQy9dxIeZwkwdI3XvWsl7D82DwJYiMppZbxDCd8YYFXe3hQq1/7itnjexZZRiQu5&#10;ktDFOOSch6ZDq8LMD+jIO/jRqkjn2HI9qguVW8PTJHniVvWOFjo1YNVhc9ydrITXavOutnVqxY+p&#10;Xt4O6+Fr/5lJeX83rZfAIk7xGoY/fEKHkphqf3I6MCMhFUQeJSyegZEt5mIBrCZ9nmXAy4L/f6D8&#10;BQAA//8DAFBLAQItABQABgAIAAAAIQC2gziS/gAAAOEBAAATAAAAAAAAAAAAAAAAAAAAAABbQ29u&#10;dGVudF9UeXBlc10ueG1sUEsBAi0AFAAGAAgAAAAhADj9If/WAAAAlAEAAAsAAAAAAAAAAAAAAAAA&#10;LwEAAF9yZWxzLy5yZWxzUEsBAi0AFAAGAAgAAAAhAKFMEvajAgAAfQUAAA4AAAAAAAAAAAAAAAAA&#10;LgIAAGRycy9lMm9Eb2MueG1sUEsBAi0AFAAGAAgAAAAhAOBmQqTgAAAACAEAAA8AAAAAAAAAAAAA&#10;AAAA/QQAAGRycy9kb3ducmV2LnhtbFBLBQYAAAAABAAEAPMAAAAKBgAAAAA=&#10;" filled="f" stroked="f" strokeweight=".5pt">
                <v:textbox>
                  <w:txbxContent>
                    <w:p w14:paraId="5C94C43D" w14:textId="77777777" w:rsidR="00805D72" w:rsidRPr="00301FF3" w:rsidRDefault="00805D72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805D72" w:rsidRDefault="00805D72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805D72" w:rsidRDefault="00805D72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75CA7D80" w:rsidR="00805D72" w:rsidRPr="00DC23C5" w:rsidRDefault="00805D72" w:rsidP="008C04B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サムエル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ぎょう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D6">
        <w:tab/>
      </w:r>
    </w:p>
    <w:p w14:paraId="7A08DF95" w14:textId="7558EE72" w:rsidR="00BE1BD6" w:rsidRDefault="00BE1BD6" w:rsidP="00BE1BD6"/>
    <w:p w14:paraId="41764AE5" w14:textId="27620F36" w:rsidR="00BE1BD6" w:rsidRDefault="00BE1BD6" w:rsidP="00BE1BD6"/>
    <w:p w14:paraId="7223FF17" w14:textId="218866EF" w:rsidR="00BE1BD6" w:rsidRDefault="009E771C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62B2F93E">
                <wp:simplePos x="0" y="0"/>
                <wp:positionH relativeFrom="margin">
                  <wp:align>right</wp:align>
                </wp:positionH>
                <wp:positionV relativeFrom="paragraph">
                  <wp:posOffset>3590925</wp:posOffset>
                </wp:positionV>
                <wp:extent cx="6066155" cy="2638425"/>
                <wp:effectExtent l="0" t="0" r="0" b="9525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384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7AB17" id="角丸四角形 46" o:spid="_x0000_s1026" style="position:absolute;left:0;text-align:left;margin-left:426.45pt;margin-top:282.75pt;width:477.65pt;height:207.75pt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Po0wIAAPwFAAAOAAAAZHJzL2Uyb0RvYy54bWysVM1OGzEQvlfqO1i+l92kSYCIDYpAVJUo&#10;IKDibLw22cr2uLaTTfoYvXLrpa/ApW9TpD5Gx97NBgr0UPXiHc/PNzPfjmdvf6kVWQjnKzAF7W3l&#10;lAjDoazMTUE/Xh692aHEB2ZKpsCIgq6Ep/uT16/2ajsWfZiBKoUjCGL8uLYFnYVgx1nm+Uxo5rfA&#10;CoNGCU6zgFd3k5WO1YiuVdbP81FWgyutAy68R+1hY6SThC+l4OFUSi8CUQXF2kI6XTqv45lN9tj4&#10;xjE7q3hbBvuHKjSrDCbtoA5ZYGTuqidQuuIOPMiwxUFnIGXFReoBu+nlf3RzMWNWpF6QHG87mvz/&#10;g+UnizNHqrKg27uUGKbxH/36/vXn3d397S0K9z++kcEo0lRbP0bvC3vm2ptHMfa8lE7HL3ZDlona&#10;VUetWAbCUTnKR6PecEgJR1t/9HZn0B9G1GwTbp0P7wRoEoWCOpib8hx/YOKVLY59SASXbZWs/ESJ&#10;1Ap/14Ipsjvc7rWArS9CryFjoAdVlUeVUukS50scKEcwtqCMc2FCL2VSc/0BykaPE5a3M4JqnKRG&#10;vbNWY4o0qREp9fIoiTIxlYGYtGk1arJIZENdksJKieinzLmQ+CeQrH4qpEN+WqOfsVI06uGLtSTA&#10;iCwxf4fdNPkCdlNl6x9DRXpCXXD+t8Ka4C4iZQYTumBdGXDPAShkvs3c+K9JaqiJLF1DucI5ddA8&#10;YG/5UYVTcsx8OGMORwDfNm6hcIqHVFAXFFqJkhm4L8/poz8+JLRSUuMGKKj/PGdOUKLeG3xiu73B&#10;IK6MdBkMt/t4cQ8t1w8tZq4PAEeph/vO8iRG/6DWonSgr3BZTWNWNDHDMXdBeXDry0FoNhOuOy6m&#10;0+SGa8KycGwuLI/gkdU41ZfLK+Zs+1QCvrITWG8LNk4PoGF04xsjDUznAWQVonHDa3vBFYPSox32&#10;8J68Nkt78hsAAP//AwBQSwMEFAAGAAgAAAAhALTynAreAAAACAEAAA8AAABkcnMvZG93bnJldi54&#10;bWxMj8FOwzAQRO9I/IO1SNyoU8ChhDhVicQJCamBCzcnXpJAvE5jNw1/z3KC26xmNfMm3y5uEDNO&#10;ofekYb1KQCA13vbUanh7fbragAjRkDWDJ9TwjQG2xflZbjLrT7THuYqt4BAKmdHQxThmUoamQ2fC&#10;yo9I7H34yZnI59RKO5kTh7tBXidJKp3piRs6M2LZYfNVHZ2Gx9u5nJ/L95rSfbs7VC/h8+7QaH15&#10;seweQERc4t8z/OIzOhTMVPsj2SAGDTwkalCpUiDYvlfqBkTNYrNOQBa5/D+g+AEAAP//AwBQSwEC&#10;LQAUAAYACAAAACEAtoM4kv4AAADhAQAAEwAAAAAAAAAAAAAAAAAAAAAAW0NvbnRlbnRfVHlwZXNd&#10;LnhtbFBLAQItABQABgAIAAAAIQA4/SH/1gAAAJQBAAALAAAAAAAAAAAAAAAAAC8BAABfcmVscy8u&#10;cmVsc1BLAQItABQABgAIAAAAIQDRvrPo0wIAAPwFAAAOAAAAAAAAAAAAAAAAAC4CAABkcnMvZTJv&#10;RG9jLnhtbFBLAQItABQABgAIAAAAIQC08pwK3gAAAAgBAAAPAAAAAAAAAAAAAAAAAC0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13707"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4DDB3F21">
                <wp:simplePos x="0" y="0"/>
                <wp:positionH relativeFrom="margin">
                  <wp:align>right</wp:align>
                </wp:positionH>
                <wp:positionV relativeFrom="paragraph">
                  <wp:posOffset>6746875</wp:posOffset>
                </wp:positionV>
                <wp:extent cx="6042991" cy="699218"/>
                <wp:effectExtent l="0" t="0" r="0" b="5715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1" cy="6992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80B3A" id="角丸四角形 45" o:spid="_x0000_s1026" style="position:absolute;left:0;text-align:left;margin-left:424.65pt;margin-top:531.25pt;width:475.85pt;height:55.05pt;z-index:-246973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2WvQIAANAFAAAOAAAAZHJzL2Uyb0RvYy54bWysVEtu2zAQ3RfoHQjuG8mG87EROTASpCiQ&#10;JkaSImuGoiIBJIclacvuMbrNrpteIZvepgF6jA5JWUnz6aLoRhrO583wcWb2D1ZKkqWwrgFd0MFW&#10;TonQHMpG3xT00+Xxuz1KnGe6ZBK0KOhaOHowfftmvzUTMYQaZCksQRDtJq0paO29mWSZ47VQzG2B&#10;ERqNFVjFPB7tTVZa1iK6ktkwz3eyFmxpLHDhHGqPkpFOI35VCe7PqsoJT2RBsTYfvzZ+r8M3m+6z&#10;yY1lpm54Vwb7hyoUazQm7aGOmGdkYZtnUKrhFhxUfouDyqCqGi7iHfA2g/zJbS5qZkS8C5LjTE+T&#10;+3+w/HQ5t6QpC7qLL6WZwjf69f3rz7u7+9tbFO5/fCOj7UBTa9wEvS/M3HYnh2K486qyKvzxNmQV&#10;qV331IqVJxyVO/loOB4PKOFo2xmPh4O9AJo9RBvr/HsBigShoBYWujzH94u0suWJ88l/4xcyOpBN&#10;edxIGQ+hZ8ShtGTJ8LUZ50L7QQyXC/URyqTHrsm7d0c1dkdS723UWFLsvoAUC/wjidQhlYaQNNUT&#10;NFkgJ9ERJb+WIvhJfS4qZBcJGMZCeuTnNbqalSKpt1+tJQIG5Arz99jpkq9gpyo7/xAq4lj0wfnf&#10;CkvBfUTMDNr3warRYF8CkMh8lzn5b0hK1ASWrqFcY+9ZSEPpDD9u8OlPmPNzZnEKcV5xs/gz/FQS&#10;2oJCJ1FSg/3ykj7443CglZIWp7qg7vOCWUGJ/KBxbMaD0SisgXgYbe8O8WAfW64fW/RCHQK2ErYt&#10;VhfF4O/lRqwsqCtcQLOQFU1Mc8xdUO7t5nDo07bBFcbFbBbdcPQN8yf6wvAAHlgNXX25umLWdP3v&#10;cXJOYbMB2OTJBCTfEKlhtvBQNXE8Hnjt+Ma1EZu4W3FhLz0+R6+HRTz9DQAA//8DAFBLAwQUAAYA&#10;CAAAACEA5UBUW+AAAAAKAQAADwAAAGRycy9kb3ducmV2LnhtbEyPQU+DQBCF7yb+h82YeLMLGKhF&#10;lkZMvNTEaDVpjwM7BVJ2l7DbFv+940mP897Lm+8V69kM4kyT751VEC8iEGQbp3vbKvj6fLl7AOED&#10;Wo2Ds6Tgmzysy+urAnPtLvaDztvQCi6xPkcFXQhjLqVvOjLoF24ky97BTQYDn1Mr9YQXLjeDTKIo&#10;kwZ7yx86HOm5o+a4PRkFm6p+rXQVvesVhv3b7pBujvepUrc389MjiEBz+AvDLz6jQ8lMtTtZ7cWg&#10;gIcEVqMsSUGwv0rjJYiapXiZZCDLQv6fUP4AAAD//wMAUEsBAi0AFAAGAAgAAAAhALaDOJL+AAAA&#10;4QEAABMAAAAAAAAAAAAAAAAAAAAAAFtDb250ZW50X1R5cGVzXS54bWxQSwECLQAUAAYACAAAACEA&#10;OP0h/9YAAACUAQAACwAAAAAAAAAAAAAAAAAvAQAAX3JlbHMvLnJlbHNQSwECLQAUAAYACAAAACEA&#10;crp9lr0CAADQBQAADgAAAAAAAAAAAAAAAAAuAgAAZHJzL2Uyb0RvYy54bWxQSwECLQAUAAYACAAA&#10;ACEA5UBUW+AAAAAK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13707"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1CABA604">
                <wp:simplePos x="0" y="0"/>
                <wp:positionH relativeFrom="margin">
                  <wp:align>right</wp:align>
                </wp:positionH>
                <wp:positionV relativeFrom="paragraph">
                  <wp:posOffset>1953867</wp:posOffset>
                </wp:positionV>
                <wp:extent cx="6114415" cy="1028700"/>
                <wp:effectExtent l="0" t="0" r="635" b="0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28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3217D" id="角丸四角形 47" o:spid="_x0000_s1026" style="position:absolute;left:0;text-align:left;margin-left:430.25pt;margin-top:153.85pt;width:481.45pt;height:81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n1vAIAANEFAAAOAAAAZHJzL2Uyb0RvYy54bWysVM1O3DAQvlfqO1i+lySrBbYrsmgFoqpE&#10;AQEVZ+M4JJLtcW3vZreP0WtvvfQVuPRtitTH6NjOBspPD1Uvzvz/fJmZvf2VkmQprGtBl7TYyikR&#10;mkPV6puSfrw8ejOhxHmmKyZBi5KuhaP7s9ev9jozFSNoQFbCEgyi3bQzJW28N9Msc7wRirktMEKj&#10;sgarmEfW3mSVZR1GVzIb5flO1oGtjAUunEPpYVLSWYxf14L707p2whNZUqzNx9fG9zq82WyPTW8s&#10;M03L+zLYP1ShWKsx6RDqkHlGFrZ9Ekq13IKD2m9xUBnUdctF7AG7KfJH3Vw0zIjYC4LjzACT+39h&#10;+cnyzJK2KukE4dFM4T/69f3Lz9vbu69fkbj78Y2MdwNMnXFTtL4wZ7bnHJKh51VtVfhiN2QVoV0P&#10;0IqVJxyFO0UxHhfblHDUFflosptH8LN7d2OdfydAkUCU1MJCV+f4AyOubHnsPOZF+41dSOlAttVR&#10;K2VkwtCIA2nJkuHvZpwL7YvoLhfqA1RJjmOTcrMpinE8kniyEWOKOH4hUkz4RxKpQyoNIWmqJ0iy&#10;gE7CI1J+LUWwk/pc1AgvIjCKhQyRn9boGlaJJN5+sZYYMESuMf8QOzX5QuxUZW8fXEXci8E5/1th&#10;yXnwiJlB+8FZtRrscwEkIt9nTvYbkBI0AaVrqNY4fBbSVjrDj1r89cfM+TNmcQ1xIvG0+FN8agld&#10;SaGnKGnAfn5OHuxxO1BLSYdrXVL3acGsoES+17g3b3EMwx2IzHh7d4SMfai5fqjRC3UAOEoFHjHD&#10;IxnsvdyQtQV1hRdoHrKiimmOuUvKvd0wBz6dG7xhXMzn0Qx33zB/rC8MD8EDqmGqL1dXzJp+/j2u&#10;zglsTgCbPtqAZBs8NcwXHuo2rsc9rj3eeDfiEPc3Lhymh3y0ur/Es98AAAD//wMAUEsDBBQABgAI&#10;AAAAIQD7lsgn4AAAAAgBAAAPAAAAZHJzL2Rvd25yZXYueG1sTI9BS8NAFITvgv9heYI3u7G1SRPz&#10;UozgpULRWtDjS/Y1Cc3uhuy2jf/e9aTHYYaZb/L1pHtx5tF11iDczyIQbGqrOtMg7D9e7lYgnCej&#10;qLeGEb7Zwbq4vsopU/Zi3vm8840IJcZlhNB6P2RSurplTW5mBzbBO9hRkw9ybKQa6RLKdS/nURRL&#10;TZ0JCy0N/NxyfdydNMKmrF5LVUZvKiX/tf08LDfHxRLx9mZ6egThefJ/YfjFD+hQBKbKnoxyokcI&#10;RzzCIkoSEMFO43kKokJ4iNMEZJHL/weKHwAAAP//AwBQSwECLQAUAAYACAAAACEAtoM4kv4AAADh&#10;AQAAEwAAAAAAAAAAAAAAAAAAAAAAW0NvbnRlbnRfVHlwZXNdLnhtbFBLAQItABQABgAIAAAAIQA4&#10;/SH/1gAAAJQBAAALAAAAAAAAAAAAAAAAAC8BAABfcmVscy8ucmVsc1BLAQItABQABgAIAAAAIQBg&#10;BPn1vAIAANEFAAAOAAAAAAAAAAAAAAAAAC4CAABkcnMvZTJvRG9jLnhtbFBLAQItABQABgAIAAAA&#10;IQD7lsgn4AAAAAg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15BE6"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22BD2DE5">
                <wp:simplePos x="0" y="0"/>
                <wp:positionH relativeFrom="margin">
                  <wp:posOffset>527685</wp:posOffset>
                </wp:positionH>
                <wp:positionV relativeFrom="paragraph">
                  <wp:posOffset>848995</wp:posOffset>
                </wp:positionV>
                <wp:extent cx="6038215" cy="7924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805D72" w:rsidRDefault="00805D72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805D72" w:rsidRDefault="00805D72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35843F8C" w:rsidR="00805D72" w:rsidRPr="001677F3" w:rsidRDefault="00805D72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8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じゅうじかのちにて）さんびすると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5E288D1C" w:rsidR="00805D72" w:rsidRDefault="00805D72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サムエル16:1～13</w:t>
                            </w:r>
                          </w:p>
                          <w:p w14:paraId="235A1BDB" w14:textId="77777777" w:rsidR="00805D72" w:rsidRDefault="00805D72" w:rsidP="00DC23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F28C7F" w14:textId="6813B211" w:rsidR="00805D72" w:rsidRPr="00825B42" w:rsidRDefault="00805D72" w:rsidP="009455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エッ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たちはこ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。」エッサ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。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え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あ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ます。」サムエルはエッ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や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さ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から。」エッサ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しょ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色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りっぱだ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られた。「さ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げ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れだ。」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1</w:t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019988" w14:textId="1289E881" w:rsidR="00805D72" w:rsidRDefault="00805D72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FA957C2" w14:textId="77777777" w:rsidR="009E771C" w:rsidRDefault="009E771C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6B39A27" w14:textId="0E024D84" w:rsidR="00805D72" w:rsidRDefault="00805D72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サムエル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ぎ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き　　　　　　　　　　　　　　しかいしゃ</w:t>
                            </w:r>
                          </w:p>
                          <w:p w14:paraId="0ACED3A4" w14:textId="77777777" w:rsidR="00805D72" w:rsidRDefault="00805D72" w:rsidP="00DC23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5D1A76" w14:textId="1D42FB11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レムナントでした。</w:t>
                            </w:r>
                          </w:p>
                          <w:p w14:paraId="3D5AAAD2" w14:textId="01E9A456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のちには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</w:t>
                            </w:r>
                          </w:p>
                          <w:p w14:paraId="15C615CB" w14:textId="1DA4F71E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</w:p>
                          <w:p w14:paraId="3A16E8BD" w14:textId="5C46B158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れとともに、イスラエルのあちこ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で</w:t>
                            </w:r>
                          </w:p>
                          <w:p w14:paraId="38321580" w14:textId="50F1B11C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2891FA99" w14:textId="7417BEF5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ムエ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9EA5B0E" w14:textId="490F03A5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ダビデに</w:t>
                            </w:r>
                            <w:r w:rsidRPr="009E771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9E771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した。そして</w:t>
                            </w:r>
                          </w:p>
                          <w:p w14:paraId="4798401E" w14:textId="71EEF919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71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9E771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9E771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く</w:t>
                            </w:r>
                            <w:r w:rsidRPr="009E771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に</w:t>
                            </w:r>
                            <w:r w:rsidRPr="009E771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9E771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5D72" w:rsidRPr="009E77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られた</w:t>
                            </w:r>
                          </w:p>
                          <w:p w14:paraId="6CA959F0" w14:textId="046C34A4" w:rsidR="00805D72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4721D0DD" w14:textId="0F72BAB6" w:rsidR="00805D72" w:rsidRPr="00002245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サムエルのように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ょう。</w:t>
                            </w:r>
                          </w:p>
                          <w:p w14:paraId="037146AB" w14:textId="096481FF" w:rsidR="00805D72" w:rsidRPr="00002245" w:rsidRDefault="00805D72" w:rsidP="009E77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61AEE50" w14:textId="19C51899" w:rsidR="00805D72" w:rsidRDefault="00805D72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0710B564" w:rsidR="00805D72" w:rsidRDefault="00805D72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70B6617" w14:textId="77777777" w:rsidR="009E771C" w:rsidRDefault="009E771C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1F45853" w14:textId="5AB61F0D" w:rsidR="00805D72" w:rsidRDefault="00805D72" w:rsidP="009455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も　サムエルのように　どんな　じょうきょう</w:t>
                            </w:r>
                          </w:p>
                          <w:p w14:paraId="17D22658" w14:textId="08E98234" w:rsidR="00805D72" w:rsidRDefault="00805D72" w:rsidP="009455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も　かみさまに　いのって　かみさま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とばどおりに　おこないたいです。　おおくの　</w:t>
                            </w:r>
                          </w:p>
                          <w:p w14:paraId="0134B8AC" w14:textId="128C34A8" w:rsidR="00805D72" w:rsidRDefault="00805D72" w:rsidP="009455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とが　わたしを　とおして　かみさまに　もどってくるように　わたしを　もちいてください。</w:t>
                            </w:r>
                          </w:p>
                          <w:p w14:paraId="67BD916E" w14:textId="27CCCA47" w:rsidR="00805D72" w:rsidRDefault="00805D72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40A352F" w14:textId="77777777" w:rsidR="00805D72" w:rsidRDefault="00805D72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82CAEEF" w14:textId="77777777" w:rsidR="00805D72" w:rsidRDefault="00805D72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805D72" w:rsidRDefault="00805D72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2345A8" w14:textId="2927B9D5" w:rsidR="00805D72" w:rsidRDefault="00805D72" w:rsidP="007D06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410E05E" w14:textId="7B585300" w:rsidR="00805D72" w:rsidRDefault="00805D72" w:rsidP="0091370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6750E41" w14:textId="53B092C7" w:rsidR="009E771C" w:rsidRDefault="009E771C" w:rsidP="0091370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7FBBADA" w14:textId="77777777" w:rsidR="009E771C" w:rsidRDefault="009E771C" w:rsidP="0091370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6873416" w14:textId="77777777" w:rsidR="00805D72" w:rsidRDefault="00805D72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9C665F" w14:textId="4F3C1FE0" w:rsidR="00805D72" w:rsidRDefault="00805D72" w:rsidP="009E771C">
                            <w:pPr>
                              <w:snapToGrid w:val="0"/>
                              <w:ind w:firstLineChars="5000" w:firstLine="70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</w:p>
                          <w:p w14:paraId="29498254" w14:textId="501D42E7" w:rsidR="00805D72" w:rsidRPr="008370B0" w:rsidRDefault="00805D72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805D72" w:rsidRDefault="00805D72" w:rsidP="009E771C">
                            <w:pPr>
                              <w:snapToGrid w:val="0"/>
                              <w:ind w:firstLineChars="4200" w:firstLine="58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4DB2CA36" w:rsidR="00805D72" w:rsidRPr="00C17C6A" w:rsidRDefault="00805D72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9E7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 w:rsidR="009E77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29" type="#_x0000_t202" style="position:absolute;margin-left:41.55pt;margin-top:66.85pt;width:475.45pt;height:624pt;z-index:256339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orpAIAAH0FAAAOAAAAZHJzL2Uyb0RvYy54bWysVM1u2zAMvg/YOwi6r3bStE2DOkXWosOA&#10;oi3WDj0rstQYk0VNUmJnxwYY9hB7hWHnPY9fZJRsp0G3S4ddbEr8SPHnI09O61KRlbCuAJ3RwV5K&#10;idAc8kI/ZPTj3cWbMSXOM50zBVpkdC0cPZ2+fnVSmYkYwgJULixBJ9pNKpPRhfdmkiSOL0TJ3B4Y&#10;oVEpwZbM49E+JLllFXovVTJM08OkApsbC1w4h7fnrZJOo38pBffXUjrhicooxubj18bvPHyT6Qmb&#10;PFhmFgXvwmD/EEXJCo2Pbl2dM8/I0hZ/uCoLbsGB9HscygSkLLiIOWA2g/RZNrcLZkTMBYvjzLZM&#10;7v+55VerG0uKPKPjASWaldijZvO1efzRPP5qNt9Is/nebDbN4088E8RgwSrjJmh3a9DS12+hxsb3&#10;9w4vQx1qacvwxwwJ6rH06225Re0Jx8vDdH88HBxQwlF3dDwcjdPYkOTJ3Fjn3wkoSRAyarGfscxs&#10;dek8hoLQHhJe03BRKBV7qjSp8In9gzQabDVooXTAisiOzk1IqQ09Sn6tRMAo/UFIrE7MIFxEXooz&#10;ZcmKIaMY50L7mHz0i+iAkhjESww7/FNULzFu8+hfBu23xmWhwcbsn4Wdf+pDli0eC7mTdxB9Pa8j&#10;Lfb7zs4hX2PDLbQz5Ay/KLApl8z5G2ZxaLDHuAj8NX6kAiw+dBIlC7Bf/nYf8Mhl1FJS4RBm1H1e&#10;MisoUe81svx4MBqFqY2H0cHREA92VzPf1ehleQbYFSQyRhfFgPeqF6WF8h73xSy8iiqmOb6dUd+L&#10;Z75dDbhvuJjNIgjn1DB/qW8ND65DkwLl7up7Zk3HS4+UvoJ+XNnkGT1bbLDUMFt6kEXkbqhzW9Wu&#10;/jjjkdLdPgpLZPccUU9bc/obAAD//wMAUEsDBBQABgAIAAAAIQDU0uA14QAAAAwBAAAPAAAAZHJz&#10;L2Rvd25yZXYueG1sTI9NT4NAEIbvJv6HzZh4swtFLUGWpiFpTIweWnvxNrBTILKzyG5b9Ne7nPQ4&#10;7zx5P/L1ZHpxptF1lhXEiwgEcW11x42Cw/v2LgXhPLLG3jIp+CYH6+L6KsdM2wvv6Lz3jQgm7DJU&#10;0Ho/ZFK6uiWDbmEH4vA72tGgD+fYSD3iJZibXi6j6FEa7DgktDhQ2VL9uT8ZBS/l9g131dKkP335&#10;/HrcDF+Hjwelbm+mzRMIT5P/g2GuH6pDETpV9sTaiV5BmsSBDHqSrEDMQJTch3XVLKXxCmSRy/8j&#10;il8AAAD//wMAUEsBAi0AFAAGAAgAAAAhALaDOJL+AAAA4QEAABMAAAAAAAAAAAAAAAAAAAAAAFtD&#10;b250ZW50X1R5cGVzXS54bWxQSwECLQAUAAYACAAAACEAOP0h/9YAAACUAQAACwAAAAAAAAAAAAAA&#10;AAAvAQAAX3JlbHMvLnJlbHNQSwECLQAUAAYACAAAACEAodpaK6QCAAB9BQAADgAAAAAAAAAAAAAA&#10;AAAuAgAAZHJzL2Uyb0RvYy54bWxQSwECLQAUAAYACAAAACEA1NLgNeEAAAAMAQAADwAAAAAAAAAA&#10;AAAAAAD+BAAAZHJzL2Rvd25yZXYueG1sUEsFBgAAAAAEAAQA8wAAAAwGAAAAAA==&#10;" filled="f" stroked="f" strokeweight=".5pt">
                <v:textbox>
                  <w:txbxContent>
                    <w:p w14:paraId="69CEA590" w14:textId="77777777" w:rsidR="00805D72" w:rsidRDefault="00805D72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805D72" w:rsidRDefault="00805D72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35843F8C" w:rsidR="00805D72" w:rsidRPr="001677F3" w:rsidRDefault="00805D72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8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じゅうじかのちにて）さんびすると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5E288D1C" w:rsidR="00805D72" w:rsidRDefault="00805D72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サムエル16:1～13</w:t>
                      </w:r>
                    </w:p>
                    <w:p w14:paraId="235A1BDB" w14:textId="77777777" w:rsidR="00805D72" w:rsidRDefault="00805D72" w:rsidP="00DC23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F28C7F" w14:textId="6813B211" w:rsidR="00805D72" w:rsidRPr="00825B42" w:rsidRDefault="00805D72" w:rsidP="009455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エッサ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たちはこ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。」エッサ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。「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え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末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あ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ます。」サムエルはエッサ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や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さい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ま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から。」エッサ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や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しょ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色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りっぱだ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られた。「さあ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げ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れだ。」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1</w:t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  <w:p w14:paraId="47019988" w14:textId="1289E881" w:rsidR="00805D72" w:rsidRDefault="00805D72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FA957C2" w14:textId="77777777" w:rsidR="009E771C" w:rsidRDefault="009E771C" w:rsidP="00BE1BD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6B39A27" w14:textId="0E024D84" w:rsidR="00805D72" w:rsidRDefault="00805D72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サムエル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ぎ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き　　　　　　　　　　　　　　しかいしゃ</w:t>
                      </w:r>
                    </w:p>
                    <w:p w14:paraId="0ACED3A4" w14:textId="77777777" w:rsidR="00805D72" w:rsidRDefault="00805D72" w:rsidP="00DC23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5D1A76" w14:textId="1D42FB11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レムナントでした。</w:t>
                      </w:r>
                    </w:p>
                    <w:p w14:paraId="3D5AAAD2" w14:textId="01E9A456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のちには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</w:t>
                      </w:r>
                    </w:p>
                    <w:p w14:paraId="15C615CB" w14:textId="1DA4F71E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ミツパ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</w:p>
                    <w:p w14:paraId="3A16E8BD" w14:textId="5C46B158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れとともに、イスラエルのあちこ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で</w:t>
                      </w:r>
                    </w:p>
                    <w:p w14:paraId="38321580" w14:textId="50F1B11C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2891FA99" w14:textId="7417BEF5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ムエルは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うど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49EA5B0E" w14:textId="490F03A5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ダビデに</w:t>
                      </w:r>
                      <w:r w:rsidRPr="009E771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 w:rsidRPr="009E7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9E771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そそ</w:t>
                            </w:r>
                          </w:rt>
                          <w:rubyBase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注</w:t>
                            </w:r>
                          </w:rubyBase>
                        </w:ruby>
                      </w:r>
                      <w:r w:rsidRPr="009E7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した。そして</w:t>
                      </w:r>
                    </w:p>
                    <w:p w14:paraId="4798401E" w14:textId="71EEF919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71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9E771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9E771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9E7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く</w:t>
                      </w:r>
                      <w:r w:rsidRPr="009E771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Pr="009E7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に</w:t>
                      </w:r>
                      <w:r w:rsidRPr="009E771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9E771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05D72" w:rsidRPr="009E7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9E7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られた</w:t>
                      </w:r>
                    </w:p>
                    <w:p w14:paraId="6CA959F0" w14:textId="046C34A4" w:rsidR="00805D72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士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、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っしょ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4721D0DD" w14:textId="0F72BAB6" w:rsidR="00805D72" w:rsidRPr="00002245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サムエルのように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96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ょう。</w:t>
                      </w:r>
                    </w:p>
                    <w:p w14:paraId="037146AB" w14:textId="096481FF" w:rsidR="00805D72" w:rsidRPr="00002245" w:rsidRDefault="00805D72" w:rsidP="009E77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61AEE50" w14:textId="19C51899" w:rsidR="00805D72" w:rsidRDefault="00805D72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0710B564" w:rsidR="00805D72" w:rsidRDefault="00805D72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70B6617" w14:textId="77777777" w:rsidR="009E771C" w:rsidRDefault="009E771C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1F45853" w14:textId="5AB61F0D" w:rsidR="00805D72" w:rsidRDefault="00805D72" w:rsidP="009455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も　サムエルのように　どんな　じょうきょう</w:t>
                      </w:r>
                    </w:p>
                    <w:p w14:paraId="17D22658" w14:textId="08E98234" w:rsidR="00805D72" w:rsidRDefault="00805D72" w:rsidP="009455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も　かみさまに　いのって　かみさま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とばどおりに　おこないたいです。　おおくの　</w:t>
                      </w:r>
                    </w:p>
                    <w:p w14:paraId="0134B8AC" w14:textId="128C34A8" w:rsidR="00805D72" w:rsidRDefault="00805D72" w:rsidP="009455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とが　わたしを　とおして　かみさまに　もどってくるように　わたしを　もちいてください。</w:t>
                      </w:r>
                    </w:p>
                    <w:p w14:paraId="67BD916E" w14:textId="27CCCA47" w:rsidR="00805D72" w:rsidRDefault="00805D72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40A352F" w14:textId="77777777" w:rsidR="00805D72" w:rsidRDefault="00805D72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82CAEEF" w14:textId="77777777" w:rsidR="00805D72" w:rsidRDefault="00805D72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805D72" w:rsidRDefault="00805D72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2345A8" w14:textId="2927B9D5" w:rsidR="00805D72" w:rsidRDefault="00805D72" w:rsidP="007D06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410E05E" w14:textId="7B585300" w:rsidR="00805D72" w:rsidRDefault="00805D72" w:rsidP="0091370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6750E41" w14:textId="53B092C7" w:rsidR="009E771C" w:rsidRDefault="009E771C" w:rsidP="0091370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7FBBADA" w14:textId="77777777" w:rsidR="009E771C" w:rsidRDefault="009E771C" w:rsidP="0091370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46873416" w14:textId="77777777" w:rsidR="00805D72" w:rsidRDefault="00805D72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9C665F" w14:textId="4F3C1FE0" w:rsidR="00805D72" w:rsidRDefault="00805D72" w:rsidP="009E771C">
                      <w:pPr>
                        <w:snapToGrid w:val="0"/>
                        <w:ind w:firstLineChars="5000" w:firstLine="70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</w:p>
                    <w:p w14:paraId="29498254" w14:textId="501D42E7" w:rsidR="00805D72" w:rsidRPr="008370B0" w:rsidRDefault="00805D72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805D72" w:rsidRDefault="00805D72" w:rsidP="009E771C">
                      <w:pPr>
                        <w:snapToGrid w:val="0"/>
                        <w:ind w:firstLineChars="4200" w:firstLine="58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4DB2CA36" w:rsidR="00805D72" w:rsidRPr="00C17C6A" w:rsidRDefault="00805D72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9E77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 w:rsidR="009E771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BD6">
        <w:br w:type="page"/>
      </w:r>
    </w:p>
    <w:p w14:paraId="38D872F9" w14:textId="2417E580" w:rsidR="00FC2012" w:rsidRDefault="00805D72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569224" behindDoc="1" locked="0" layoutInCell="1" allowOverlap="1" wp14:anchorId="0D096BE1" wp14:editId="43CC1C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19656" cy="1792224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F04087A">
                <wp:simplePos x="0" y="0"/>
                <wp:positionH relativeFrom="margin">
                  <wp:posOffset>85725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805D72" w:rsidRPr="00D265FD" w:rsidRDefault="00805D7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Y9TQw3gAAAAgBAAAPAAAAZHJzL2Rv&#10;d25yZXYueG1sTI/BTsMwEETvSPyDtUjcqN2WRBDiVCkSIHFpKQhxdOIliYjXUey2ga9ne4Lj7Ixm&#10;3+SryfXigGPoPGmYzxQIpNrbjhoNb68PVzcgQjRkTe8JNXxjgFVxfpabzPojveBhFxvBJRQyo6GN&#10;ccikDHWLzoSZH5DY+/SjM5Hl2Eg7miOXu14ulEqlMx3xh9YMeN9i/bXbOw0/XSiftpt1rNbJx6Pa&#10;PqfhvUy1vryYyjsQEaf4F4YTPqNDwUyV35MNome9TDip4ZYXsb1I5tcgqtN9qUAWufw/oPgF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mPU0MN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805D72" w:rsidRPr="00D265FD" w:rsidRDefault="00805D7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632">
        <w:rPr>
          <w:noProof/>
        </w:rPr>
        <w:drawing>
          <wp:anchor distT="0" distB="0" distL="114300" distR="114300" simplePos="0" relativeHeight="251657214" behindDoc="1" locked="0" layoutInCell="1" allowOverlap="1" wp14:anchorId="4661519F" wp14:editId="2BB1C7DC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048500" cy="10297978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29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5E9C0FD2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5BCC048D">
                <wp:simplePos x="0" y="0"/>
                <wp:positionH relativeFrom="column">
                  <wp:posOffset>472440</wp:posOffset>
                </wp:positionH>
                <wp:positionV relativeFrom="paragraph">
                  <wp:posOffset>4762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05D72" w:rsidRDefault="00805D7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805D72" w:rsidRPr="00301FF3" w:rsidRDefault="00805D7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7.2pt;margin-top:3.7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g9wft0AAAAHAQAADwAAAGRycy9kb3du&#10;cmV2LnhtbEyOT0vDQBTE74LfYXmCN7tpaGuI2ZQSKILoobUXby/Z1yS4f2J220Y/va8nPQ3DDDO/&#10;Yj1ZI840ht47BfNZAoJc43XvWgWH9+1DBiJEdBqNd6TgmwKsy9ubAnPtL25H531sBY+4kKOCLsYh&#10;lzI0HVkMMz+Q4+zoR4uR7dhKPeKFx62RaZKspMXe8UOHA1UdNZ/7k1XwUm3fcFenNvsx1fPrcTN8&#10;HT6WSt3fTZsnEJGm+FeGKz6jQ8lMtT85HYRR8LhYcJN1CeIaZ+kcRM0+XYEsC/mfv/wFAAD//wMA&#10;UEsBAi0AFAAGAAgAAAAhALaDOJL+AAAA4QEAABMAAAAAAAAAAAAAAAAAAAAAAFtDb250ZW50X1R5&#10;cGVzXS54bWxQSwECLQAUAAYACAAAACEAOP0h/9YAAACUAQAACwAAAAAAAAAAAAAAAAAvAQAAX3Jl&#10;bHMvLnJlbHNQSwECLQAUAAYACAAAACEAxJIRvJ8CAAB7BQAADgAAAAAAAAAAAAAAAAAuAgAAZHJz&#10;L2Uyb0RvYy54bWxQSwECLQAUAAYACAAAACEABg9wft0AAAAHAQAADwAAAAAAAAAAAAAAAAD5BAAA&#10;ZHJzL2Rvd25yZXYueG1sUEsFBgAAAAAEAAQA8wAAAAMGAAAAAA==&#10;" filled="f" stroked="f" strokeweight=".5pt">
                <v:textbox>
                  <w:txbxContent>
                    <w:p w14:paraId="78BF9454" w14:textId="77777777" w:rsidR="00805D72" w:rsidRDefault="00805D7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805D72" w:rsidRPr="00301FF3" w:rsidRDefault="00805D7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05D72" w:rsidRDefault="00805D72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805D72" w:rsidRPr="00536A01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805D72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05D72" w:rsidRPr="00536A01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05D72" w:rsidRPr="00A46B3C" w:rsidRDefault="00805D7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05D72" w:rsidRDefault="00805D7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805D72" w:rsidRDefault="00805D7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805D72" w:rsidRPr="00536A01" w:rsidRDefault="00805D7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05D72" w:rsidRPr="00A46B3C" w:rsidRDefault="00805D7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805D72" w:rsidRDefault="00805D72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805D72" w:rsidRPr="00536A01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805D72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05D72" w:rsidRPr="00536A01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05D72" w:rsidRPr="00A46B3C" w:rsidRDefault="00805D7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05D72" w:rsidRDefault="00805D7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805D72" w:rsidRDefault="00805D7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805D72" w:rsidRPr="00536A01" w:rsidRDefault="00805D7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05D72" w:rsidRPr="00A46B3C" w:rsidRDefault="00805D7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420912" w:rsidR="004F1263" w:rsidRDefault="008B512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E5ECA80">
                <wp:simplePos x="0" y="0"/>
                <wp:positionH relativeFrom="margin">
                  <wp:posOffset>-57785</wp:posOffset>
                </wp:positionH>
                <wp:positionV relativeFrom="paragraph">
                  <wp:posOffset>1554480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4A38" w14:textId="77777777" w:rsidR="009E771C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サムエルは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265CD90" w14:textId="77777777" w:rsidR="009E771C" w:rsidRPr="009E771C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あぶら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の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　つの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を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　と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り、</w:t>
                            </w:r>
                          </w:p>
                          <w:p w14:paraId="2A2ADA29" w14:textId="7754198B" w:rsidR="009E771C" w:rsidRPr="009E771C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きょうだい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たちの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 xml:space="preserve">　まんなか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で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24DC4AAE" w14:textId="77777777" w:rsidR="009E771C" w:rsidRPr="009E771C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れ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に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あぶら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を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そそいだ。</w:t>
                            </w:r>
                          </w:p>
                          <w:p w14:paraId="231CF844" w14:textId="77777777" w:rsidR="009E771C" w:rsidRPr="007962CA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しゅ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の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れい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が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その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ひ　いらい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5A1DE850" w14:textId="77777777" w:rsidR="009E771C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ダビデの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うえ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に</w:t>
                            </w:r>
                            <w:r w:rsidRPr="009E77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514C38B" w14:textId="77777777" w:rsidR="009E771C" w:rsidRPr="007962CA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はげ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しく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　くだ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った。</w:t>
                            </w:r>
                          </w:p>
                          <w:p w14:paraId="51128C95" w14:textId="77777777" w:rsidR="009E771C" w:rsidRPr="007962CA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サムエルは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 xml:space="preserve">　た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ち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あ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がって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43D2DE33" w14:textId="589E6EEE" w:rsidR="00805D72" w:rsidRPr="007962CA" w:rsidRDefault="009E771C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ラマへ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かえ</w:t>
                            </w:r>
                            <w:r w:rsidRPr="007962C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った。</w:t>
                            </w:r>
                          </w:p>
                          <w:p w14:paraId="58DD96BD" w14:textId="3ADA8B58" w:rsidR="00805D72" w:rsidRPr="007115F8" w:rsidRDefault="00805D72" w:rsidP="009E771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</w:t>
                            </w:r>
                            <w:r w:rsidR="009E77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9E77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13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805D72" w:rsidRPr="007115F8" w:rsidRDefault="00805D72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4.55pt;margin-top:122.4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AymUMK4gAAAAwBAAAPAAAAZHJz&#10;L2Rvd25yZXYueG1sTI/BTsMwEETvSPyDtUjcWqchQAhxqipShYTooaUXbk68TSLidYjdNvD1bE9w&#10;m9E+zc7ky8n24oSj7xwpWMwjEEi1Mx01Cvbv61kKwgdNRveOUME3elgW11e5zow70xZPu9AIDiGf&#10;aQVtCEMmpa9btNrP3YDEt4MbrQ5sx0aaUZ853PYyjqIHaXVH/KHVA5Yt1p+7o1XwWq43elvFNv3p&#10;y5e3w2r42n/cK3V7M62eQQScwh8Ml/pcHQruVLkjGS96BbOnBZMK4iThCRcgeoxZVazukjQFWeTy&#10;/4jiFwAA//8DAFBLAQItABQABgAIAAAAIQC2gziS/gAAAOEBAAATAAAAAAAAAAAAAAAAAAAAAABb&#10;Q29udGVudF9UeXBlc10ueG1sUEsBAi0AFAAGAAgAAAAhADj9If/WAAAAlAEAAAsAAAAAAAAAAAAA&#10;AAAALwEAAF9yZWxzLy5yZWxzUEsBAi0AFAAGAAgAAAAhALJeWSikAgAAfQUAAA4AAAAAAAAAAAAA&#10;AAAALgIAAGRycy9lMm9Eb2MueG1sUEsBAi0AFAAGAAgAAAAhADKZQwriAAAADAEAAA8AAAAAAAAA&#10;AAAAAAAA/gQAAGRycy9kb3ducmV2LnhtbFBLBQYAAAAABAAEAPMAAAANBgAAAAA=&#10;" filled="f" stroked="f" strokeweight=".5pt">
                <v:textbox>
                  <w:txbxContent>
                    <w:p w14:paraId="2E004A38" w14:textId="77777777" w:rsidR="009E771C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サムエルは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265CD90" w14:textId="77777777" w:rsidR="009E771C" w:rsidRPr="009E771C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あぶら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の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　つの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を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　と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り、</w:t>
                      </w:r>
                    </w:p>
                    <w:p w14:paraId="2A2ADA29" w14:textId="7754198B" w:rsidR="009E771C" w:rsidRPr="009E771C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きょうだい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たちの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 xml:space="preserve">　まんなか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で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24DC4AAE" w14:textId="77777777" w:rsidR="009E771C" w:rsidRPr="009E771C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かれ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に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　あぶら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を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そそいだ。</w:t>
                      </w:r>
                    </w:p>
                    <w:p w14:paraId="231CF844" w14:textId="77777777" w:rsidR="009E771C" w:rsidRPr="007962CA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しゅ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の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　れい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が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その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ひ　いらい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、</w:t>
                      </w:r>
                    </w:p>
                    <w:p w14:paraId="5A1DE850" w14:textId="77777777" w:rsidR="009E771C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ダビデの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うえ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に</w:t>
                      </w:r>
                      <w:r w:rsidRPr="009E771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514C38B" w14:textId="77777777" w:rsidR="009E771C" w:rsidRPr="007962CA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はげ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しく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　くだ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った。</w:t>
                      </w:r>
                    </w:p>
                    <w:p w14:paraId="51128C95" w14:textId="77777777" w:rsidR="009E771C" w:rsidRPr="007962CA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0"/>
                          <w:szCs w:val="60"/>
                        </w:rPr>
                      </w:pP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サムエルは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 xml:space="preserve">　た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ち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あ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がって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43D2DE33" w14:textId="589E6EEE" w:rsidR="00805D72" w:rsidRPr="007962CA" w:rsidRDefault="009E771C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ラマへ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　かえ</w:t>
                      </w:r>
                      <w:r w:rsidRPr="007962C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った。</w:t>
                      </w:r>
                    </w:p>
                    <w:p w14:paraId="58DD96BD" w14:textId="3ADA8B58" w:rsidR="00805D72" w:rsidRPr="007115F8" w:rsidRDefault="00805D72" w:rsidP="009E771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</w:t>
                      </w:r>
                      <w:r w:rsidR="009E771C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9E771C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13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805D72" w:rsidRPr="007115F8" w:rsidRDefault="00805D72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85915CA">
                <wp:simplePos x="0" y="0"/>
                <wp:positionH relativeFrom="column">
                  <wp:posOffset>5269277</wp:posOffset>
                </wp:positionH>
                <wp:positionV relativeFrom="paragraph">
                  <wp:posOffset>3343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05D72" w:rsidRPr="00D4065A" w:rsidRDefault="00805D7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9pt;margin-top:26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S6HiV4gAAAAoBAAAPAAAAZHJzL2Rv&#10;d25yZXYueG1sTI9BS8NAEIXvgv9hGcGb3TTSNonZlBIoguihtRdvk+w0CWZnY3bbRn+966keh/fx&#10;3jf5ejK9ONPoOssK5rMIBHFtdceNgsP79iEB4Tyyxt4yKfgmB+vi9ibHTNsL7+i8940IJewyVNB6&#10;P2RSurolg25mB+KQHe1o0IdzbKQe8RLKTS/jKFpKgx2HhRYHKluqP/cno+Cl3L7hropN8tOXz6/H&#10;zfB1+FgodX83bZ5AeJr8FYY//aAORXCq7Im1E72CJE6DulewiFcgApCmy0cQVSDnqwRkkcv/LxS/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BLoeJX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805D72" w:rsidRPr="00D4065A" w:rsidRDefault="00805D7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3A034D7" w:rsidR="001A2400" w:rsidRDefault="00805D72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570248" behindDoc="1" locked="0" layoutInCell="1" allowOverlap="1" wp14:anchorId="2417F50C" wp14:editId="657FDB61">
            <wp:simplePos x="0" y="0"/>
            <wp:positionH relativeFrom="column">
              <wp:posOffset>-66675</wp:posOffset>
            </wp:positionH>
            <wp:positionV relativeFrom="paragraph">
              <wp:posOffset>-209551</wp:posOffset>
            </wp:positionV>
            <wp:extent cx="6743700" cy="998939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43" cy="1000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30A2C54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05D72" w:rsidRPr="00D265FD" w:rsidRDefault="00805D7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05D72" w:rsidRPr="00D265FD" w:rsidRDefault="00805D72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805D72" w:rsidRPr="00D265FD" w:rsidRDefault="00805D7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05D72" w:rsidRPr="00D265FD" w:rsidRDefault="00805D72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23D6B94B" w:rsidR="004F1263" w:rsidRDefault="00A109E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BA22A5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05D72" w:rsidRDefault="00805D72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805D72" w:rsidRDefault="00805D7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805D72" w:rsidRDefault="00805D7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805D72" w:rsidRDefault="00805D7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3B0AB3" w14:textId="77777777" w:rsidR="007962CA" w:rsidRDefault="00805D72" w:rsidP="007962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62C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サムエルは　</w:t>
                            </w:r>
                            <w:proofErr w:type="gramStart"/>
                            <w:r w:rsidR="007962C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</w:t>
                            </w:r>
                            <w:proofErr w:type="gramEnd"/>
                            <w:r w:rsidR="007962C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ょうの　あいだ　かみさまの　</w:t>
                            </w:r>
                            <w:proofErr w:type="gramStart"/>
                            <w:r w:rsidR="007962C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 w:rsidR="007962C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に</w:t>
                            </w:r>
                          </w:p>
                          <w:p w14:paraId="790B940A" w14:textId="77777777" w:rsidR="007962CA" w:rsidRDefault="007962CA" w:rsidP="007962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がって　すてきな　せいかつを　いきました。</w:t>
                            </w:r>
                          </w:p>
                          <w:p w14:paraId="354B9028" w14:textId="77777777" w:rsidR="007962CA" w:rsidRDefault="007962CA" w:rsidP="007962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も　サムエルのように　すてきな　じんせい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くひんを</w:t>
                            </w:r>
                            <w:proofErr w:type="gramEnd"/>
                          </w:p>
                          <w:p w14:paraId="50341832" w14:textId="77777777" w:rsidR="007962CA" w:rsidRDefault="007962CA" w:rsidP="007962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くりましょう。　そのような　すがたを　そうぞうしながら</w:t>
                            </w:r>
                          </w:p>
                          <w:p w14:paraId="5C7BFFFF" w14:textId="77777777" w:rsidR="007962CA" w:rsidRDefault="007962CA" w:rsidP="007962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つぎの　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ものを</w:t>
                            </w:r>
                          </w:p>
                          <w:p w14:paraId="2A022A3F" w14:textId="539D8BB4" w:rsidR="00805D72" w:rsidRPr="007962CA" w:rsidRDefault="007962CA" w:rsidP="007962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　はりましょう。</w:t>
                            </w:r>
                            <w:r w:rsidR="00805D7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/5mGEd8AAAAGAQAADwAAAGRycy9k&#10;b3ducmV2LnhtbEyPQUvDQBSE74L/YXmCN7tpiUmNeSklUASph9ZevL1kX5Ngdjdmt23017s96XGY&#10;YeabfDXpXpx5dJ01CPNZBIJNbVVnGoTD++ZhCcJ5Mop6axjhmx2situbnDJlL2bH571vRCgxLiOE&#10;1vshk9LVLWtyMzuwCd7Rjpp8kGMj1UiXUK57uYiiRGrqTFhoaeCy5fpzf9IIr+XmjXbVQi9/+vJl&#10;e1wPX4ePR8T7u2n9DMLz5P/CcMUP6FAEpsqejHKiRwhHPEIagwjmUxKnICqEeJ4mIItc/scvfgE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D/mYYR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805D72" w:rsidRDefault="00805D72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805D72" w:rsidRDefault="00805D7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805D72" w:rsidRDefault="00805D7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805D72" w:rsidRDefault="00805D7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3B0AB3" w14:textId="77777777" w:rsidR="007962CA" w:rsidRDefault="00805D72" w:rsidP="007962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62C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サムエルは　</w:t>
                      </w:r>
                      <w:proofErr w:type="gramStart"/>
                      <w:r w:rsidR="007962CA">
                        <w:rPr>
                          <w:rFonts w:ascii="HG明朝E" w:eastAsia="HG明朝E" w:hAnsi="HG明朝E" w:hint="eastAsia"/>
                          <w:sz w:val="20"/>
                        </w:rPr>
                        <w:t>いっ</w:t>
                      </w:r>
                      <w:proofErr w:type="gramEnd"/>
                      <w:r w:rsidR="007962C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ょうの　あいだ　かみさまの　</w:t>
                      </w:r>
                      <w:proofErr w:type="gramStart"/>
                      <w:r w:rsidR="007962CA"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 w:rsidR="007962CA">
                        <w:rPr>
                          <w:rFonts w:ascii="HG明朝E" w:eastAsia="HG明朝E" w:hAnsi="HG明朝E" w:hint="eastAsia"/>
                          <w:sz w:val="20"/>
                        </w:rPr>
                        <w:t>ことばに</w:t>
                      </w:r>
                    </w:p>
                    <w:p w14:paraId="790B940A" w14:textId="77777777" w:rsidR="007962CA" w:rsidRDefault="007962CA" w:rsidP="007962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がって　すてきな　せいかつを　いきました。</w:t>
                      </w:r>
                    </w:p>
                    <w:p w14:paraId="354B9028" w14:textId="77777777" w:rsidR="007962CA" w:rsidRDefault="007962CA" w:rsidP="007962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も　サムエルのように　すてきな　じんせい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くひんを</w:t>
                      </w:r>
                      <w:proofErr w:type="gramEnd"/>
                    </w:p>
                    <w:p w14:paraId="50341832" w14:textId="77777777" w:rsidR="007962CA" w:rsidRDefault="007962CA" w:rsidP="007962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くりましょう。　そのような　すがたを　そうぞうしながら</w:t>
                      </w:r>
                    </w:p>
                    <w:p w14:paraId="5C7BFFFF" w14:textId="77777777" w:rsidR="007962CA" w:rsidRDefault="007962CA" w:rsidP="007962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つぎの　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ものを</w:t>
                      </w:r>
                    </w:p>
                    <w:p w14:paraId="2A022A3F" w14:textId="539D8BB4" w:rsidR="00805D72" w:rsidRPr="007962CA" w:rsidRDefault="007962CA" w:rsidP="007962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　はりましょう。</w:t>
                      </w:r>
                      <w:r w:rsidR="00805D72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7EA5BC2">
                <wp:simplePos x="0" y="0"/>
                <wp:positionH relativeFrom="column">
                  <wp:posOffset>571500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05D72" w:rsidRPr="00301FF3" w:rsidRDefault="00805D7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5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OF7z1d8AAAAIAQAADwAAAGRycy9k&#10;b3ducmV2LnhtbEyPwU7DMBBE70j8g7VI3KhNUCFN41RVpAoJwaGlF26beJtExHaI3Tbw9Syncly9&#10;1cybfDXZXpxoDJ13Gu5nCgS52pvONRr275u7FESI6Az23pGGbwqwKq6vcsyMP7stnXaxERziQoYa&#10;2hiHTMpQt2QxzPxAjtnBjxYjn2MjzYhnDre9TJR6lBY7xw0tDlS2VH/ujlbDS7l5w22V2PSnL59f&#10;D+vha/8x1/r2ZlovQUSa4uUZ/vRZHQp2qvzRmSB6DQvFU6KGB/UEgnmi0gRExWCegixy+X9A8Qs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4XvPV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805D72" w:rsidRPr="00301FF3" w:rsidRDefault="00805D7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4372D6F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4C41DF9D" w:rsidR="004F1263" w:rsidRPr="00E253DE" w:rsidRDefault="007962C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546696" behindDoc="0" locked="0" layoutInCell="1" allowOverlap="1" wp14:anchorId="5C593524" wp14:editId="0217203F">
                <wp:simplePos x="0" y="0"/>
                <wp:positionH relativeFrom="column">
                  <wp:posOffset>1514475</wp:posOffset>
                </wp:positionH>
                <wp:positionV relativeFrom="paragraph">
                  <wp:posOffset>7448550</wp:posOffset>
                </wp:positionV>
                <wp:extent cx="961390" cy="3752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AF9A" w14:textId="77777777" w:rsidR="00805D72" w:rsidRPr="003D252F" w:rsidRDefault="00805D72" w:rsidP="003D252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3524" id="テキスト ボックス 32" o:spid="_x0000_s1038" type="#_x0000_t202" style="position:absolute;margin-left:119.25pt;margin-top:586.5pt;width:75.7pt;height:29.55pt;z-index:25654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Wgow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WUqHA0o0K7BH9fZr/fijfvxVb7+Revu93m7rx594JojBgpXGTdDu1qClr95ChY3v&#10;7h1ehjpU0hbhjxkS1GPpN7tyi8oTjpfjo/5wjBqOquHxaHAyCl6SJ2NjnX8noCBBSKnFbsYis/Wl&#10;8w20g4S3NFzkSsWOKk3KlB4NR71osNOgc6UDVkRutG5CQk3gUfIbJQJG6Q9CYm1i/OEislKcKUvW&#10;DPnEOBfax9SjX0QHlMQgXmLY4p+ieolxk0f3Mmi/My5yDTZm/yzs7FMXsmzwWPO9vIPoq0UVSdHf&#10;NXwB2Qb7baEZIWf4RY5duWTO3zCLM4ONxD3gr/EjFWD1oZUoWYL98rf7gEcqo5aSEmcwpe7zillB&#10;iXqvkeTj/uFhGNp4OBwdD/Bg9zWLfY1eFWeAbenjxjE8igHvVSdKC8U9rot5eBVVTHN8O6W+E898&#10;sxlw3XAxn0cQjqlh/lLfGh5chy4Fzt1V98yalpgeGX0F3bSyyTN+NthgqWG+8iDzSN5Q6KaqbQNw&#10;xCP923UUdsj+OaKelubsNwAAAP//AwBQSwMEFAAGAAgAAAAhANI1xKXjAAAADQEAAA8AAABkcnMv&#10;ZG93bnJldi54bWxMj81OwzAQhO9IvIO1SNyoE0eFNMSpqkgVEoJDSy/cNrGbRPgnxG4beHqWExx3&#10;5tPsTLmerWFnPYXBOwnpIgGmXevV4DoJh7ftXQ4sRHQKjXdawpcOsK6ur0oslL+4nT7vY8coxIUC&#10;JfQxjgXnoe21xbDwo3bkHf1kMdI5dVxNeKFwa7hIkntucXD0ocdR171uP/YnK+G53r7irhE2/zb1&#10;08txM34e3pdS3t7Mm0dgUc/xD4bf+lQdKurU+JNTgRkJIsuXhJKRPmS0ipAsX62ANSSJTKTAq5L/&#10;X1H9AAAA//8DAFBLAQItABQABgAIAAAAIQC2gziS/gAAAOEBAAATAAAAAAAAAAAAAAAAAAAAAABb&#10;Q29udGVudF9UeXBlc10ueG1sUEsBAi0AFAAGAAgAAAAhADj9If/WAAAAlAEAAAsAAAAAAAAAAAAA&#10;AAAALwEAAF9yZWxzLy5yZWxzUEsBAi0AFAAGAAgAAAAhAEXshaCjAgAAfAUAAA4AAAAAAAAAAAAA&#10;AAAALgIAAGRycy9lMm9Eb2MueG1sUEsBAi0AFAAGAAgAAAAhANI1xKXjAAAADQEAAA8AAAAAAAAA&#10;AAAAAAAA/QQAAGRycy9kb3ducmV2LnhtbFBLBQYAAAAABAAEAPMAAAANBgAAAAA=&#10;" filled="f" stroked="f" strokeweight=".5pt">
                <v:textbox>
                  <w:txbxContent>
                    <w:p w14:paraId="048EAF9A" w14:textId="77777777" w:rsidR="00805D72" w:rsidRPr="003D252F" w:rsidRDefault="00805D72" w:rsidP="003D252F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64BB08B0">
                <wp:simplePos x="0" y="0"/>
                <wp:positionH relativeFrom="column">
                  <wp:posOffset>4294505</wp:posOffset>
                </wp:positionH>
                <wp:positionV relativeFrom="paragraph">
                  <wp:posOffset>6700520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805D72" w:rsidRPr="003D252F" w:rsidRDefault="00805D72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39" type="#_x0000_t202" style="position:absolute;margin-left:338.15pt;margin-top:527.6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N7oQ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GfauT4lmBfao3n6tH3/Uj7/q7TdSb7/X2239+BPPBDFYsNK4CdrdGrT01Vuo0Li7&#10;d3gZ6lBJW4Q/ZkhQj6Xf7MotKk84Xo6P+sMxajiqhsejwckoeEmejI11/p2AggQhpRa7GYvM1pfO&#10;N9AOEt7ScJErFTuqNClTejQc9aLBToPOlQ5YEbnRugkJNYFHyW+UCBilPwiJtYnxh4vISnGmLFkz&#10;5BPjXGgfU49+ER1QEoN4iWGLf4rqJcZNHt3LoP3OuMg12Jj9s7CzT13IssFjzffyDqKvFlVDimHX&#10;2AVkG+y3hWaEnOEXOXblkjl/wyzODDYS94C/xo9UgNWHVqJkCfbL3+4DHqmMWkpKnMGUus8rZgUl&#10;6r1Gko/7h4dhaOPhcHQ8wIPd1yz2NXpVnAG2BXmM0UUx4L3qRGmhuMd1MQ+vooppjm+n1HfimW82&#10;A64bLubzCMIxNcxf6lvDg+vQpcC5u+qeWdMS0yOjr6CbVjZ5xs8GGyw1zFceZB7JGwrdVLVtAI54&#10;pH+7jsIO2T9H1NPSnP0GAAD//wMAUEsDBBQABgAIAAAAIQCr3mrN5AAAAA0BAAAPAAAAZHJzL2Rv&#10;d25yZXYueG1sTI/LTsMwEEX3SPyDNZXYUScpeSjEqapIFRKCRUs37JzETaLa4xC7beDrGVZlOXOP&#10;7pwp1rPR7KImN1gUEC4DYAob2w7YCTh8bB8zYM5LbKW2qAR8Kwfr8v6ukHlrr7hTl73vGJWgy6WA&#10;3vsx59w1vTLSLe2okLKjnYz0NE4dbyd5pXKjeRQECTdyQLrQy1FVvWpO+7MR8Fpt3+Wujkz2o6uX&#10;t+Nm/Dp8xkI8LObNMzCvZn+D4U+f1KEkp9qesXVMC0jSZEUoBUEcR8AIyaI0BVbTKgyfVsDLgv//&#10;ovwFAAD//wMAUEsBAi0AFAAGAAgAAAAhALaDOJL+AAAA4QEAABMAAAAAAAAAAAAAAAAAAAAAAFtD&#10;b250ZW50X1R5cGVzXS54bWxQSwECLQAUAAYACAAAACEAOP0h/9YAAACUAQAACwAAAAAAAAAAAAAA&#10;AAAvAQAAX3JlbHMvLnJlbHNQSwECLQAUAAYACAAAACEAvKADe6ECAAB8BQAADgAAAAAAAAAAAAAA&#10;AAAuAgAAZHJzL2Uyb0RvYy54bWxQSwECLQAUAAYACAAAACEAq95qzeQAAAANAQAADwAAAAAAAAAA&#10;AAAAAAD7BAAAZHJzL2Rvd25yZXYueG1sUEsFBgAAAAAEAAQA8wAAAAwGAAAAAA==&#10;" filled="f" stroked="f" strokeweight=".5pt">
                <v:textbox>
                  <w:txbxContent>
                    <w:p w14:paraId="4B7E9B8A" w14:textId="77777777" w:rsidR="00805D72" w:rsidRPr="003D252F" w:rsidRDefault="00805D72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487C1CE5">
                <wp:simplePos x="0" y="0"/>
                <wp:positionH relativeFrom="column">
                  <wp:posOffset>2529840</wp:posOffset>
                </wp:positionH>
                <wp:positionV relativeFrom="paragraph">
                  <wp:posOffset>4708525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805D72" w:rsidRPr="003D252F" w:rsidRDefault="00805D72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0" type="#_x0000_t202" style="position:absolute;margin-left:199.2pt;margin-top:370.7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+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OB5RoVmCP6u3X+vFH/fir3n4j9fZ7vd3Wjz/xTBCDBSuNm6DdrUFLX72FChvf&#10;3Tu8DHWopC3CHzMkqMfSb3blFpUnHC/HR/3DMWo4qg6PR4OTUfCSPBkb6/w7AQUJQkotdjMWma0v&#10;nW+gHSS8peEiVyp2VGlSpvTocNSLBjsNOlc6YEXkRusmJNQEHiW/USJglP4gJNYmxh8uIivFmbJk&#10;zZBPjHOhfUw9+kV0QEkM4iWGLf4pqpcYN3l0L4P2O+Mi12Bj9s/Czj51IcsGjzXfyzuIvlpUkRT9&#10;YdfYBWQb7LeFZoSc4Rc5duWSOX/DLM4MNhL3gL/Gj1SA1YdWomQJ9svf7gMeqYxaSkqcwZS6zytm&#10;BSXqvUaSj/vDYRjaeBiOjgd4sPuaxb5Gr4ozwLb0ceMYHsWA96oTpYXiHtfFPLyKKqY5vp1S34ln&#10;vtkMuG64mM8jCMfUMH+pbw0PrkOXAufuqntmTUtMj4y+gm5a2eQZPxtssNQwX3mQeSRvKHRT1bYB&#10;OOKR/u06Cjtk/xxRT0tz9hsAAP//AwBQSwMEFAAGAAgAAAAhADYKSKPiAAAACwEAAA8AAABkcnMv&#10;ZG93bnJldi54bWxMj0FPg0AQhe8m/ofNmHizSysoRYamIWlMjD209uJtYadAZHeR3bbor3c86XEy&#10;X977Xr6aTC/ONPrOWYT5LAJBtna6sw3C4W1zl4LwQVmtemcJ4Ys8rIrrq1xl2l3sjs770AgOsT5T&#10;CG0IQyalr1syys/cQJZ/RzcaFfgcG6lHdeFw08tFFD1IozrLDa0aqGyp/tifDMJLudmqXbUw6Xdf&#10;Pr8e18Pn4T1BvL2Z1k8gAk3hD4ZffVaHgp0qd7Laix7hfpnGjCI8xvMEBBNJvOQxFULKxSCLXP7f&#10;UPwAAAD//wMAUEsBAi0AFAAGAAgAAAAhALaDOJL+AAAA4QEAABMAAAAAAAAAAAAAAAAAAAAAAFtD&#10;b250ZW50X1R5cGVzXS54bWxQSwECLQAUAAYACAAAACEAOP0h/9YAAACUAQAACwAAAAAAAAAAAAAA&#10;AAAvAQAAX3JlbHMvLnJlbHNQSwECLQAUAAYACAAAACEAQ7SnPqMCAAB8BQAADgAAAAAAAAAAAAAA&#10;AAAuAgAAZHJzL2Uyb0RvYy54bWxQSwECLQAUAAYACAAAACEANgpIo+IAAAALAQAADwAAAAAAAAAA&#10;AAAAAAD9BAAAZHJzL2Rvd25yZXYueG1sUEsFBgAAAAAEAAQA8wAAAAwGAAAAAA==&#10;" filled="f" stroked="f" strokeweight=".5pt">
                <v:textbox>
                  <w:txbxContent>
                    <w:p w14:paraId="67C41CFD" w14:textId="77777777" w:rsidR="00805D72" w:rsidRPr="003D252F" w:rsidRDefault="00805D72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3809A748">
                <wp:simplePos x="0" y="0"/>
                <wp:positionH relativeFrom="column">
                  <wp:posOffset>4651375</wp:posOffset>
                </wp:positionH>
                <wp:positionV relativeFrom="paragraph">
                  <wp:posOffset>3024505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805D72" w:rsidRPr="003D252F" w:rsidRDefault="00805D72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1" type="#_x0000_t202" style="position:absolute;margin-left:366.25pt;margin-top:238.15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39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0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MpgtIHjAAAACwEAAA8AAABkcnMvZG93&#10;bnJldi54bWxMj01Pg0AURfcm/ofJM3FnB6G0iAxNQ9KYGF20duPuwbwCcT6QmbbYX+90pcuXe3Lv&#10;ecVq0oqdaHS9NQIeZxEwMo2VvWkF7D82Dxkw59FIVNaQgB9ysCpvbwrMpT2bLZ12vmWhxLgcBXTe&#10;DznnrulIo5vZgUzIDnbU6MM5tlyOeA7lWvE4ihZcY2/CQocDVR01X7ujFvBabd5xW8c6u6jq5e2w&#10;Hr73n6kQ93fT+hmYp8n/wXDVD+pQBqfaHo10TAlYJnEaUAHz5SIBFogsS56A1QLSJJ0DLwv+/4fy&#10;FwAA//8DAFBLAQItABQABgAIAAAAIQC2gziS/gAAAOEBAAATAAAAAAAAAAAAAAAAAAAAAABbQ29u&#10;dGVudF9UeXBlc10ueG1sUEsBAi0AFAAGAAgAAAAhADj9If/WAAAAlAEAAAsAAAAAAAAAAAAAAAAA&#10;LwEAAF9yZWxzLy5yZWxzUEsBAi0AFAAGAAgAAAAhADSyDf2gAgAAfAUAAA4AAAAAAAAAAAAAAAAA&#10;LgIAAGRycy9lMm9Eb2MueG1sUEsBAi0AFAAGAAgAAAAhAMpgtIHjAAAACwEAAA8AAAAAAAAAAAAA&#10;AAAA+gQAAGRycy9kb3ducmV2LnhtbFBLBQYAAAAABAAEAPMAAAAKBgAAAAA=&#10;" filled="f" stroked="f" strokeweight=".5pt">
                <v:textbox>
                  <w:txbxContent>
                    <w:p w14:paraId="1DD9A411" w14:textId="77777777" w:rsidR="00805D72" w:rsidRPr="003D252F" w:rsidRDefault="00805D72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5A8453FB">
                <wp:simplePos x="0" y="0"/>
                <wp:positionH relativeFrom="column">
                  <wp:posOffset>1097915</wp:posOffset>
                </wp:positionH>
                <wp:positionV relativeFrom="paragraph">
                  <wp:posOffset>2393315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805D72" w:rsidRPr="003D252F" w:rsidRDefault="00805D72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2" type="#_x0000_t202" style="position:absolute;margin-left:86.45pt;margin-top:188.45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x9ogIAAHwFAAAOAAAAZHJzL2Uyb0RvYy54bWysVM1u2zAMvg/YOwi6r07SJm2COEXWosOA&#10;oi3WDj0rstQYk0VNUmJnxwYY9hB7hWHnPY9fZJRsp0G3S4ddbEr8SJEff6anVaHIWliXg05p/6BH&#10;idAcslw/pPTj3cWbE0qcZzpjCrRI6UY4ejp7/WpamokYwBJUJixBJ9pNSpPSpfdmkiSOL0XB3AEY&#10;oVEpwRbM49E+JJllJXovVDLo9UZJCTYzFrhwDm/PGyWdRf9SCu6vpXTCE5VSjM3Hr43fRfgmsymb&#10;PFhmljlvw2D/EEXBco2P7lydM8/IyuZ/uCpybsGB9AccigSkzLmIOWA2/d6zbG6XzIiYC5LjzI4m&#10;9//c8qv1jSV5hrXDSmlWYI3q7df68Uf9+KvefiP19nu93daPP/FMEIOElcZN0O7WoKWv3kKFxt29&#10;w8vAQyVtEf6YIUE9Ur/Z0S0qTzhejkf9wzFqOKoOj4eDk2HwkjwZG+v8OwEFCUJKLVYzkszWl843&#10;0A4S3tJwkSsVK6o0KVM6Ohz2osFOg86VDlgRe6N1ExJqAo+S3ygRMEp/EBK5ifGHi9iV4kxZsmbY&#10;T4xzoX1MPfpFdEBJDOIlhi3+KaqXGDd5dC+D9jvjItdgY/bPws4+dSHLBo+c7+UdRF8tqqYpRl1h&#10;F5BtsN4WmhFyhl/kWJVL5vwNszgzWEjcA/4aP1IBsg+tRMkS7Je/3Qc8tjJqKSlxBlPqPq+YFZSo&#10;9xqbfNw/OgpDGw9Hw+MBHuy+ZrGv0aviDLAsfdw4hkcx4L3qRGmhuMd1MQ+vooppjm+n1HfimW82&#10;A64bLubzCMIxNcxf6lvDg+tQpdBzd9U9s6ZtTI8dfQXdtLLJs/5ssMFSw3zlQeaxeQPRDattAXDE&#10;Y/u36yjskP1zRD0tzdlvAAAA//8DAFBLAwQUAAYACAAAACEAfmtZ++IAAAALAQAADwAAAGRycy9k&#10;b3ducmV2LnhtbEyPwU7DMAyG70i8Q2QkbiylHd0oTaep0oSE2GFjF25p47UVjVOabCs8PeYEN//y&#10;p9+f89Vke3HG0XeOFNzPIhBItTMdNQoOb5u7JQgfNBndO0IFX+hhVVxf5Toz7kI7PO9DI7iEfKYV&#10;tCEMmZS+btFqP3MDEu+ObrQ6cBwbaUZ94XLbyziKUml1R3yh1QOWLdYf+5NV8FJutnpXxXb53ZfP&#10;r8f18Hl4f1Dq9mZaP4EIOIU/GH71WR0KdqrciYwXPedF/MiogmSR8sBEEs8TEJWCeZJGIItc/v+h&#10;+AEAAP//AwBQSwECLQAUAAYACAAAACEAtoM4kv4AAADhAQAAEwAAAAAAAAAAAAAAAAAAAAAAW0Nv&#10;bnRlbnRfVHlwZXNdLnhtbFBLAQItABQABgAIAAAAIQA4/SH/1gAAAJQBAAALAAAAAAAAAAAAAAAA&#10;AC8BAABfcmVscy8ucmVsc1BLAQItABQABgAIAAAAIQCh0cx9ogIAAHwFAAAOAAAAAAAAAAAAAAAA&#10;AC4CAABkcnMvZTJvRG9jLnhtbFBLAQItABQABgAIAAAAIQB+a1n74gAAAAsBAAAPAAAAAAAAAAAA&#10;AAAAAPwEAABkcnMvZG93bnJldi54bWxQSwUGAAAAAAQABADzAAAACwYAAAAA&#10;" filled="f" stroked="f" strokeweight=".5pt">
                <v:textbox>
                  <w:txbxContent>
                    <w:p w14:paraId="42FACF30" w14:textId="46B00FD7" w:rsidR="00805D72" w:rsidRPr="003D252F" w:rsidRDefault="00805D72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62C5A70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805D72" w:rsidRPr="00A46B3C" w:rsidRDefault="00805D7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7nB+a4wAAAAsBAAAPAAAAZHJz&#10;L2Rvd25yZXYueG1sTI/BTsMwDIbvSLxD5EncWNqyTl1pOk2VJiQEh41duKVN1lZLnNJkW+HpMadx&#10;s/V/+v25WE/WsIsefe9QQDyPgGlsnOqxFXD42D5mwHyQqKRxqAV8aw/r8v6ukLlyV9zpyz60jErQ&#10;51JAF8KQc+6bTlvp527QSNnRjVYGWseWq1FeqdwankTRklvZI13o5KCrTjen/dkKeK2273JXJzb7&#10;MdXL23EzfB0+UyEeZtPmGVjQU7jB8KdP6lCSU+3OqDwzAhZpmhJKwSKjgYjVKomB1QKS+GkJvCz4&#10;/x/KX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D7nB+a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805D72" w:rsidRPr="00A46B3C" w:rsidRDefault="00805D7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B966527">
                <wp:simplePos x="0" y="0"/>
                <wp:positionH relativeFrom="column">
                  <wp:posOffset>52603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05D72" w:rsidRPr="00F36A09" w:rsidRDefault="00805D7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4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Gwrrq4AAAAAgBAAAPAAAAZHJz&#10;L2Rvd25yZXYueG1sTI9BT4NAFITvJv6HzTPxZpeiUoo8moakMTF6aO3F28K+Ain7Ftlti/5615Me&#10;JzOZ+SZfTaYXZxpdZxlhPotAENdWd9wg7N83dykI5xVr1VsmhC9ysCqur3KVaXvhLZ13vhGhhF2m&#10;EFrvh0xKV7dklJvZgTh4Bzsa5YMcG6lHdQnlppdxFCXSqI7DQqsGKluqj7uTQXgpN29qW8Um/e7L&#10;59fDevjcfzwi3t5M6ycQnib/F4Zf/IAORWCq7Im1Ez1CGqcPIYqwiEEEf7lYhisVQpLcgyxy+f9A&#10;8QMAAP//AwBQSwECLQAUAAYACAAAACEAtoM4kv4AAADhAQAAEwAAAAAAAAAAAAAAAAAAAAAAW0Nv&#10;bnRlbnRfVHlwZXNdLnhtbFBLAQItABQABgAIAAAAIQA4/SH/1gAAAJQBAAALAAAAAAAAAAAAAAAA&#10;AC8BAABfcmVscy8ucmVsc1BLAQItABQABgAIAAAAIQAa+EFIpAIAAHwFAAAOAAAAAAAAAAAAAAAA&#10;AC4CAABkcnMvZTJvRG9jLnhtbFBLAQItABQABgAIAAAAIQCGwrrq4AAAAAgBAAAPAAAAAAAAAAAA&#10;AAAAAP4EAABkcnMvZG93bnJldi54bWxQSwUGAAAAAAQABADzAAAACwYAAAAA&#10;" filled="f" stroked="f" strokeweight=".5pt">
                <v:textbox>
                  <w:txbxContent>
                    <w:p w14:paraId="7CE27B3C" w14:textId="77777777" w:rsidR="00805D72" w:rsidRPr="00F36A09" w:rsidRDefault="00805D7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9E6ABC1" w:rsidR="004F1263" w:rsidRDefault="00805D72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71272" behindDoc="1" locked="0" layoutInCell="1" allowOverlap="1" wp14:anchorId="2EE800ED" wp14:editId="497D76C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6572250" cy="9063989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8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06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7CC09CDC" w:rsidR="004F1263" w:rsidRDefault="004F1263" w:rsidP="004F1263">
      <w:pPr>
        <w:widowControl/>
        <w:jc w:val="left"/>
        <w:rPr>
          <w:noProof/>
        </w:rPr>
      </w:pPr>
    </w:p>
    <w:p w14:paraId="6C98EB9A" w14:textId="6A26E066" w:rsidR="00AB78AC" w:rsidRDefault="00596749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07BAA14">
                <wp:simplePos x="0" y="0"/>
                <wp:positionH relativeFrom="margin">
                  <wp:posOffset>329184</wp:posOffset>
                </wp:positionH>
                <wp:positionV relativeFrom="paragraph">
                  <wp:posOffset>36576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2BAE02A" w:rsidR="00805D72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05D72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05D72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05D72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05D72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05D72" w:rsidRDefault="00805D7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5.9pt;margin-top:2.9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I3nwHDdAAAABwEAAA8AAABkcnMv&#10;ZG93bnJldi54bWxMjjtPw0AQhHsk/sNpkejIORZ5OT5HkaUICUGRkIZu7dvYFvcwvkti+PUsFVSz&#10;o1nNfPlmtEZcaAiddwqmkwQEudrrzjUKjm+7hyWIENFpNN6Rgi8KsClub3LMtL+6PV0OsRFc4kKG&#10;CtoY+0zKULdkMUx8T46zkx8sRrZDI/WAVy63RqZJMpcWO8cLLfZUtlR/HM5WwXO5e8V9ldrltymf&#10;Xk7b/vP4PlPq/m7crkFEGuPfM/ziMzoUzFT5s9NBGAWzKZNHVhaOV4tHPioF83QBssjlf/7iBwAA&#10;//8DAFBLAQItABQABgAIAAAAIQC2gziS/gAAAOEBAAATAAAAAAAAAAAAAAAAAAAAAABbQ29udGVu&#10;dF9UeXBlc10ueG1sUEsBAi0AFAAGAAgAAAAhADj9If/WAAAAlAEAAAsAAAAAAAAAAAAAAAAALwEA&#10;AF9yZWxzLy5yZWxzUEsBAi0AFAAGAAgAAAAhAE/0FcyjAgAAfQUAAA4AAAAAAAAAAAAAAAAALgIA&#10;AGRycy9lMm9Eb2MueG1sUEsBAi0AFAAGAAgAAAAhAI3nwHDdAAAABwEAAA8AAAAAAAAAAAAAAAAA&#10;/QQAAGRycy9kb3ducmV2LnhtbFBLBQYAAAAABAAEAPMAAAAHBgAAAAA=&#10;" filled="f" stroked="f" strokeweight=".5pt">
                <v:textbox>
                  <w:txbxContent>
                    <w:p w14:paraId="3C48D75E" w14:textId="32BAE02A" w:rsidR="00805D72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05D72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05D72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05D72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05D72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05D72" w:rsidRDefault="00805D7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5EA9332D" w14:textId="25709DCA" w:rsidR="00D03355" w:rsidRDefault="00746C83" w:rsidP="00D0335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6C620753" wp14:editId="2DB0D43A">
            <wp:simplePos x="0" y="0"/>
            <wp:positionH relativeFrom="margin">
              <wp:posOffset>-57150</wp:posOffset>
            </wp:positionH>
            <wp:positionV relativeFrom="paragraph">
              <wp:posOffset>-161925</wp:posOffset>
            </wp:positionV>
            <wp:extent cx="6906636" cy="992505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187" cy="99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55">
        <w:rPr>
          <w:noProof/>
        </w:rPr>
        <mc:AlternateContent>
          <mc:Choice Requires="wps">
            <w:drawing>
              <wp:anchor distT="0" distB="0" distL="114300" distR="114300" simplePos="0" relativeHeight="256562056" behindDoc="0" locked="0" layoutInCell="1" allowOverlap="1" wp14:anchorId="35744E79" wp14:editId="49F33F37">
                <wp:simplePos x="0" y="0"/>
                <wp:positionH relativeFrom="margin">
                  <wp:posOffset>9525</wp:posOffset>
                </wp:positionH>
                <wp:positionV relativeFrom="paragraph">
                  <wp:posOffset>165100</wp:posOffset>
                </wp:positionV>
                <wp:extent cx="1863725" cy="7867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67AF4F" w14:textId="77777777" w:rsidR="00805D72" w:rsidRPr="00D03355" w:rsidRDefault="00805D72" w:rsidP="00D033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1BD3920" w14:textId="77777777" w:rsidR="00805D72" w:rsidRPr="003C6C10" w:rsidRDefault="00805D72" w:rsidP="00D0335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4E79" id="テキスト ボックス 7" o:spid="_x0000_s1046" type="#_x0000_t202" style="position:absolute;margin-left:.75pt;margin-top:13pt;width:146.75pt;height:61.95pt;z-index:256562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jtZQIAAJkEAAAOAAAAZHJzL2Uyb0RvYy54bWysVEtu2zAQ3RfoHQjua9luYyuG5cBN4KKA&#10;0QRwgqxpirRU8AeStuQubaDoIXqFouueRxfpkPKvn1XRDTWcH2fem9H4ppYCbZh1pVYZ7nW6GDFF&#10;dV6qVYafHmevUoycJyonQiuW4S1z+Gby8sW4MiPW14UWObMIkig3qkyGC+/NKEkcLZgkrqMNU2Dk&#10;2kri4WpXSW5JBdmlSPrd7iCptM2N1ZQ5B9q71ognMT/njPp7zh3zSGQYavPxtPFchjOZjMloZYkp&#10;Snoog/xDFZKUCh49pbojnqC1Lf9IJUtqtdPcd6iWiea8pCz2AN30ur91syiIYbEXAMeZE0zu/6Wl&#10;HzYPFpV5hocYKSKBomb/udl9a3Y/mv0X1Oy/Nvt9s/sOdzQMcFXGjSBqYSDO1291DbQf9Q6UAYWa&#10;Wxm+0B8COwC/PYHNao9oCEoHr4f9K4wo2IbpYDi4CmmSc7Sxzr9jWqIgZNgCmRFjspk737oeXcJj&#10;Ss9KISKhQv2igJythsWJOESHRtqCg+TrZR1x6MehCKqlzrfQpNXt1DhDZyVUMifOPxALY9LDYfT9&#10;PRxc6CrD+iBhVGj76W/64A/sgRWjCsYuwwr2AiPxXgGrwzf9a0DEx0uaXgNw9tKwvDCotbzVMNVQ&#10;BFQWxeDuxVHkVstn2I5peBFMRFF4N8P+KN76dhFguyibTqMTTKUhfq4WhobUAcaA8WP9TKw5EOGB&#10;wqmlxZM50xEcV/lhgkj+ESMuBUC0IQL1eikMdy9OD1AR6YtEnzO3dE3XXvMyUnvGHzzDBeY/xhx2&#10;NSzY5T16nf8ok58AAAD//wMAUEsDBBQABgAIAAAAIQAzH4oN2wAAAAgBAAAPAAAAZHJzL2Rvd25y&#10;ZXYueG1sTE/LTsMwELwj8Q/WInGjTiJSkTROhUqBC5e0SPToxksSYa+j2G3D37Oc4LazM5pHtZ6d&#10;FWecwuBJQbpIQCC13gzUKXjfP989gAhRk9HWEyr4xgDr+vqq0qXxF2rwvIudYBMKpVbQxziWUoa2&#10;R6fDwo9IzH36yenIcOqkmfSFzZ2VWZIspdMDcUKvR9z02H7tTo5DKNk2Ty9b83ZoXj/ymNo9blKl&#10;bm/mxxWIiHP8E8Nvfa4ONXc6+hOZICzjnIUKsiUvYjorcj6O/L8vCpB1Jf8PqH8AAAD//wMAUEsB&#10;Ai0AFAAGAAgAAAAhALaDOJL+AAAA4QEAABMAAAAAAAAAAAAAAAAAAAAAAFtDb250ZW50X1R5cGVz&#10;XS54bWxQSwECLQAUAAYACAAAACEAOP0h/9YAAACUAQAACwAAAAAAAAAAAAAAAAAvAQAAX3JlbHMv&#10;LnJlbHNQSwECLQAUAAYACAAAACEA1wTo7WUCAACZBAAADgAAAAAAAAAAAAAAAAAuAgAAZHJzL2Uy&#10;b0RvYy54bWxQSwECLQAUAAYACAAAACEAMx+KDdsAAAAIAQAADwAAAAAAAAAAAAAAAAC/BAAAZHJz&#10;L2Rvd25yZXYueG1sUEsFBgAAAAAEAAQA8wAAAMcFAAAAAA==&#10;" filled="f" stroked="f">
                <v:textbox inset="5.85pt,.7pt,5.85pt,.7pt">
                  <w:txbxContent>
                    <w:p w14:paraId="4167AF4F" w14:textId="77777777" w:rsidR="00805D72" w:rsidRPr="00D03355" w:rsidRDefault="00805D72" w:rsidP="00D0335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1BD3920" w14:textId="77777777" w:rsidR="00805D72" w:rsidRPr="003C6C10" w:rsidRDefault="00805D72" w:rsidP="00D0335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D1FDD" w14:textId="77777777" w:rsidR="00D03355" w:rsidRDefault="00D03355" w:rsidP="00D033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63080" behindDoc="0" locked="0" layoutInCell="1" allowOverlap="1" wp14:anchorId="13CCF0DB" wp14:editId="3840CD29">
                <wp:simplePos x="0" y="0"/>
                <wp:positionH relativeFrom="column">
                  <wp:posOffset>637540</wp:posOffset>
                </wp:positionH>
                <wp:positionV relativeFrom="paragraph">
                  <wp:posOffset>227330</wp:posOffset>
                </wp:positionV>
                <wp:extent cx="556260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F76C" w14:textId="77777777" w:rsidR="00805D72" w:rsidRDefault="00805D72" w:rsidP="00D0335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F1D11C" w14:textId="77777777" w:rsidR="00805D72" w:rsidRPr="00301FF3" w:rsidRDefault="00805D72" w:rsidP="00D0335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CF0DB" id="テキスト ボックス 9" o:spid="_x0000_s1047" type="#_x0000_t202" style="position:absolute;margin-left:50.2pt;margin-top:17.9pt;width:43.8pt;height:32.55pt;z-index:256563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OPoQIAAHo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TIlmBbao3j7Wmx/15le9/Ubq7fd6u603P/FMjkO5SuMmaHVr0M5X76DCtnf3&#10;Di9DFSppi/DH/AjqsfDrXbFF5QnHy9FoPBijhqNq2D88PBoFL8mTsbHOvxdQkCCk1GIvY4nZ6tL5&#10;BtpBwlsaLnKlYj+VJmVKx4ejXjTYadC50gErIjNaNyGhJvAo+bUSAaP0RyGxMjH+cBE5Kc6UJSuG&#10;bGKcC+1j6tEvogNKYhAvMWzxT1G9xLjJo3sZtN8ZF7kGG7N/Fnb2uQtZNnis+V7eQfTVvIqUGOwa&#10;O4dsjf220AyQM/wix65cMudvmMWJwUbiFvDX+JEKsPrQSpQswH79233AI5FRS0mJE5hS92XJrKBE&#10;fdBI8eP+cBhGNh6Go7cDPNh9zXxfo5fFGWBb+rhvDI9iwHvVidJCcY/LYhZeRRXTHN9Oqe/EM9/s&#10;BVw2XMxmEYRDapi/1LeGB9ehS4Fzd9U9s6YlpkdGX0E3q2zyjJ8NNlhqmC09yDySNxS6qWrbABzw&#10;SP92GYUNsn+OqKeVOf0NAAD//wMAUEsDBBQABgAIAAAAIQCL10TZ3wAAAAoBAAAPAAAAZHJzL2Rv&#10;d25yZXYueG1sTI/BTsMwEETvSPyDtUjcqE2hKE3jVFWkCgnBoaUXbpt4m0TEdojdNvD1bHuB42hG&#10;M2+y5Wg7caQhtN5puJ8oEOQqb1pXa9i9r+8SECGiM9h5Rxq+KcAyv77KMDX+5DZ03MZacIkLKWpo&#10;YuxTKUPVkMUw8T059vZ+sBhZDrU0A5643HZyqtSTtNg6Xmiwp6Kh6nN7sBpeivUbbsqpTX664vl1&#10;v+q/dh8zrW9vxtUCRKQx/oXhjM/okDNT6Q/OBNGxVuqRoxoeZnzhHEgSPldenDnIPJP/L+S/AAAA&#10;//8DAFBLAQItABQABgAIAAAAIQC2gziS/gAAAOEBAAATAAAAAAAAAAAAAAAAAAAAAABbQ29udGVu&#10;dF9UeXBlc10ueG1sUEsBAi0AFAAGAAgAAAAhADj9If/WAAAAlAEAAAsAAAAAAAAAAAAAAAAALwEA&#10;AF9yZWxzLy5yZWxzUEsBAi0AFAAGAAgAAAAhABa6w4+hAgAAegUAAA4AAAAAAAAAAAAAAAAALgIA&#10;AGRycy9lMm9Eb2MueG1sUEsBAi0AFAAGAAgAAAAhAIvXRNnfAAAACgEAAA8AAAAAAAAAAAAAAAAA&#10;+wQAAGRycy9kb3ducmV2LnhtbFBLBQYAAAAABAAEAPMAAAAHBgAAAAA=&#10;" filled="f" stroked="f" strokeweight=".5pt">
                <v:textbox>
                  <w:txbxContent>
                    <w:p w14:paraId="6405F76C" w14:textId="77777777" w:rsidR="00805D72" w:rsidRDefault="00805D72" w:rsidP="00D0335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F1D11C" w14:textId="77777777" w:rsidR="00805D72" w:rsidRPr="00301FF3" w:rsidRDefault="00805D72" w:rsidP="00D0335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45C24F3" w14:textId="77777777" w:rsidR="00D03355" w:rsidRDefault="00D03355" w:rsidP="00D0335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64104" behindDoc="0" locked="0" layoutInCell="1" allowOverlap="1" wp14:anchorId="290B824D" wp14:editId="399286BC">
                <wp:simplePos x="0" y="0"/>
                <wp:positionH relativeFrom="margin">
                  <wp:posOffset>182880</wp:posOffset>
                </wp:positionH>
                <wp:positionV relativeFrom="paragraph">
                  <wp:posOffset>61595</wp:posOffset>
                </wp:positionV>
                <wp:extent cx="5144135" cy="1433779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7FC4" w14:textId="77777777" w:rsidR="00805D72" w:rsidRPr="00301FF3" w:rsidRDefault="00805D72" w:rsidP="00D0335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89C6B55" w14:textId="77777777" w:rsidR="00805D72" w:rsidRDefault="00805D72" w:rsidP="00D0335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3CE4949" w14:textId="77777777" w:rsidR="00805D72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DE5234" w14:textId="77777777" w:rsidR="00805D72" w:rsidRPr="00D03355" w:rsidRDefault="00805D72" w:rsidP="00D03355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 w:rsidRPr="00D03355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サムエルの　</w:t>
                            </w:r>
                            <w:proofErr w:type="gramStart"/>
                            <w:r w:rsidRPr="00D03355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ぎょうせ</w:t>
                            </w:r>
                            <w:proofErr w:type="gramEnd"/>
                            <w:r w:rsidRPr="00D03355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824D" id="テキスト ボックス 33" o:spid="_x0000_s1048" type="#_x0000_t202" style="position:absolute;left:0;text-align:left;margin-left:14.4pt;margin-top:4.85pt;width:405.05pt;height:112.9pt;z-index:256564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hApA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hk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AZda+eQrbHjFpohcoZf5NiVS+b8DbM4Ndhk3AT+Gj9SAVYfWomSBdivf7sPeCQzaikpcQpT6r4s&#10;mRWUqA8aaX6MFAljGw+j8dEAD3ZfM9/X6GVxBtiWPu4cw6MY8F51orRQ3OPCmIVXUcU0x7dT6jvx&#10;zDe7ARcOF7NZBOGgGuYv9a3hwXXoUuDcXXXPrGmJ6ZHTV9DNK5s842eDDZYaZksPMo/kDYVuqto2&#10;AIc80r9dSGGL7J8j6mltTn8DAAD//wMAUEsDBBQABgAIAAAAIQDgZkKk4AAAAAgBAAAPAAAAZHJz&#10;L2Rvd25yZXYueG1sTI/NTsMwEITvSLyDtUjcqEOqgJvGqapIFRKCQ0sv3Jx4m0T1T4jdNvD0LKdy&#10;3JnRzLfFarKGnXEMvXcSHmcJMHSN171rJew/Ng8CWIjKaWW8QwnfGGBV3t4UKtf+4rZ43sWWUYkL&#10;uZLQxTjknIemQ6vCzA/oyDv40apI59hyPaoLlVvD0yR54lb1jhY6NWDVYXPcnayE12rzrrZ1asWP&#10;qV7eDuvha/+ZSXl/N62XwCJO8RqGP3xCh5KYan9yOjAjIRVEHiUsnoGRLeZiAawmfZ5lwMuC/3+g&#10;/AUAAP//AwBQSwECLQAUAAYACAAAACEAtoM4kv4AAADhAQAAEwAAAAAAAAAAAAAAAAAAAAAAW0Nv&#10;bnRlbnRfVHlwZXNdLnhtbFBLAQItABQABgAIAAAAIQA4/SH/1gAAAJQBAAALAAAAAAAAAAAAAAAA&#10;AC8BAABfcmVscy8ucmVsc1BLAQItABQABgAIAAAAIQCeR5hApAIAAH4FAAAOAAAAAAAAAAAAAAAA&#10;AC4CAABkcnMvZTJvRG9jLnhtbFBLAQItABQABgAIAAAAIQDgZkKk4AAAAAgBAAAPAAAAAAAAAAAA&#10;AAAAAP4EAABkcnMvZG93bnJldi54bWxQSwUGAAAAAAQABADzAAAACwYAAAAA&#10;" filled="f" stroked="f" strokeweight=".5pt">
                <v:textbox>
                  <w:txbxContent>
                    <w:p w14:paraId="59727FC4" w14:textId="77777777" w:rsidR="00805D72" w:rsidRPr="00301FF3" w:rsidRDefault="00805D72" w:rsidP="00D0335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89C6B55" w14:textId="77777777" w:rsidR="00805D72" w:rsidRDefault="00805D72" w:rsidP="00D0335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3CE4949" w14:textId="77777777" w:rsidR="00805D72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DE5234" w14:textId="77777777" w:rsidR="00805D72" w:rsidRPr="00D03355" w:rsidRDefault="00805D72" w:rsidP="00D03355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 w:rsidRPr="00D03355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サムエルの　</w:t>
                      </w:r>
                      <w:proofErr w:type="gramStart"/>
                      <w:r w:rsidRPr="00D03355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ぎょうせ</w:t>
                      </w:r>
                      <w:proofErr w:type="gramEnd"/>
                      <w:r w:rsidRPr="00D03355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E023293" w14:textId="77777777" w:rsidR="00D03355" w:rsidRDefault="00D03355" w:rsidP="00D03355"/>
    <w:p w14:paraId="355B295D" w14:textId="77777777" w:rsidR="00D03355" w:rsidRDefault="00D03355" w:rsidP="00D03355"/>
    <w:p w14:paraId="054EA749" w14:textId="4C742EE1" w:rsidR="00D03355" w:rsidRDefault="00886709" w:rsidP="00D0335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68200" behindDoc="1" locked="0" layoutInCell="1" allowOverlap="1" wp14:anchorId="4547AE11" wp14:editId="03AD1D9A">
                <wp:simplePos x="0" y="0"/>
                <wp:positionH relativeFrom="margin">
                  <wp:posOffset>603250</wp:posOffset>
                </wp:positionH>
                <wp:positionV relativeFrom="paragraph">
                  <wp:posOffset>6746875</wp:posOffset>
                </wp:positionV>
                <wp:extent cx="6042991" cy="699218"/>
                <wp:effectExtent l="0" t="0" r="0" b="5715"/>
                <wp:wrapNone/>
                <wp:docPr id="3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1" cy="6992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706AB" id="角丸四角形 45" o:spid="_x0000_s1026" style="position:absolute;left:0;text-align:left;margin-left:47.5pt;margin-top:531.25pt;width:475.85pt;height:55.05pt;z-index:-24674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bIvgIAANAFAAAOAAAAZHJzL2Uyb0RvYy54bWysVM1OGzEQvlfqO1i+l92kISURGxSBqCpR&#10;QEDF2XhtdiWvx7WdbNLH6JVbL30FLn2bIvUxOrY3C+Wnh6qX3fH8fDP+PDO7e6tGkaWwrgZd0MFW&#10;TonQHMpaXxf008Xhmx1KnGe6ZAq0KOhaOLo3e/1qtzVTMYQKVCksQRDtpq0paOW9mWaZ45VomNsC&#10;IzQaJdiGeTza66y0rEX0RmXDPB9nLdjSWODCOdQeJCOdRXwpBfcnUjrhiSoo1ubj18bvVfhms102&#10;vbbMVDXvymD/UEXDao1Je6gD5hlZ2PoJVFNzCw6k3+LQZCBlzUW8A95mkD+6zXnFjIh3QXKc6Wly&#10;/w+WHy9PLanLgr4dU6JZg2/06/vXn7e3dzc3KNz9+EZG24Gm1rgpep+bU9udHIrhzitpm/DH25BV&#10;pHbdUytWnnBUjvPRcDIZUMLRNp5MhoOdAJrdRxvr/HsBDQlCQS0sdHmG7xdpZcsj55P/xi9kdKDq&#10;8rBWKh5Cz4h9ZcmS4WszzoX2gxiuFs1HKJMeuybv3h3V2B1JvbNRY0mx+wJSLPCPJEqHVBpC0lRP&#10;0GSBnERHlPxaieCn9JmQyC4SMIyF9MhPa3QVK0VSb79YSwQMyBLz99jpki9gpyo7/xAq4lj0wfnf&#10;CkvBfUTMDNr3wU2twT4HoJD5LnPy35CUqAksXUG5xt6zkIbSGX5Y49MfMedPmcUpxHnFzeJP8CMV&#10;tAWFTqKkAvvlOX3wx+FAKyUtTnVB3ecFs4IS9UHj2EwGo1FYA/Ew2n43xIN9aLl6aNGLZh+wlbBt&#10;sbooBn+vNqK00FziApqHrGhimmPugnJvN4d9n7YNrjAu5vPohqNvmD/S54YH8MBq6OqL1SWzput/&#10;j5NzDJsNwKaPJiD5hkgN84UHWcfxuOe14xvXRmzibsWFvfTwHL3uF/HsNwAAAP//AwBQSwMEFAAG&#10;AAgAAAAhAErcBTPjAAAADQEAAA8AAABkcnMvZG93bnJldi54bWxMj0FPwzAMhe9I/IfISNxYskI7&#10;VppOFInLkBAMJDi6jddWa5Kpybby7/FOcLP9np6/V6wmO4gjjaH3TsN8pkCQa7zpXavh8+P55h5E&#10;iOgMDt6Rhh8KsCovLwrMjT+5dzpuYis4xIUcNXQx7nMpQ9ORxTDze3Ksbf1oMfI6ttKMeOJwO8hE&#10;qUxa7B1/6HBPTx01u83BalhX9UtlKvVmlhi/X7+26Xp3m2p9fTU9PoCINMU/M5zxGR1KZqr9wZkg&#10;Bg3LlKtEvqssSUGcHeouW4CoeZovkgxkWcj/LcpfAAAA//8DAFBLAQItABQABgAIAAAAIQC2gziS&#10;/gAAAOEBAAATAAAAAAAAAAAAAAAAAAAAAABbQ29udGVudF9UeXBlc10ueG1sUEsBAi0AFAAGAAgA&#10;AAAhADj9If/WAAAAlAEAAAsAAAAAAAAAAAAAAAAALwEAAF9yZWxzLy5yZWxzUEsBAi0AFAAGAAgA&#10;AAAhAGhktsi+AgAA0AUAAA4AAAAAAAAAAAAAAAAALgIAAGRycy9lMm9Eb2MueG1sUEsBAi0AFAAG&#10;AAgAAAAhAErcBTPjAAAADQEAAA8AAAAAAAAAAAAAAAAAGAUAAGRycy9kb3ducmV2LnhtbFBLBQYA&#10;AAAABAAEAPMAAAAo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962CA">
        <w:rPr>
          <w:noProof/>
        </w:rPr>
        <mc:AlternateContent>
          <mc:Choice Requires="wps">
            <w:drawing>
              <wp:anchor distT="0" distB="0" distL="114300" distR="114300" simplePos="0" relativeHeight="256567176" behindDoc="1" locked="0" layoutInCell="1" allowOverlap="1" wp14:anchorId="5BF45236" wp14:editId="1EA9275E">
                <wp:simplePos x="0" y="0"/>
                <wp:positionH relativeFrom="margin">
                  <wp:align>right</wp:align>
                </wp:positionH>
                <wp:positionV relativeFrom="paragraph">
                  <wp:posOffset>3629025</wp:posOffset>
                </wp:positionV>
                <wp:extent cx="6066155" cy="2619375"/>
                <wp:effectExtent l="0" t="0" r="0" b="9525"/>
                <wp:wrapNone/>
                <wp:docPr id="3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193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72664" id="角丸四角形 46" o:spid="_x0000_s1026" style="position:absolute;left:0;text-align:left;margin-left:426.45pt;margin-top:285.75pt;width:477.65pt;height:206.25pt;z-index:-246749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Rb0wIAAPwFAAAOAAAAZHJzL2Uyb0RvYy54bWysVM1O3DAQvlfqO1i+lyTL7gIrsmgFoqpE&#10;CwIqzsax2VS2x7W9f32MXrn10lfg0rcpUh+jYyebhQI9VL0k4/n5ZubzePYPllqRuXC+BlPSYiun&#10;RBgOVW1uSvrx8vjNLiU+MFMxBUaUdCU8PRi/frW/sCPRgymoSjiCIMaPFrak0xDsKMs8nwrN/BZY&#10;YdAowWkW8OhussqxBaJrlfXyfJgtwFXWARfeo/aoMdJxwpdS8HAqpReBqJJibSF9Xfpex2823mej&#10;G8fstOZtGewfqtCsNpi0gzpigZGZq59A6Zo78CDDFgedgZQ1F6kH7KbI/+jmYsqsSL0gOd52NPn/&#10;B8s/zM8cqauSbuNNGabxjn59//rz7u7+9haF+x/fSH8YaVpYP0LvC3vm2pNHMfa8lE7HP3ZDlona&#10;VUetWAbCUTnMh8NiMKCEo603LPa2dwYRNduEW+fDWwGaRKGkDmamOscLTLyy+YkPieCqrZJVnyiR&#10;WuF1zZkie4OdogVsfRF6DRkDPai6Oq6VSoc4X+JQOYKxJWWcCxOKlEnN9HuoGj1OWN7OCKpxkhr1&#10;7lqNKdKkRqTUy6MkysRUBmLSptWoySKRDXVJCislop8y50LiTSBZvVRIh/y0Rj9llWjUgxdrSYAR&#10;WWL+Drtp8gXspsrWP4aK9IS64PxvhTXBXUTKDCZ0wbo24J4DUMh8m7nxX5PUUBNZuoZqhXPqoHnA&#10;3vLjGqfkhPlwxhyOAL5t3ELhFD9SwaKk0EqUTMF9eU4f/fEhoZWSBW6AkvrPM+YEJeqdwSe2V/T7&#10;cWWkQ3+w08ODe2i5fmgxM30IOEoF7jvLkxj9g1qL0oG+wmU1iVnRxAzH3CXlwa0Ph6HZTLjuuJhM&#10;khuuCcvCibmwPIJHVuNUXy6vmLPtUwn4yj7AeluwUXoADaMb3xhpYDILIOsQjRte2wOuGJQe7bCH&#10;5+S1Wdrj3wAAAP//AwBQSwMEFAAGAAgAAAAhAEnULzTfAAAACAEAAA8AAABkcnMvZG93bnJldi54&#10;bWxMj8FOwzAQRO9I/IO1SNyo09K0JcSp2kickJAauHBz4iVJG6/T2E3D37Oc4DarWc28SbeT7cSI&#10;g28dKZjPIhBIlTMt1Qo+3l8eNiB80GR05wgVfKOHbXZ7k+rEuCsdcCxCLTiEfKIVNCH0iZS+atBq&#10;P3M9EntfbrA68DnU0gz6yuG2k4soWkmrW+KGRveYN1idiotVsF+O+fiaf5a0OtS7c/Hmj+tzpdT9&#10;3bR7BhFwCn/P8IvP6JAxU+kuZLzoFPCQoCBez2MQbD/F8SOIksVmGYHMUvl/QPYDAAD//wMAUEsB&#10;Ai0AFAAGAAgAAAAhALaDOJL+AAAA4QEAABMAAAAAAAAAAAAAAAAAAAAAAFtDb250ZW50X1R5cGVz&#10;XS54bWxQSwECLQAUAAYACAAAACEAOP0h/9YAAACUAQAACwAAAAAAAAAAAAAAAAAvAQAAX3JlbHMv&#10;LnJlbHNQSwECLQAUAAYACAAAACEAlpbkW9MCAAD8BQAADgAAAAAAAAAAAAAAAAAuAgAAZHJzL2Uy&#10;b0RvYy54bWxQSwECLQAUAAYACAAAACEASdQvNN8AAAAIAQAADwAAAAAAAAAAAAAAAAAt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962CA">
        <w:rPr>
          <w:noProof/>
        </w:rPr>
        <mc:AlternateContent>
          <mc:Choice Requires="wps">
            <w:drawing>
              <wp:anchor distT="0" distB="0" distL="114300" distR="114300" simplePos="0" relativeHeight="256565128" behindDoc="0" locked="0" layoutInCell="1" allowOverlap="1" wp14:anchorId="3ACE4327" wp14:editId="059313AD">
                <wp:simplePos x="0" y="0"/>
                <wp:positionH relativeFrom="margin">
                  <wp:posOffset>808990</wp:posOffset>
                </wp:positionH>
                <wp:positionV relativeFrom="paragraph">
                  <wp:posOffset>829945</wp:posOffset>
                </wp:positionV>
                <wp:extent cx="6038215" cy="792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F7FF3" w14:textId="77777777" w:rsidR="00805D72" w:rsidRDefault="00805D72" w:rsidP="00D0335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5AC902E" w14:textId="77777777" w:rsidR="00805D72" w:rsidRDefault="00805D72" w:rsidP="00D0335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4823F4C6" w14:textId="19FD6D32" w:rsidR="00805D72" w:rsidRPr="001677F3" w:rsidRDefault="00805D72" w:rsidP="00D0335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ゆめ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6723562" w14:textId="77777777" w:rsidR="00805D72" w:rsidRDefault="00805D72" w:rsidP="00D0335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サムエル16:1～13</w:t>
                            </w:r>
                          </w:p>
                          <w:p w14:paraId="0676C832" w14:textId="77777777" w:rsidR="00805D72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0F7866" w14:textId="77777777" w:rsidR="007962CA" w:rsidRPr="00825B42" w:rsidRDefault="007962CA" w:rsidP="007962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エッ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たちはこ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。」エッサ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。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え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あ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ます。」サムエルはエッ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や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さ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から。」エッサ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っしょく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色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りっぱだ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られた。「さ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げ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れだ。」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62CA" w:rsidRPr="00396CF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962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45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1</w:t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Pr="00825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9D83E0" w14:textId="038AA3BF" w:rsidR="00805D72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B87CD3" w14:textId="77777777" w:rsidR="007962CA" w:rsidRDefault="007962CA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8D911BA" w14:textId="77777777" w:rsidR="00805D72" w:rsidRDefault="00805D72" w:rsidP="00D0335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サムエル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ぎ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き　　　　　　　　　　　　　　しかいしゃ</w:t>
                            </w:r>
                          </w:p>
                          <w:p w14:paraId="6720F38D" w14:textId="77777777" w:rsidR="007962CA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C39FBEE" w14:textId="361BE4B0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は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その</w:t>
                            </w:r>
                          </w:p>
                          <w:p w14:paraId="6C46F4FF" w14:textId="4756B10A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のことばは、ひと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ることはなく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55428771" w14:textId="1BE7EACE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そこで、</w:t>
                            </w:r>
                          </w:p>
                          <w:p w14:paraId="227A1327" w14:textId="3519DB05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ました。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C41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る</w:t>
                            </w:r>
                          </w:p>
                          <w:p w14:paraId="1C169477" w14:textId="18B18E4B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C41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C41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C41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い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C41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C415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</w:p>
                          <w:p w14:paraId="7A09662A" w14:textId="2C9DE081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ムエルは、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キリストの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C06AE17" w14:textId="74A407DE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ダビデに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く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なりました。とうとう</w:t>
                            </w:r>
                          </w:p>
                          <w:p w14:paraId="67D4BF20" w14:textId="3B7706C3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さめる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てる</w:t>
                            </w:r>
                            <w:r w:rsidRPr="007962C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5D72" w:rsidRPr="007962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</w:t>
                            </w:r>
                          </w:p>
                          <w:p w14:paraId="29F43D1F" w14:textId="6C224F54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E2311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るように</w:t>
                            </w:r>
                          </w:p>
                          <w:p w14:paraId="6971B944" w14:textId="09A07AC9" w:rsidR="00805D72" w:rsidRDefault="00805D72" w:rsidP="007962C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5D72" w:rsidRPr="0034120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5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28A71D75" w14:textId="77777777" w:rsidR="00805D72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8E987E5" w14:textId="2E21DF0E" w:rsidR="00805D72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20F0CD3" w14:textId="5A58131E" w:rsidR="00805D72" w:rsidRDefault="00805D72" w:rsidP="00D0335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FE25B28" w14:textId="77777777" w:rsidR="007962CA" w:rsidRDefault="007962CA" w:rsidP="00D0335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05EEB49" w14:textId="77777777" w:rsidR="007962CA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よげん</w:t>
                            </w:r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サムエルの　ように、かみさまが　</w:t>
                            </w:r>
                          </w:p>
                          <w:p w14:paraId="1DE386CE" w14:textId="77777777" w:rsidR="007962CA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</w:t>
                            </w:r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の　けいやく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ふくいんかの　けいやくが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くひん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て　</w:t>
                            </w:r>
                          </w:p>
                          <w:p w14:paraId="17982B43" w14:textId="77777777" w:rsidR="007962CA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てくるほど、こころに</w:t>
                            </w:r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どめることが　できますように。</w:t>
                            </w:r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</w:p>
                          <w:p w14:paraId="38606694" w14:textId="4522F631" w:rsidR="00805D72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72BA320" w14:textId="77777777" w:rsidR="00886709" w:rsidRDefault="00886709" w:rsidP="008867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4D2853" w14:textId="20375E5C" w:rsidR="00805D72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210D6A3" w14:textId="77777777" w:rsidR="00805D72" w:rsidRDefault="00805D72" w:rsidP="00D0335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0706ED" w14:textId="77777777" w:rsidR="00805D72" w:rsidRDefault="00805D72" w:rsidP="00D033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7A19886" w14:textId="77777777" w:rsidR="00805D72" w:rsidRDefault="00805D72" w:rsidP="00D0335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653222" w14:textId="77777777" w:rsidR="00805D72" w:rsidRDefault="00805D72" w:rsidP="00D03355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E4119F1" w14:textId="6677E8FE" w:rsidR="00805D72" w:rsidRDefault="00805D72" w:rsidP="00886709">
                            <w:pPr>
                              <w:snapToGrid w:val="0"/>
                              <w:ind w:firstLineChars="3000" w:firstLine="42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8867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8867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8867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　</w:t>
                            </w:r>
                            <w:r w:rsidR="008867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28D195A" w14:textId="77777777" w:rsidR="00805D72" w:rsidRPr="008370B0" w:rsidRDefault="00805D72" w:rsidP="00D03355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A1273A1" w14:textId="77777777" w:rsidR="00805D72" w:rsidRDefault="00805D72" w:rsidP="00886709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00EAAA7A" w14:textId="45D76875" w:rsidR="00805D72" w:rsidRPr="00C17C6A" w:rsidRDefault="00805D72" w:rsidP="00D0335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8867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 もくよう　 　 きんよう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4327" id="テキスト ボックス 43" o:spid="_x0000_s1049" type="#_x0000_t202" style="position:absolute;margin-left:63.7pt;margin-top:65.35pt;width:475.45pt;height:624pt;z-index:256565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iHowIAAH4FAAAOAAAAZHJzL2Uyb0RvYy54bWysVEtu2zAQ3RfoHQjuG8mO8zMiB26CFAWC&#10;JGhSZE1TZCyU4rAkbcld2kDRQ/QKRdc9jy7SISU5RtpNim6k4cyb/+f0rC4VWQrrCtAZHeyllAjN&#10;IS/0Y0Y/3l++OabEeaZzpkCLjK6Eo2eT169OKzMWQ5iDyoUlaES7cWUyOvfejJPE8bkomdsDIzQK&#10;JdiSeXzaxyS3rELrpUqGaXqYVGBzY4EL55B70QrpJNqXUnB/I6UTnqiMYmw+fm38zsI3mZyy8aNl&#10;Zl7wLgz2D1GUrNDodGvqgnlGFrb4w1RZcAsOpN/jUCYgZcFFzAGzGaTPsrmbMyNiLlgcZ7Zlcv/P&#10;LL9e3lpS5Bkd7VOiWYk9ajZfm/WPZv2r2XwjzeZ7s9k065/4JojBglXGjVHvzqCmr99CjY3v+Q6Z&#10;oQ61tGX4Y4YE5Vj61bbcovaEI/Mw3T8eDg4o4Sg7OhmOjtPYkORJ3Vjn3wkoSSAyarGfscxseeU8&#10;hoLQHhK8abgslIo9VZpU6GL/II0KWwlqKB2wIk5HZyak1IYeKb9SImCU/iAkVidmEBhxLsW5smTJ&#10;cKIY50L7mHy0i+iAkhjESxQ7/FNUL1Fu8+g9g/Zb5bLQYGP2z8LOP/UhyxaPhdzJO5C+ntVxLIbb&#10;ls8gX2HHLbRL5Ay/LLArV8z5W2Zxa7DJeAn8DX6kAqw+dBQlc7Bf/sYPeBxmlFJS4RZm1H1eMCso&#10;Ue81jvnJYDQKaxsfo4OjIT7srmS2K9GL8hywLQO8OYZHMuC96klpoXzAgzENXlHENEffGfU9ee7b&#10;24AHh4vpNIJwUQ3zV/rO8GA6dCnM3H39wKzpBtPjTF9Dv69s/Gw+W2zQ1DBdeJBFHN5Q6LaqXQNw&#10;yeNMdwcpXJHdd0Q9nc3JbwAAAP//AwBQSwMEFAAGAAgAAAAhAB0vljniAAAADQEAAA8AAABkcnMv&#10;ZG93bnJldi54bWxMj8FOwzAQRO9I/IO1SNyoTQo4CnGqKlKFhODQ0gu3TbxNImI7xG4b+HqcU7nt&#10;7I5m3+SryfTsRKPvnFVwvxDAyNZOd7ZRsP/Y3KXAfECrsXeWFPyQh1VxfZVjpt3Zbum0Cw2LIdZn&#10;qKANYcg493VLBv3CDWTj7eBGgyHKseF6xHMMNz1PhHjiBjsbP7Q4UNlS/bU7GgWv5eYdt1Vi0t++&#10;fHk7rIfv/eejUrc30/oZWKApXMww40d0KCJT5Y5We9ZHnciHaI3DUkhgs0PIdAmsmlcylcCLnP9v&#10;UfwBAAD//wMAUEsBAi0AFAAGAAgAAAAhALaDOJL+AAAA4QEAABMAAAAAAAAAAAAAAAAAAAAAAFtD&#10;b250ZW50X1R5cGVzXS54bWxQSwECLQAUAAYACAAAACEAOP0h/9YAAACUAQAACwAAAAAAAAAAAAAA&#10;AAAvAQAAX3JlbHMvLnJlbHNQSwECLQAUAAYACAAAACEAnBtoh6MCAAB+BQAADgAAAAAAAAAAAAAA&#10;AAAuAgAAZHJzL2Uyb0RvYy54bWxQSwECLQAUAAYACAAAACEAHS+WOeIAAAANAQAADwAAAAAAAAAA&#10;AAAAAAD9BAAAZHJzL2Rvd25yZXYueG1sUEsFBgAAAAAEAAQA8wAAAAwGAAAAAA==&#10;" filled="f" stroked="f" strokeweight=".5pt">
                <v:textbox>
                  <w:txbxContent>
                    <w:p w14:paraId="780F7FF3" w14:textId="77777777" w:rsidR="00805D72" w:rsidRDefault="00805D72" w:rsidP="00D0335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5AC902E" w14:textId="77777777" w:rsidR="00805D72" w:rsidRDefault="00805D72" w:rsidP="00D0335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4823F4C6" w14:textId="19FD6D32" w:rsidR="00805D72" w:rsidRPr="001677F3" w:rsidRDefault="00805D72" w:rsidP="00D0335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ゆめ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6723562" w14:textId="77777777" w:rsidR="00805D72" w:rsidRDefault="00805D72" w:rsidP="00D0335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サムエル16:1～13</w:t>
                      </w:r>
                    </w:p>
                    <w:p w14:paraId="0676C832" w14:textId="77777777" w:rsidR="00805D72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0F7866" w14:textId="77777777" w:rsidR="007962CA" w:rsidRPr="00825B42" w:rsidRDefault="007962CA" w:rsidP="007962C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エッサ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たちはこ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。」エッサ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。「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え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末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あ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ます。」サムエルはエッサ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や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さい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ま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から。」エッサ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や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っしょく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色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りっぱだ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られた。「さあ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げ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れだ。」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62CA" w:rsidRPr="00396CF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962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9455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1</w:t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 w:rsidRPr="00825B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  <w:p w14:paraId="6F9D83E0" w14:textId="038AA3BF" w:rsidR="00805D72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B87CD3" w14:textId="77777777" w:rsidR="007962CA" w:rsidRDefault="007962CA" w:rsidP="00D0335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8D911BA" w14:textId="77777777" w:rsidR="00805D72" w:rsidRDefault="00805D72" w:rsidP="00D0335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サムエル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ぎ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き　　　　　　　　　　　　　　しかいしゃ</w:t>
                      </w:r>
                    </w:p>
                    <w:p w14:paraId="6720F38D" w14:textId="77777777" w:rsidR="007962CA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3C39FBEE" w14:textId="361BE4B0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は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その</w:t>
                      </w:r>
                    </w:p>
                    <w:p w14:paraId="6C46F4FF" w14:textId="4756B10A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のことばは、ひと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ることはなく、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55428771" w14:textId="1BE7EACE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ミツパ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そこで、</w:t>
                      </w:r>
                    </w:p>
                    <w:p w14:paraId="227A1327" w14:textId="3519DB05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ました。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C41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る</w:t>
                      </w:r>
                    </w:p>
                    <w:p w14:paraId="1C169477" w14:textId="18B18E4B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C41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C41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C41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いほ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C41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C415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</w:p>
                    <w:p w14:paraId="7A09662A" w14:textId="2C9DE081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ムエルは、ダビ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7962C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キリストの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C06AE17" w14:textId="74A407DE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7962C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ダビデに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 w:rsidRPr="007962C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く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Pr="007962C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なりました。とうとう</w:t>
                      </w:r>
                    </w:p>
                    <w:p w14:paraId="67D4BF20" w14:textId="3B7706C3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さめる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 w:rsidRPr="007962C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 w:rsidRPr="007962C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てる</w:t>
                      </w:r>
                      <w:r w:rsidRPr="007962C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805D72" w:rsidRPr="007962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</w:t>
                      </w:r>
                    </w:p>
                    <w:p w14:paraId="29F43D1F" w14:textId="6C224F54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E2311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くひん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るように</w:t>
                      </w:r>
                    </w:p>
                    <w:p w14:paraId="6971B944" w14:textId="09A07AC9" w:rsidR="00805D72" w:rsidRDefault="00805D72" w:rsidP="007962C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5D72" w:rsidRPr="0034120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05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28A71D75" w14:textId="77777777" w:rsidR="00805D72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8E987E5" w14:textId="2E21DF0E" w:rsidR="00805D72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20F0CD3" w14:textId="5A58131E" w:rsidR="00805D72" w:rsidRDefault="00805D72" w:rsidP="00D0335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FE25B28" w14:textId="77777777" w:rsidR="007962CA" w:rsidRDefault="007962CA" w:rsidP="00D0335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05EEB49" w14:textId="77777777" w:rsidR="007962CA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よげん</w:t>
                      </w:r>
                      <w:r w:rsidR="007962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サムエルの　ように、かみさまが　</w:t>
                      </w:r>
                    </w:p>
                    <w:p w14:paraId="1DE386CE" w14:textId="77777777" w:rsidR="007962CA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</w:t>
                      </w:r>
                      <w:r w:rsidR="007962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の　けいやく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ふくいんかの　けいやくが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くひん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て　</w:t>
                      </w:r>
                    </w:p>
                    <w:p w14:paraId="17982B43" w14:textId="77777777" w:rsidR="007962CA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てくるほど、こころに</w:t>
                      </w:r>
                      <w:r w:rsidR="007962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どめることが　できますように。</w:t>
                      </w:r>
                      <w:r w:rsidR="007962C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</w:p>
                    <w:p w14:paraId="38606694" w14:textId="4522F631" w:rsidR="00805D72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72BA320" w14:textId="77777777" w:rsidR="00886709" w:rsidRDefault="00886709" w:rsidP="008867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4D2853" w14:textId="20375E5C" w:rsidR="00805D72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210D6A3" w14:textId="77777777" w:rsidR="00805D72" w:rsidRDefault="00805D72" w:rsidP="00D0335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0706ED" w14:textId="77777777" w:rsidR="00805D72" w:rsidRDefault="00805D72" w:rsidP="00D0335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7A19886" w14:textId="77777777" w:rsidR="00805D72" w:rsidRDefault="00805D72" w:rsidP="00D0335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653222" w14:textId="77777777" w:rsidR="00805D72" w:rsidRDefault="00805D72" w:rsidP="00D03355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E4119F1" w14:textId="6677E8FE" w:rsidR="00805D72" w:rsidRDefault="00805D72" w:rsidP="00886709">
                      <w:pPr>
                        <w:snapToGrid w:val="0"/>
                        <w:ind w:firstLineChars="3000" w:firstLine="42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8867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8867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8867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　</w:t>
                      </w:r>
                      <w:r w:rsidR="008867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28D195A" w14:textId="77777777" w:rsidR="00805D72" w:rsidRPr="008370B0" w:rsidRDefault="00805D72" w:rsidP="00D03355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A1273A1" w14:textId="77777777" w:rsidR="00805D72" w:rsidRDefault="00805D72" w:rsidP="00886709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00EAAA7A" w14:textId="45D76875" w:rsidR="00805D72" w:rsidRPr="00C17C6A" w:rsidRDefault="00805D72" w:rsidP="00D0335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8867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 もくよう　 　 きんよう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03355">
        <w:rPr>
          <w:noProof/>
        </w:rPr>
        <mc:AlternateContent>
          <mc:Choice Requires="wps">
            <w:drawing>
              <wp:anchor distT="0" distB="0" distL="114300" distR="114300" simplePos="0" relativeHeight="256566152" behindDoc="1" locked="0" layoutInCell="1" allowOverlap="1" wp14:anchorId="4E544F62" wp14:editId="55C9F5A4">
                <wp:simplePos x="0" y="0"/>
                <wp:positionH relativeFrom="margin">
                  <wp:align>right</wp:align>
                </wp:positionH>
                <wp:positionV relativeFrom="paragraph">
                  <wp:posOffset>1953867</wp:posOffset>
                </wp:positionV>
                <wp:extent cx="6114415" cy="1028700"/>
                <wp:effectExtent l="0" t="0" r="635" b="0"/>
                <wp:wrapNone/>
                <wp:docPr id="39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28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604AD" id="角丸四角形 47" o:spid="_x0000_s1026" style="position:absolute;left:0;text-align:left;margin-left:430.25pt;margin-top:153.85pt;width:481.45pt;height:81pt;z-index:-246750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nCuwIAANEFAAAOAAAAZHJzL2Uyb0RvYy54bWysVMtO3DAU3VfqP1jelyTT4RWRqUYgqkoU&#10;EFCxNo5NIjm+ru159TO6ZddNf4FN/6ZI/Yxe25lAeXRRdePc9+Pk3rv3btkpMhfWtaArWmzklAjN&#10;oW71dUU/XRy+2aHEeaZrpkCLiq6Eo+8mr1/tLUwpRtCAqoUlGES7cmEq2nhvyixzvBEdcxtghEal&#10;BNsxj6y9zmrLFhi9U9koz7eyBdjaWODCOZQeJCWdxPhSCu5PpHTCE1VRrM3H18b3KrzZZI+V15aZ&#10;puV9GewfquhYqzHpEOqAeUZmtn0Sqmu5BQfSb3DoMpCy5SL2gN0U+aNuzhtmROwFwXFmgMn9v7D8&#10;eH5qSVtX9O0uJZp1+I9+ff/68/b27uYGibsf38h4O8C0MK5E63NzanvOIRl6XkrbhS92Q5YR2tUA&#10;rVh6wlG4VRTjcbFJCUddkY92tvMIfnbvbqzz7wV0JBAVtTDT9Rn+wIgrmx85j3nRfm0XUjpQbX3Y&#10;KhWZMDRiX1kyZ/i7GedC+yK6q1n3Eeokx7FJuVmJYhyPJN5ZizFFHL8QKSb8I4nSIZWGkDTVEyRZ&#10;QCfhESm/UiLYKX0mJMKLCIxiIUPkpzW6htUiiTdfrCUGDJEl5h9ipyZfiJ2q7O2Dq4h7MTjnfyss&#10;OQ8eMTNoPzh3rQb7XACFyPeZk/0apARNQOkK6hUOn4W0lc7wwxZ//RFz/pRZXENcWDwt/gQfqWBR&#10;UegpShqwX56TB3vcDtRSssC1rqj7PGNWUKI+aNybXRzDcAciM97cHiFjH2quHmr0rNsHHKUCj5jh&#10;kQz2Xq1JaaG7xAs0DVlRxTTH3BXl3q6ZfZ/ODd4wLqbTaIa7b5g/0ueGh+AB1TDVF8tLZk0//x5X&#10;5xjWJ4CVjzYg2QZPDdOZB9nG9bjHtccb70Yc4v7GhcP0kI9W95d48hsAAP//AwBQSwMEFAAGAAgA&#10;AAAhAPuWyCfgAAAACAEAAA8AAABkcnMvZG93bnJldi54bWxMj0FLw0AUhO+C/2F5gje7sbVJE/NS&#10;jOClQtFa0ONL9jUJze6G7LaN/971pMdhhplv8vWke3Hm0XXWINzPIhBsaqs60yDsP17uViCcJ6Oo&#10;t4YRvtnBuri+yilT9mLe+bzzjQglxmWE0Ho/ZFK6umVNbmYHNsE72FGTD3JspBrpEsp1L+dRFEtN&#10;nQkLLQ383HJ93J00wqasXktVRm8qJf+1/TwsN8fFEvH2Znp6BOF58n9h+MUP6FAEpsqejHKiRwhH&#10;PMIiShIQwU7jeQqiQniI0wRkkcv/B4ofAAAA//8DAFBLAQItABQABgAIAAAAIQC2gziS/gAAAOEB&#10;AAATAAAAAAAAAAAAAAAAAAAAAABbQ29udGVudF9UeXBlc10ueG1sUEsBAi0AFAAGAAgAAAAhADj9&#10;If/WAAAAlAEAAAsAAAAAAAAAAAAAAAAALwEAAF9yZWxzLy5yZWxzUEsBAi0AFAAGAAgAAAAhAGjM&#10;acK7AgAA0QUAAA4AAAAAAAAAAAAAAAAALgIAAGRycy9lMm9Eb2MueG1sUEsBAi0AFAAGAAgAAAAh&#10;APuWyCfgAAAACA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03355">
        <w:br w:type="page"/>
      </w:r>
    </w:p>
    <w:p w14:paraId="274FF49B" w14:textId="1956CDA6" w:rsidR="00D03355" w:rsidRDefault="0044410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5188E5E">
                <wp:simplePos x="0" y="0"/>
                <wp:positionH relativeFrom="column">
                  <wp:posOffset>47625</wp:posOffset>
                </wp:positionH>
                <wp:positionV relativeFrom="paragraph">
                  <wp:posOffset>1638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05D72" w:rsidRPr="00D03355" w:rsidRDefault="00805D7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3.75pt;margin-top:12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CU+GOo3wAAAAgBAAAPAAAAZHJzL2Rv&#10;d25yZXYueG1sTI9BT4NAEIXvJv6HzZh4s4sEqCJLQ03UxIu1bYzHhR2ByM4Sdtuiv97xpMfJ+/Lm&#10;e8VqtoM44uR7RwquFxEIpMaZnloF+93D1Q0IHzQZPThCBV/oYVWenxU6N+5Er3jchlZwCflcK+hC&#10;GHMpfdOh1X7hRiTOPtxkdeBzaqWZ9InL7SDjKMqk1T3xh06PeN9h87k9WAXfva+eNi/rUK/T98do&#10;85z5typT6vJiru5ABJzDHwy/+qwOJTvV7kDGi0HBMmVQQZzyAI7jJE1A1Mwlt0uQZSH/Dyh/AAAA&#10;//8DAFBLAQItABQABgAIAAAAIQC2gziS/gAAAOEBAAATAAAAAAAAAAAAAAAAAAAAAABbQ29udGVu&#10;dF9UeXBlc10ueG1sUEsBAi0AFAAGAAgAAAAhADj9If/WAAAAlAEAAAsAAAAAAAAAAAAAAAAALwEA&#10;AF9yZWxzLy5yZWxzUEsBAi0AFAAGAAgAAAAhAKCKX+VoAgAAnQQAAA4AAAAAAAAAAAAAAAAALgIA&#10;AGRycy9lMm9Eb2MueG1sUEsBAi0AFAAGAAgAAAAhAJT4Y6j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805D72" w:rsidRPr="00D03355" w:rsidRDefault="00805D7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46C83">
        <w:rPr>
          <w:noProof/>
        </w:rPr>
        <w:drawing>
          <wp:anchor distT="0" distB="0" distL="114300" distR="114300" simplePos="0" relativeHeight="256572296" behindDoc="1" locked="0" layoutInCell="1" allowOverlap="1" wp14:anchorId="40B0A40A" wp14:editId="4F989184">
            <wp:simplePos x="0" y="0"/>
            <wp:positionH relativeFrom="margin">
              <wp:posOffset>-219075</wp:posOffset>
            </wp:positionH>
            <wp:positionV relativeFrom="paragraph">
              <wp:posOffset>-200025</wp:posOffset>
            </wp:positionV>
            <wp:extent cx="6962775" cy="10033635"/>
            <wp:effectExtent l="0" t="0" r="9525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044" cy="1003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453F" w14:textId="5308F2C8" w:rsidR="00AB78AC" w:rsidRDefault="00AB78AC">
      <w:pPr>
        <w:widowControl/>
        <w:jc w:val="left"/>
      </w:pPr>
    </w:p>
    <w:p w14:paraId="6569CF0C" w14:textId="2ADEF724" w:rsidR="004F1263" w:rsidRDefault="0044410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25E9FAB">
                <wp:simplePos x="0" y="0"/>
                <wp:positionH relativeFrom="column">
                  <wp:posOffset>462280</wp:posOffset>
                </wp:positionH>
                <wp:positionV relativeFrom="paragraph">
                  <wp:posOffset>46990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05D72" w:rsidRDefault="00805D7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05D72" w:rsidRPr="00301FF3" w:rsidRDefault="00805D7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36.4pt;margin-top:3.7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AQnwIAAHwFAAAOAAAAZHJzL2Uyb0RvYy54bWysVM1uEzEQviPxDpbvdJM0TUPUTRVaFSFV&#10;bUWLena8drPC6zG2k91wbKSKh+AVEGeeZ1+EsXc3iQqXIi6745lv/n9OTqtCkZWwLged0v5BjxKh&#10;OWS5fkjpp7uLN2NKnGc6Ywq0SOlaOHo6ff3qpDQTMYAFqExYgka0m5QmpQvvzSRJHF+IgrkDMEKj&#10;UIItmMenfUgyy0q0Xqhk0OuNkhJsZixw4RxyzxshnUb7Ugrur6V0whOVUozNx6+N33n4JtMTNnmw&#10;zCxy3obB/iGKguUanW5NnTPPyNLmf5gqcm7BgfQHHIoEpMy5iDlgNv3es2xuF8yImAsWx5ltmdz/&#10;M8uvVjeW5Bn2bkiJZgX2qN481Y8/6sdf9eYbqTff682mfvyJb4IYLFhp3AT1bg1q+uodVKjc8R0y&#10;Qx0qaYvwxwwJyrH06225ReUJR+ZofDgYoYSjaHg8Go+PgpVkp2ys8+8FFCQQKbXYzVhktrp0voF2&#10;kOBLw0WuVOyo0qREB4dHvaiwlaBxpQNWxNlozYSEmsAj5ddKBIzSH4XE2sT4AyNOpThTlqwYzhPj&#10;XGgfU492ER1QEoN4iWKL30X1EuUmj84zaL9VLnINNmb/LOzscxeybPBY8728A+mreRWHYhBbElhz&#10;yNbYbwvNCjnDL3LsyiVz/oZZ3BlsJN4Bf40fqQCrDy1FyQLs17/xAx5HGaWUlLiDKXVflswKStQH&#10;jUP+tj8chqWNj+HR8QAfdl8y35foZXEG2JY+XhzDIxnwXnWktFDc47mYBa8oYpqj75T6jjzzzWXA&#10;c8PFbBZBuKaG+Ut9a3gwHboUZu6uumfWtIPpcaKvoNtWNnk2nw02aGqYLT3IPA7vrqptA3DF4/i3&#10;5yjckP13RO2O5vQ3AAAA//8DAFBLAwQUAAYACAAAACEA0KknZt4AAAAHAQAADwAAAGRycy9kb3du&#10;cmV2LnhtbEyOwU7DMBBE70j8g7VI3KjTiEIU4lRVpAoJwaGlF26b2E2i2usQu23g69me6GlnNaOZ&#10;VywnZ8XJjKH3pGA+S0AYarzuqVWw+1w/ZCBCRNJoPRkFPybAsry9KTDX/kwbc9rGVnAJhRwVdDEO&#10;uZSh6YzDMPODIfb2fnQY+R1bqUc8c7mzMk2SJ+mwJ17ocDBVZ5rD9ugUvFXrD9zUqct+bfX6vl8N&#10;37uvhVL3d9PqBUQ0U/wPwwWf0aFkptofSQdhFTynTB75PoK42FnColaQpQuQZSGv+cs/AAAA//8D&#10;AFBLAQItABQABgAIAAAAIQC2gziS/gAAAOEBAAATAAAAAAAAAAAAAAAAAAAAAABbQ29udGVudF9U&#10;eXBlc10ueG1sUEsBAi0AFAAGAAgAAAAhADj9If/WAAAAlAEAAAsAAAAAAAAAAAAAAAAALwEAAF9y&#10;ZWxzLy5yZWxzUEsBAi0AFAAGAAgAAAAhAOmF4BCfAgAAfAUAAA4AAAAAAAAAAAAAAAAALgIAAGRy&#10;cy9lMm9Eb2MueG1sUEsBAi0AFAAGAAgAAAAhANCpJ2beAAAABwEAAA8AAAAAAAAAAAAAAAAA+QQA&#10;AGRycy9kb3ducmV2LnhtbFBLBQYAAAAABAAEAPMAAAAEBgAAAAA=&#10;" filled="f" stroked="f" strokeweight=".5pt">
                <v:textbox>
                  <w:txbxContent>
                    <w:p w14:paraId="1887600E" w14:textId="77777777" w:rsidR="00805D72" w:rsidRDefault="00805D7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05D72" w:rsidRPr="00301FF3" w:rsidRDefault="00805D7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10F53AD7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05DBCF6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05D72" w:rsidRDefault="00805D7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05D72" w:rsidRPr="00C17C6A" w:rsidRDefault="00805D7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05D72" w:rsidRPr="00A46B3C" w:rsidRDefault="00805D7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05D72" w:rsidRDefault="00805D7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805D72" w:rsidRDefault="00805D7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05D72" w:rsidRDefault="00805D7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B494EA8" w14:textId="250EC914" w:rsidR="00805D72" w:rsidRDefault="00805D72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4344CFDE" w14:textId="2014A582" w:rsidR="00805D72" w:rsidRPr="00565CD7" w:rsidRDefault="00805D72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  <w:p w14:paraId="64794B91" w14:textId="70953054" w:rsidR="00805D72" w:rsidRPr="00565CD7" w:rsidRDefault="00805D72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n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j/rW&#10;ziFfY8cttEvkDD8vsCsXzPlrZnFrsMl4CfwVfqQCrD50FCULsF//xg94HGaUUlLhFmbUfVkyKyhR&#10;HzSO+dvhaBTWNj5G49cpPuy+ZL4v0cvyFLAtQ7w5hkcy4L3qSWmhvMODMQteUcQ0R98Z9T156tvb&#10;gAeHi9ksgnBRDfMX+sbwYDp0KczcbX3HrOkG0+NMX0K/r2zyZD5bbNDUMFt6kEUc3lDotqpdA3DJ&#10;4/h3Bylckf13RD2ezelvAAAA//8DAFBLAwQUAAYACAAAACEATzLUC+EAAAAJAQAADwAAAGRycy9k&#10;b3ducmV2LnhtbEyPT0+DQBTE7yZ+h80z8WYXsFJKWZqGpDEx9tDai7eFfQXi/kF226Kf3udJj5OZ&#10;zPymWE9GswuOvndWQDyLgKFtnOptK+D4tn3IgPkgrZLaWRTwhR7W5e1NIXPlrnaPl0NoGZVYn0sB&#10;XQhDzrlvOjTSz9yAlryTG40MJMeWq1FeqdxonkRRyo3sLS10csCqw+bjcDYCXqrtTu7rxGTfunp+&#10;PW2Gz+P7kxD3d9NmBSzgFP7C8ItP6FASU+3OVnmmScfzlKIC0kdg5C8WWQysFpDMlwnwsuD/H5Q/&#10;AAAA//8DAFBLAQItABQABgAIAAAAIQC2gziS/gAAAOEBAAATAAAAAAAAAAAAAAAAAAAAAABbQ29u&#10;dGVudF9UeXBlc10ueG1sUEsBAi0AFAAGAAgAAAAhADj9If/WAAAAlAEAAAsAAAAAAAAAAAAAAAAA&#10;LwEAAF9yZWxzLy5yZWxzUEsBAi0AFAAGAAgAAAAhAK+u5yeiAgAAfgUAAA4AAAAAAAAAAAAAAAAA&#10;LgIAAGRycy9lMm9Eb2MueG1sUEsBAi0AFAAGAAgAAAAhAE8y1AvhAAAACQEAAA8AAAAAAAAAAAAA&#10;AAAA/AQAAGRycy9kb3ducmV2LnhtbFBLBQYAAAAABAAEAPMAAAAKBgAAAAA=&#10;" filled="f" stroked="f" strokeweight=".5pt">
                <v:textbox>
                  <w:txbxContent>
                    <w:p w14:paraId="14BA03BC" w14:textId="77777777" w:rsidR="00805D72" w:rsidRDefault="00805D7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05D72" w:rsidRPr="00C17C6A" w:rsidRDefault="00805D7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05D72" w:rsidRPr="00A46B3C" w:rsidRDefault="00805D7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05D72" w:rsidRDefault="00805D7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805D72" w:rsidRDefault="00805D7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05D72" w:rsidRDefault="00805D7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B494EA8" w14:textId="250EC914" w:rsidR="00805D72" w:rsidRDefault="00805D72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4344CFDE" w14:textId="2014A582" w:rsidR="00805D72" w:rsidRPr="00565CD7" w:rsidRDefault="00805D72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  <w:p w14:paraId="64794B91" w14:textId="70953054" w:rsidR="00805D72" w:rsidRPr="00565CD7" w:rsidRDefault="00805D72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6183D" w14:textId="5FC14CD2" w:rsidR="00BB3386" w:rsidRDefault="0044410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717E946">
                <wp:simplePos x="0" y="0"/>
                <wp:positionH relativeFrom="margin">
                  <wp:posOffset>5159375</wp:posOffset>
                </wp:positionH>
                <wp:positionV relativeFrom="paragraph">
                  <wp:posOffset>2120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05D72" w:rsidRPr="004B3E05" w:rsidRDefault="00805D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3" type="#_x0000_t202" style="position:absolute;margin-left:406.25pt;margin-top:16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Xg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R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MPk8wOEAAAAJAQAADwAAAGRycy9k&#10;b3ducmV2LnhtbEyPwU7DMAyG70i8Q2QkbixdR6ErTaep0oSE2GFjF25uk7UVjVOabCs8PeYEN1v+&#10;9Pv789Vke3E2o+8cKZjPIhCGaqc7ahQc3jZ3KQgfkDT2joyCL+NhVVxf5Zhpd6GdOe9DIziEfIYK&#10;2hCGTEpft8ain7nBEN+ObrQYeB0bqUe8cLjtZRxFD9JiR/yhxcGUrak/9ier4KXcbHFXxTb97svn&#10;1+N6+Dy8J0rd3kzrJxDBTOEPhl99VoeCnSp3Iu1FryCdxwmjChaLexAMLB+XXK7iIU1AFrn836D4&#10;AQAA//8DAFBLAQItABQABgAIAAAAIQC2gziS/gAAAOEBAAATAAAAAAAAAAAAAAAAAAAAAABbQ29u&#10;dGVudF9UeXBlc10ueG1sUEsBAi0AFAAGAAgAAAAhADj9If/WAAAAlAEAAAsAAAAAAAAAAAAAAAAA&#10;LwEAAF9yZWxzLy5yZWxzUEsBAi0AFAAGAAgAAAAhAHvKBeCiAgAAfQUAAA4AAAAAAAAAAAAAAAAA&#10;LgIAAGRycy9lMm9Eb2MueG1sUEsBAi0AFAAGAAgAAAAhADD5PMDhAAAACQEAAA8AAAAAAAAAAAAA&#10;AAAA/AQAAGRycy9kb3ducmV2LnhtbFBLBQYAAAAABAAEAPMAAAAKBgAAAAA=&#10;" filled="f" stroked="f" strokeweight=".5pt">
                <v:textbox>
                  <w:txbxContent>
                    <w:p w14:paraId="7F6580E0" w14:textId="77777777" w:rsidR="00805D72" w:rsidRPr="004B3E05" w:rsidRDefault="00805D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89704" behindDoc="1" locked="0" layoutInCell="1" allowOverlap="1" wp14:anchorId="5627FCEE" wp14:editId="1CC80A5A">
                <wp:simplePos x="0" y="0"/>
                <wp:positionH relativeFrom="column">
                  <wp:posOffset>1762125</wp:posOffset>
                </wp:positionH>
                <wp:positionV relativeFrom="paragraph">
                  <wp:posOffset>6305550</wp:posOffset>
                </wp:positionV>
                <wp:extent cx="4086225" cy="457200"/>
                <wp:effectExtent l="0" t="0" r="28575" b="1905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CED432" id="四角形: 角を丸くする 71" o:spid="_x0000_s1026" style="position:absolute;left:0;text-align:left;margin-left:138.75pt;margin-top:496.5pt;width:321.75pt;height:36pt;z-index:-246726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LtvAIAAMsFAAAOAAAAZHJzL2Uyb0RvYy54bWysVM1OGzEQvlfqO1i+l91E4acRGxSBqCoh&#10;QEDF2fHayUpej2s72aQ3uPaAxK3i1ktfgUufJkXqY3Ts3WwoRUWqugev7Zn5ZubzzOzuzUtFZsK6&#10;AnRGOxspJUJzyAs9zuiHi8M3O5Q4z3TOFGiR0YVwdG/w+tVuZfqiCxNQubAEQbTrVyajE+9NP0kc&#10;n4iSuQ0wQqNQgi2Zx6MdJ7llFaKXKumm6VZSgc2NBS6cw9uDWkgHEV9Kwf2JlE54ojKKsfm42riO&#10;wpoMdll/bJmZFLwJg/1DFCUrNDptoQ6YZ2Rqiz+gyoJbcCD9BocyASkLLmIOmE0nfZLN+YQZEXNB&#10;cpxpaXL/D5Yfz04tKfKMbnco0azEN3q4u/v57fbh+9c+wf/y+vbH/f3y6mZ59WV5/ZmgHpJWGddH&#10;23NzapuTw21gYC5tGf6YG5lHohct0WLuCcfLXrqz1e1uUsJR1tvcxpcMoMna2ljn3wkoSdhk1MJU&#10;52f4mpFkNjtyvtZf6QWPDlSRHxZKxUOoILGvLJkxfPvROIaNHn7TUvolQ8a50P4ZY4QK1klgos49&#10;7vxCiYCp9JmQSCxm241Bx5JeB7TCjf4nLBd1nJspfg0XrUVkJgIGbYkZttidv2HXFDX6wVTEjmiN&#10;05eNW4voGbRvjctCg30OQLVsyVp/RVJNTWBpBPkCy85C3Y/O8MMC3/mIOX/KLDYgtioOFX+Ci1RQ&#10;ZRSaHSUTsJ+euw/62BcopaTChs6o+zhlVlCi3mvsmLedXi9MgHiINUeJfSwZPZboabkPWDfYFBhd&#10;3KKx9Wq1lRbKS5w9w+AVRUxz9J1R7u3qsO/rQYPTi4vhMKph1xvmj/S54QE8sBpK+GJ+yaxpit1j&#10;mxzDqvlZ/0m517rBUsNw6kEWsRfWvDZ848SIhdNMtzCSHp+j1noGD34BAAD//wMAUEsDBBQABgAI&#10;AAAAIQCWNhoO4gAAAAwBAAAPAAAAZHJzL2Rvd25yZXYueG1sTI/BTsMwDIbvSLxDZCQuiCUr6rqU&#10;ptOEhOCCJsZ24JY1oS00TtWkW/f2eCe42fKn399frCbXsaMdQutRwXwmgFmsvGmxVrD7eL5fAgtR&#10;o9GdR6vgbAOsyuurQufGn/DdHrexZhSCIdcKmhj7nPNQNdbpMPO9Rbp9+cHpSOtQczPoE4W7jidC&#10;LLjTLdKHRvf2qbHVz3Z0Cl72ET/Prxn/Tt/uNuthlLsNSqVub6b1I7Bop/gHw0Wf1KEkp4Mf0QTW&#10;KUiyLCVUgZQPVIoImcxpOBAqFqkAXhb8f4nyFwAA//8DAFBLAQItABQABgAIAAAAIQC2gziS/gAA&#10;AOEBAAATAAAAAAAAAAAAAAAAAAAAAABbQ29udGVudF9UeXBlc10ueG1sUEsBAi0AFAAGAAgAAAAh&#10;ADj9If/WAAAAlAEAAAsAAAAAAAAAAAAAAAAALwEAAF9yZWxzLy5yZWxzUEsBAi0AFAAGAAgAAAAh&#10;AC36Eu28AgAAywUAAA4AAAAAAAAAAAAAAAAALgIAAGRycy9lMm9Eb2MueG1sUEsBAi0AFAAGAAgA&#10;AAAhAJY2Gg7iAAAADAEAAA8AAAAAAAAAAAAAAAAAFgUAAGRycy9kb3ducmV2LnhtbFBLBQYAAAAA&#10;BAAEAPMAAAAlBgAAAAA=&#10;" fillcolor="white [3212]" strokecolor="#5b9bd5 [3204]" strokeweight="1pt">
                <v:stroke joinstyle="miter"/>
              </v:roundrect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87656" behindDoc="1" locked="0" layoutInCell="1" allowOverlap="1" wp14:anchorId="75788EF4" wp14:editId="4141D65E">
                <wp:simplePos x="0" y="0"/>
                <wp:positionH relativeFrom="column">
                  <wp:posOffset>838200</wp:posOffset>
                </wp:positionH>
                <wp:positionV relativeFrom="paragraph">
                  <wp:posOffset>5353050</wp:posOffset>
                </wp:positionV>
                <wp:extent cx="2409825" cy="457200"/>
                <wp:effectExtent l="0" t="0" r="28575" b="1905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08A15" id="四角形: 角を丸くする 70" o:spid="_x0000_s1026" style="position:absolute;left:0;text-align:left;margin-left:66pt;margin-top:421.5pt;width:189.75pt;height:36pt;z-index:-246728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C7ugIAAMsFAAAOAAAAZHJzL2Uyb0RvYy54bWysVM1OGzEQvlfqO1i+l02iUGDFBkUgqkoI&#10;EFBxdrx2spLX49rOX29w7QGJW8Wtl74Clz5NitTH6Nj7E0pRkaruwWt7Zr6Z+Twzu3uLUpGZsK4A&#10;ndHuRocSoTnkhR5n9MPF4ZttSpxnOmcKtMjoUji6N3j9anduUtGDCahcWIIg2qVzk9GJ9yZNEscn&#10;omRuA4zQKJRgS+bxaMdJbtkc0UuV9Dqdt8kcbG4scOEc3h5UQjqI+FIK7k+kdMITlVGMzcfVxnUU&#10;1mSwy9KxZWZS8DoM9g9RlKzQ6LSFOmCekakt/oAqC27BgfQbHMoEpCy4iDlgNt3Ok2zOJ8yImAuS&#10;40xLk/t/sPx4dmpJkWd0C+nRrMQ3eri7+/nt9uH715Tgf3V9++P+fnV1s7r6srr+TFAPSZsbl6Lt&#10;uTm19cnhNjCwkLYMf8yNLCLRy5ZosfCE42Wv39nZ7m1SwlHW39zClwygydraWOffCShJ2GTUwlTn&#10;Z/iakWQ2O3K+0m/0gkcHqsgPC6XiIVSQ2FeWzBi+/WjcrT38pqX0S4aMc6H9M8YYbLBOAhNV7nHn&#10;l0oETKXPhERiQ7Yx6FjS64Aa3Oh/wnJRxbnZwa+JtEkhMhMBg7bEDFvs7t+wK4pq/WAqYke0xp2X&#10;jVuL6Bm0b43LQoN9DkC1bMlKvyGpoiawNIJ8iWVnoepHZ/hhge98xJw/ZRYbEGsRh4o/wUUqmGcU&#10;6h0lE7CfnrsP+tgXKKVkjg2dUfdxyqygRL3X2DE73X4/TIB4iDVHiX0sGT2W6Gm5D1g3XRxfhsct&#10;Gluvmq20UF7i7BkGryhimqPvjHJvm8O+rwYNTi8uhsOohl1vmD/S54YH8MBqKOGLxSWzpi52j21y&#10;DE3zs/RJuVe6wVLDcOpBFrEX1rzWfOPEiIVTT7cwkh6fo9Z6Bg9+AQAA//8DAFBLAwQUAAYACAAA&#10;ACEAJgy9eOIAAAALAQAADwAAAGRycy9kb3ducmV2LnhtbEyPwU7DMBBE70j8g7VIXBB10hJoQpyq&#10;QkJwQRWlHLi58ZIE4nVkO2369ywnuO1oRzNvytVke3FAHzpHCtJZAgKpdqajRsHu7fF6CSJETUb3&#10;jlDBCQOsqvOzUhfGHekVD9vYCA6hUGgFbYxDIWWoW7Q6zNyAxL9P562OLH0jjddHDre9nCfJrbS6&#10;I25o9YAPLdbf29EqeHqP9HF6vpNf2cvVZu3HfLehXKnLi2l9DyLiFP/M8IvP6FAx096NZILoWS/m&#10;vCUqWN4s+GBHlqYZiL2CPM0SkFUp/2+ofgAAAP//AwBQSwECLQAUAAYACAAAACEAtoM4kv4AAADh&#10;AQAAEwAAAAAAAAAAAAAAAAAAAAAAW0NvbnRlbnRfVHlwZXNdLnhtbFBLAQItABQABgAIAAAAIQA4&#10;/SH/1gAAAJQBAAALAAAAAAAAAAAAAAAAAC8BAABfcmVscy8ucmVsc1BLAQItABQABgAIAAAAIQAn&#10;vgC7ugIAAMsFAAAOAAAAAAAAAAAAAAAAAC4CAABkcnMvZTJvRG9jLnhtbFBLAQItABQABgAIAAAA&#10;IQAmDL144gAAAAsBAAAPAAAAAAAAAAAAAAAAABQFAABkcnMvZG93bnJldi54bWxQSwUGAAAAAAQA&#10;BADzAAAAIwYAAAAA&#10;" fillcolor="white [3212]" strokecolor="#5b9bd5 [3204]" strokeweight="1pt">
                <v:stroke joinstyle="miter"/>
              </v:roundrect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85608" behindDoc="1" locked="0" layoutInCell="1" allowOverlap="1" wp14:anchorId="05E04F42" wp14:editId="15C9AC6B">
                <wp:simplePos x="0" y="0"/>
                <wp:positionH relativeFrom="column">
                  <wp:posOffset>3581400</wp:posOffset>
                </wp:positionH>
                <wp:positionV relativeFrom="paragraph">
                  <wp:posOffset>4810125</wp:posOffset>
                </wp:positionV>
                <wp:extent cx="847725" cy="457200"/>
                <wp:effectExtent l="0" t="0" r="28575" b="1905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F52249" id="四角形: 角を丸くする 69" o:spid="_x0000_s1026" style="position:absolute;left:0;text-align:left;margin-left:282pt;margin-top:378.75pt;width:66.75pt;height:36pt;z-index:-246730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YquwIAAMoFAAAOAAAAZHJzL2Uyb0RvYy54bWysVM1OGzEQvlfqO1i+l02i8LdigyIQVSUE&#10;CKg4O147WcnrcW3nrze49lCJW8Wtl74Clz5NitTH6Nj7E0pRkaruwWt7Zr6Z+Twze/uLUpGZsK4A&#10;ndHuRocSoTnkhR5n9P3l0ZsdSpxnOmcKtMjoUji6P3j9am9uUtGDCahcWIIg2qVzk9GJ9yZNEscn&#10;omRuA4zQKJRgS+bxaMdJbtkc0UuV9DqdrWQONjcWuHAObw8rIR1EfCkF96dSOuGJyijG5uNq4zoK&#10;azLYY+nYMjMpeB0G+4coSlZodNpCHTLPyNQWf0CVBbfgQPoNDmUCUhZcxBwwm27nSTYXE2ZEzAXJ&#10;caalyf0/WH4yO7OkyDO6tUuJZiW+0cPd3c9vtw/fv6YE/6ub2x/396vrz6vrL6ubTwT1kLS5cSna&#10;XpgzW58cbgMDC2nL8MfcyCISvWyJFgtPOF7u9Le3e5uUcBT1N7fxIQNmsjY21vm3AkoSNhm1MNX5&#10;OT5m5JjNjp2v9Bu94NCBKvKjQql4CAUkDpQlM4ZPPxp3aw+/aSn9kiHjXGj/jDEGG6yTQESVetz5&#10;pRIBU+lzIZFXTLYXg44VvQ6owY3+JywXVZybHfyaSJsUIjMRMGhLzLDF7v4Nu6Ko1g+mIjZEa9x5&#10;2bi1iJ5B+9a4LDTY5wBUy5as9BuSKmoCSyPIl1h1Fqp2dIYfFfjOx8z5M2ax/7BTcab4U1ykgnlG&#10;od5RMgH78bn7oI9tgVJK5tjPGXUfpswKStQ7jQ2z2+33wwCIh1hzlNjHktFjiZ6WB4B108XpZXjc&#10;orH1qtlKC+UVjp5h8Ioipjn6zij3tjkc+GrO4PDiYjiMatj0hvljfWF4AA+shhK+XFwxa+pi99gl&#10;J9D0PkuflHulGyw1DKceZBF7Yc1rzTcOjFg49XALE+nxOWqtR/DgFwAAAP//AwBQSwMEFAAGAAgA&#10;AAAhAGm8Pg/iAAAACwEAAA8AAABkcnMvZG93bnJldi54bWxMj8FOwzAQRO9I/IO1SFwQdahw0oQ4&#10;VYWE4IIqSnvozY2XJBCvI9tp07/HPcFtVjOafVMuJ9OzIzrfWZLwMEuAIdVWd9RI2H6+3C+A+aBI&#10;q94SSjijh2V1fVWqQtsTfeBxExoWS8gXSkIbwlBw7usWjfIzOyBF78s6o0I8XcO1U6dYbno+T5KU&#10;G9VR/NCqAZ9brH82o5Hwugu0P79l/Fu8361Xbsy3a8qlvL2ZVk/AAk7hLwwX/IgOVWQ62JG0Z70E&#10;kT7GLUFCJjIBLCbS/CIOEhbzXACvSv5/Q/ULAAD//wMAUEsBAi0AFAAGAAgAAAAhALaDOJL+AAAA&#10;4QEAABMAAAAAAAAAAAAAAAAAAAAAAFtDb250ZW50X1R5cGVzXS54bWxQSwECLQAUAAYACAAAACEA&#10;OP0h/9YAAACUAQAACwAAAAAAAAAAAAAAAAAvAQAAX3JlbHMvLnJlbHNQSwECLQAUAAYACAAAACEA&#10;OFG2KrsCAADKBQAADgAAAAAAAAAAAAAAAAAuAgAAZHJzL2Uyb0RvYy54bWxQSwECLQAUAAYACAAA&#10;ACEAabw+D+IAAAALAQAADwAAAAAAAAAAAAAAAAAVBQAAZHJzL2Rvd25yZXYueG1sUEsFBgAAAAAE&#10;AAQA8wAAACQGAAAAAA==&#10;" fillcolor="white [3212]" strokecolor="#5b9bd5 [3204]" strokeweight="1pt">
                <v:stroke joinstyle="miter"/>
              </v:roundrect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83560" behindDoc="1" locked="0" layoutInCell="1" allowOverlap="1" wp14:anchorId="3115D487" wp14:editId="74E8374C">
                <wp:simplePos x="0" y="0"/>
                <wp:positionH relativeFrom="column">
                  <wp:posOffset>1743075</wp:posOffset>
                </wp:positionH>
                <wp:positionV relativeFrom="paragraph">
                  <wp:posOffset>4819650</wp:posOffset>
                </wp:positionV>
                <wp:extent cx="1419225" cy="457200"/>
                <wp:effectExtent l="0" t="0" r="28575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A98A7" id="四角形: 角を丸くする 68" o:spid="_x0000_s1026" style="position:absolute;left:0;text-align:left;margin-left:137.25pt;margin-top:379.5pt;width:111.75pt;height:36pt;z-index:-246732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HhuwIAAMsFAAAOAAAAZHJzL2Uyb0RvYy54bWysVM1OGzEQvlfqO1i+l81GgZaIDYpAVJUQ&#10;IELF2fHayUpej2s7f73BtYdK3CpuvfQVuPRpUqQ+Rsfen1CKilR1D17bM/PNzOeZ2dtflorMhXUF&#10;6IymWx1KhOaQF3qS0fcXR6/eUOI80zlToEVGV8LR/cHLF3sL0xddmILKhSUIol1/YTI69d70k8Tx&#10;qSiZ2wIjNAol2JJ5PNpJklu2QPRSJd1OZydZgM2NBS6cw9vDSkgHEV9Kwf2plE54ojKKsfm42riO&#10;w5oM9lh/YpmZFrwOg/1DFCUrNDptoQ6ZZ2Rmiz+gyoJbcCD9FocyASkLLmIOmE3aeZTNaMqMiLkg&#10;Oc60NLn/B8tP5meWFHlGd/ClNCvxje5vb39+u7n//rVP8L++vvlxd7e++ry++rK+/kRQD0lbGNdH&#10;25E5s/XJ4TYwsJS2DH/MjSwj0auWaLH0hONl2kt3u91tSjjKetuv8SUDaLKxNtb5twJKEjYZtTDT&#10;+Tm+ZiSZzY+dr/QbveDRgSryo0KpeAgVJA6UJXOGbz+epLWH37SUfs6QcS60f8IYgw3WSWCiyj3u&#10;/EqJgKn0uZBILGbbjUHHkt4E1OBG/1OWiyrO7Q5+TaRNCpGZCBi0JWbYYqd/w64oqvWDqYgd0Rp3&#10;njduLaJn0L41LgsN9ikA1bIlK/2GpIqawNIY8hWWnYWqH53hRwW+8zFz/oxZbEBsVRwq/hQXqWCR&#10;Uah3lEzBfnzqPuhjX6CUkgU2dEbdhxmzghL1TmPH7Ka9XpgA8RBrjhL7UDJ+KNGz8gCwblIcX4bH&#10;LRpbr5qttFBe4uwZBq8oYpqj74xyb5vDga8GDU4vLobDqIZdb5g/1iPDA3hgNZTwxfKSWVMXu8c2&#10;OYGm+Vn/UblXusFSw3DmQRaxFza81nzjxIiFU0+3MJIenqPWZgYPfgEAAP//AwBQSwMEFAAGAAgA&#10;AAAhAGoV9cvjAAAACwEAAA8AAABkcnMvZG93bnJldi54bWxMj01PwzAMhu9I/IfISFwQSzdW+kHT&#10;aUJCcJkmxjhwyxrTFhqnatKt+/eYE9xs+dHr5y1Wk+3EEQffOlIwn0UgkCpnWqoV7N+eblMQPmgy&#10;unOECs7oYVVeXhQ6N+5Er3jchVpwCPlcK2hC6HMpfdWg1X7meiS+fbrB6sDrUEsz6BOH204uouhe&#10;Wt0Sf2h0j48NVt+70Sp4fg/0cX5J5Fe8udmuhzHbbylT6vpqWj+ACDiFPxh+9VkdSnY6uJGMF52C&#10;RbKMGVWQxBmXYmKZpTwcFKR38whkWcj/HcofAAAA//8DAFBLAQItABQABgAIAAAAIQC2gziS/gAA&#10;AOEBAAATAAAAAAAAAAAAAAAAAAAAAABbQ29udGVudF9UeXBlc10ueG1sUEsBAi0AFAAGAAgAAAAh&#10;ADj9If/WAAAAlAEAAAsAAAAAAAAAAAAAAAAALwEAAF9yZWxzLy5yZWxzUEsBAi0AFAAGAAgAAAAh&#10;AJr7MeG7AgAAywUAAA4AAAAAAAAAAAAAAAAALgIAAGRycy9lMm9Eb2MueG1sUEsBAi0AFAAGAAgA&#10;AAAhAGoV9cvjAAAACwEAAA8AAAAAAAAAAAAAAAAAFQUAAGRycy9kb3ducmV2LnhtbFBLBQYAAAAA&#10;BAAEAPMAAAAlBgAAAAA=&#10;" fillcolor="white [3212]" strokecolor="#5b9bd5 [3204]" strokeweight="1pt">
                <v:stroke joinstyle="miter"/>
              </v:roundrect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81512" behindDoc="1" locked="0" layoutInCell="1" allowOverlap="1" wp14:anchorId="4B5BC8D2" wp14:editId="0B9E41D1">
                <wp:simplePos x="0" y="0"/>
                <wp:positionH relativeFrom="column">
                  <wp:posOffset>3819525</wp:posOffset>
                </wp:positionH>
                <wp:positionV relativeFrom="paragraph">
                  <wp:posOffset>3810000</wp:posOffset>
                </wp:positionV>
                <wp:extent cx="1038225" cy="457200"/>
                <wp:effectExtent l="0" t="0" r="28575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00749" id="四角形: 角を丸くする 66" o:spid="_x0000_s1026" style="position:absolute;left:0;text-align:left;margin-left:300.75pt;margin-top:300pt;width:81.75pt;height:36pt;z-index:-246734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5vAIAAMsFAAAOAAAAZHJzL2Uyb0RvYy54bWysVM1OGzEQvlfqO1i+l92kQGnEBkUgqkoI&#10;EFBxdrx2spLX49pONukNrj1U4lZx66WvwKVPkyL1MTr2/oRS1EpV9+C1PTPfzHyemd29RanIXFhX&#10;gM5obyOlRGgOeaEnGX13cfhihxLnmc6ZAi0yuhSO7g2fP9utzED0YQoqF5YgiHaDymR06r0ZJInj&#10;U1EytwFGaBRKsCXzeLSTJLesQvRSJf003U4qsLmxwIVzeHtQC+kw4kspuD+R0glPVEYxNh9XG9dx&#10;WJPhLhtMLDPTgjdhsH+IomSFRqcd1AHzjMxs8RtUWXALDqTf4FAmIGXBRcwBs+mlj7I5nzIjYi5I&#10;jjMdTe7/wfLj+aklRZ7R7W1KNCvxje5vb398vbn/9mVA8L+6vvl+d7e6+rS6+ry6/khQD0mrjBug&#10;7bk5tc3J4TYwsJC2DH/MjSwi0cuOaLHwhONlL3250+9vUcJRtrn1Cl8ygCZra2OdfyOgJGGTUQsz&#10;nZ/ha0aS2fzI+Vq/1QseHagiPyyUiodQQWJfWTJn+PbjSa/x8IuW0n8zZJwL7Z8wxmCDdRKYqHOP&#10;O79UImAqfSYkEovZ9mPQsaTXAbW40f+U5aKOcyvFr420TSEyEwGDtsQMO+zen7Brihr9YCpiR3TG&#10;6d+NO4voGbTvjMtCg30KQHVsyVq/JammJrA0hnyJZWeh7kdn+GGB73zEnD9lFhsQWxWHij/BRSqo&#10;MgrNjpIp2A9P3Qd97AuUUlJhQ2fUvZ8xKyhRbzV2zOve5maYAPEQa44S+1AyfijRs3IfsG56OL4M&#10;j1s0tl61W2mhvMTZMwpeUcQ0R98Z5d62h31fDxqcXlyMRlENu94wf6TPDQ/ggdVQwheLS2ZNU+we&#10;2+QY2uZng0flXusGSw2jmQdZxF5Y89rwjRMjFk4z3cJIeniOWusZPPwJAAD//wMAUEsDBBQABgAI&#10;AAAAIQDSdqV04AAAAAsBAAAPAAAAZHJzL2Rvd25yZXYueG1sTI9BT8MwDIXvSPyHyEhcEEs2qS0r&#10;TacJCcEFTRvjwC1rTFtonKpJt+7f453g9mw/PX+vWE2uE0ccQutJw3ymQCBV3rZUa9i/P98/gAjR&#10;kDWdJ9RwxgCr8vqqMLn1J9ricRdrwSEUcqOhibHPpQxVg86Eme+R+PblB2cij0Mt7WBOHO46uVAq&#10;lc60xB8a0+NTg9XPbnQaXj4ifZ5fM/mdvN1t1sO43G9oqfXtzbR+BBFxin9muOAzOpTMdPAj2SA6&#10;DamaJ2y9CMWl2JGlCYsDb7KFAlkW8n+H8hcAAP//AwBQSwECLQAUAAYACAAAACEAtoM4kv4AAADh&#10;AQAAEwAAAAAAAAAAAAAAAAAAAAAAW0NvbnRlbnRfVHlwZXNdLnhtbFBLAQItABQABgAIAAAAIQA4&#10;/SH/1gAAAJQBAAALAAAAAAAAAAAAAAAAAC8BAABfcmVscy8ucmVsc1BLAQItABQABgAIAAAAIQBO&#10;zpl5vAIAAMsFAAAOAAAAAAAAAAAAAAAAAC4CAABkcnMvZTJvRG9jLnhtbFBLAQItABQABgAIAAAA&#10;IQDSdqV04AAAAAsBAAAPAAAAAAAAAAAAAAAAABYFAABkcnMvZG93bnJldi54bWxQSwUGAAAAAAQA&#10;BADzAAAAIwYAAAAA&#10;" fillcolor="white [3212]" strokecolor="#5b9bd5 [3204]" strokeweight="1pt">
                <v:stroke joinstyle="miter"/>
              </v:roundrect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79464" behindDoc="1" locked="0" layoutInCell="1" allowOverlap="1" wp14:anchorId="14BC7B14" wp14:editId="514FB548">
                <wp:simplePos x="0" y="0"/>
                <wp:positionH relativeFrom="column">
                  <wp:posOffset>2038350</wp:posOffset>
                </wp:positionH>
                <wp:positionV relativeFrom="paragraph">
                  <wp:posOffset>3819525</wp:posOffset>
                </wp:positionV>
                <wp:extent cx="1285875" cy="457200"/>
                <wp:effectExtent l="0" t="0" r="28575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AB498" id="四角形: 角を丸くする 64" o:spid="_x0000_s1026" style="position:absolute;left:0;text-align:left;margin-left:160.5pt;margin-top:300.75pt;width:101.25pt;height:36pt;z-index:-246737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PpvAIAAMsFAAAOAAAAZHJzL2Uyb0RvYy54bWysVM1OGzEQvlfqO1i+l81GCdCIDYpAVJUQ&#10;IKDi7HjtZCWvx7Wdv97otYdK3CpuvfQVuPRpUqQ+Rsfen1CKilR1D17bM/PNzOeZ2dtflorMhXUF&#10;6IymWx1KhOaQF3qS0XeXR692KXGe6Zwp0CKjK+Ho/vDli72FGYguTEHlwhIE0W6wMBmdem8GSeL4&#10;VJTMbYERGoUSbMk8Hu0kyS1bIHqpkm6ns50swObGAhfO4e1hJaTDiC+l4P5USic8URnF2HxcbVzH&#10;YU2Ge2wwscxMC16Hwf4hipIVGp22UIfMMzKzxR9QZcEtOJB+i0OZgJQFFzEHzCbtPMrmYsqMiLkg&#10;Oc60NLn/B8tP5meWFHlGt3uUaFbiG93f3v78dnP//euA4H/98ebH3d36+vP6+sv64yeCekjawrgB&#10;2l6YM1ufHG4DA0tpy/DH3MgyEr1qiRZLTzhept3d/u5OnxKOsl5/B18ygCYba2OdfyOgJGGTUQsz&#10;nZ/ja0aS2fzY+Uq/0QseHagiPyqUiodQQeJAWTJn+PbjSVp7+E1L6ecMGedC+yeMMdhgnQQmqtzj&#10;zq+UCJhKnwuJxGK23Rh0LOlNQA1u9D9luaji7HfwayJtUojMRMCgLTHDFjv9G3ZFUa0fTEXsiNa4&#10;87xxaxE9g/atcVlosE8BqJYtWek3JFXUBJbGkK+w7CxU/egMPyrwnY+Z82fMYgNiq+JQ8ae4SAWL&#10;jEK9o2QK9sNT90Ef+wKllCywoTPq3s+YFZSotxo75nXa64UJEA+x5iixDyXjhxI9Kw8A6ybF8WV4&#10;3KKx9arZSgvlFc6eUfCKIqY5+s4o97Y5HPhq0OD04mI0imrY9Yb5Y31heAAPrIYSvlxeMWvqYvfY&#10;JifQND8bPCr3SjdYahjNPMgi9sKG15pvnBixcOrpFkbSw3PU2szg4S8AAAD//wMAUEsDBBQABgAI&#10;AAAAIQCkS3rJ4QAAAAsBAAAPAAAAZHJzL2Rvd25yZXYueG1sTI9BT8MwDIXvSPyHyEhcEEvbqRsr&#10;TacJCcEFTYxx4JY1pi00TpWkW/fvMSe4PdtPz98r15PtxRF96BwpSGcJCKTamY4aBfu3x9s7ECFq&#10;Mrp3hArOGGBdXV6UujDuRK943MVGcAiFQitoYxwKKUPdotVh5gYkvn06b3Xk0TfSeH3icNvLLEkW&#10;0uqO+EOrB3xosf7ejVbB03ukj/PzUn7lLzfbjR9X+y2tlLq+mjb3ICJO8c8Mv/iMDhUzHdxIJohe&#10;wTxLuUtUsEjSHAQ78mzO4sCbJQtZlfJ/h+oHAAD//wMAUEsBAi0AFAAGAAgAAAAhALaDOJL+AAAA&#10;4QEAABMAAAAAAAAAAAAAAAAAAAAAAFtDb250ZW50X1R5cGVzXS54bWxQSwECLQAUAAYACAAAACEA&#10;OP0h/9YAAACUAQAACwAAAAAAAAAAAAAAAAAvAQAAX3JlbHMvLnJlbHNQSwECLQAUAAYACAAAACEA&#10;xIfT6bwCAADLBQAADgAAAAAAAAAAAAAAAAAuAgAAZHJzL2Uyb0RvYy54bWxQSwECLQAUAAYACAAA&#10;ACEApEt6yeEAAAALAQAADwAAAAAAAAAAAAAAAAAWBQAAZHJzL2Rvd25yZXYueG1sUEsFBgAAAAAE&#10;AAQA8wAAACQGAAAAAA==&#10;" fillcolor="white [3212]" strokecolor="#5b9bd5 [3204]" strokeweight="1pt">
                <v:stroke joinstyle="miter"/>
              </v:roundrect>
            </w:pict>
          </mc:Fallback>
        </mc:AlternateContent>
      </w:r>
      <w:r w:rsidR="00886709">
        <w:rPr>
          <w:noProof/>
        </w:rPr>
        <mc:AlternateContent>
          <mc:Choice Requires="wps">
            <w:drawing>
              <wp:anchor distT="0" distB="0" distL="114300" distR="114300" simplePos="0" relativeHeight="256577416" behindDoc="1" locked="0" layoutInCell="1" allowOverlap="1" wp14:anchorId="1BCBE8E0" wp14:editId="79EA7A7F">
                <wp:simplePos x="0" y="0"/>
                <wp:positionH relativeFrom="column">
                  <wp:posOffset>1304925</wp:posOffset>
                </wp:positionH>
                <wp:positionV relativeFrom="paragraph">
                  <wp:posOffset>3286125</wp:posOffset>
                </wp:positionV>
                <wp:extent cx="2105025" cy="457200"/>
                <wp:effectExtent l="0" t="0" r="28575" b="1905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D9EF1" id="四角形: 角を丸くする 63" o:spid="_x0000_s1026" style="position:absolute;left:0;text-align:left;margin-left:102.75pt;margin-top:258.75pt;width:165.75pt;height:36pt;z-index:-246739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CpvAIAAMsFAAAOAAAAZHJzL2Uyb0RvYy54bWysVM1u1DAQviPxDpbvNMnSLRA1W61aFSFV&#10;7aot6tnr2JtIjm1s72aXW3vlgNQb6o0Lr9ALT7NU4jEYOz9bSkUlRA6O7Zn5ZubzzOzuLSuBFszY&#10;UskMJ1sxRkxSlZdyluH354cvXmNkHZE5EUqyDK+YxXuj5892a52ygSqUyJlBACJtWusMF87pNIos&#10;LVhF7JbSTIKQK1MRB0czi3JDakCvRDSI452oVibXRlFmLdweNEI8CvicM+pOOLfMIZFhiM2F1YR1&#10;6tdotEvSmSG6KGkbBvmHKCpSSnDaQx0QR9DclH9AVSU1yirutqiqIsV5SVnIAbJJ4gfZnBVEs5AL&#10;kGN1T5P9f7D0eDExqMwzvPMSI0kqeKO7m5uf367vvn9NEfzXV9c/bm/Xl5/Xl1/WV58Q6AFptbYp&#10;2J7piWlPFraegSU3lf9DbmgZiF71RLOlQxQuB0k8jAdDjCjItoev4CU9aLSx1sa6t0xVyG8ybNRc&#10;5qfwmoFksjiyrtHv9LxHq0SZH5ZChIOvILYvDFoQePvpLGk9/KYl5FOGhFIm3SPGEKy3jjwTTe5h&#10;51aCeUwhTxkHYn22IehQ0puAOtzgvyA5a+IcxvB1kXYpBGYCoNfmkGGPnfwNu6Go1femLHREbxw/&#10;bdxbBM9Kut64KqUyjwGIni3e6HckNdR4lqYqX0HZGdX0o9X0sIR3PiLWTYiBBoRWhaHiTmDhQtUZ&#10;Vu0Oo0KZj4/de33oC5BiVENDZ9h+mBPDMBLvJHTMm2R720+AcAg1h5G5L5nel8h5ta+gbhIYX5qG&#10;LRgbJ7otN6q6gNkz9l5BRCQF3xmmznSHfdcMGphelI3HQQ26XhN3JM809eCeVV/C58sLYnRb7A7a&#10;5Fh1zU/SB+Xe6HpLqcZzp3gZemHDa8s3TIxQOO108yPp/jlobWbw6BcAAAD//wMAUEsDBBQABgAI&#10;AAAAIQBL1Lup4QAAAAsBAAAPAAAAZHJzL2Rvd25yZXYueG1sTI/BTsMwEETvSPyDtUhcEHVaZNKE&#10;OFWFhOCCKko5cHPjJQnE6yh22vTv2Z7gNqN9mp0pVpPrxAGH0HrSMJ8lIJAqb1uqNezen26XIEI0&#10;ZE3nCTWcMMCqvLwoTG79kd7wsI214BAKudHQxNjnUoaqQWfCzPdIfPvygzOR7VBLO5gjh7tOLpLk&#10;XjrTEn9oTI+PDVY/29FpeP6I9Hl6SeW3er3ZrIcx220o0/r6alo/gIg4xT8YzvW5OpTcae9HskF0&#10;GhaJUoxqUPOUBRPqLuV1exbLTIEsC/l/Q/kLAAD//wMAUEsBAi0AFAAGAAgAAAAhALaDOJL+AAAA&#10;4QEAABMAAAAAAAAAAAAAAAAAAAAAAFtDb250ZW50X1R5cGVzXS54bWxQSwECLQAUAAYACAAAACEA&#10;OP0h/9YAAACUAQAACwAAAAAAAAAAAAAAAAAvAQAAX3JlbHMvLnJlbHNQSwECLQAUAAYACAAAACEA&#10;rCzwqbwCAADLBQAADgAAAAAAAAAAAAAAAAAuAgAAZHJzL2Uyb0RvYy54bWxQSwECLQAUAAYACAAA&#10;ACEAS9S7qeEAAAALAQAADwAAAAAAAAAAAAAAAAAWBQAAZHJzL2Rvd25yZXYueG1sUEsFBgAAAAAE&#10;AAQA8wAAACQGAAAAAA==&#10;" fillcolor="white [3212]" strokecolor="#5b9bd5 [3204]" strokeweight="1pt">
                <v:stroke joinstyle="miter"/>
              </v:roundrect>
            </w:pict>
          </mc:Fallback>
        </mc:AlternateContent>
      </w:r>
      <w:r w:rsidR="00823B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505D56D">
                <wp:simplePos x="0" y="0"/>
                <wp:positionH relativeFrom="margin">
                  <wp:align>center</wp:align>
                </wp:positionH>
                <wp:positionV relativeFrom="paragraph">
                  <wp:posOffset>2376170</wp:posOffset>
                </wp:positionV>
                <wp:extent cx="6296025" cy="6931152"/>
                <wp:effectExtent l="0" t="0" r="0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931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C99B" w14:textId="77777777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は、ダビデ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FAE1829" w14:textId="77777777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て、</w:t>
                            </w:r>
                          </w:p>
                          <w:p w14:paraId="5CD227AE" w14:textId="77777777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  <w:proofErr w:type="gramEnd"/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のは</w:t>
                            </w:r>
                            <w:proofErr w:type="gramStart"/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わ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DC78EF8" w14:textId="77777777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31BF4713" w14:textId="77777777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ひ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らい、ダビデ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B8EA297" w14:textId="77777777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68DA711" w14:textId="77777777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げしく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。</w:t>
                            </w:r>
                          </w:p>
                          <w:p w14:paraId="417E2539" w14:textId="77777777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と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て、</w:t>
                            </w:r>
                            <w:proofErr w:type="gramStart"/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  <w:proofErr w:type="gramEnd"/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のは</w:t>
                            </w:r>
                            <w:proofErr w:type="gramStart"/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を</w:t>
                            </w:r>
                            <w:proofErr w:type="gramEnd"/>
                          </w:p>
                          <w:p w14:paraId="4820C1C3" w14:textId="2BB637D9" w:rsidR="00886709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さめ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を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てる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1D3D57A" w14:textId="1F66DC5E" w:rsidR="00805D72" w:rsidRPr="004A3E9B" w:rsidRDefault="00886709" w:rsidP="0088670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09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4" type="#_x0000_t202" style="position:absolute;margin-left:0;margin-top:187.1pt;width:495.75pt;height:545.75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6BpQIAAH4FAAAOAAAAZHJzL2Uyb0RvYy54bWysVM1u2zAMvg/YOwi6r07cJm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yODynRrMQeNZuvzeOP5vFXs/lGms33ZrNpHn/imSAGC1YZN0G7W4OWvn4LNTa+&#10;v3d4GepQS1uGP2ZIUI+lX2/LLWpPOF6O0+PxIB1RwlE3Pt4fDkdp8JM8mRvr/DsBJQlCRi32M5aZ&#10;rS6db6E9JLym4aJQKvZUaVKh1/3RIBpsNehc6YAVkR2dm5BSG3qU/FqJgFH6g5BYnZhBuIi8FGfK&#10;khVDRjHOhfYx+egX0QElMYiXGHb4p6heYtzm0b8M2m+Ny0KDjdk/Czv/1IcsWzzWfCfvIPp6Xkda&#10;pEd9a+eQr7HjFtohcoZfFNiVS+b8DbM4Ndhk3AT+Gj9SAVYfOomSBdgvf7sPeCQzaimpcAoz6j4v&#10;mRWUqPcaaX48PDgIYxsPB6PDFA92VzPf1ehleQbYliHuHMOjGPBe9aK0UN7jwpiFV1HFNMe3M+p7&#10;8cy3uwEXDhezWQThoBrmL/Wt4cF16FLg3F19z6zpiOmR01fQzyubPONniw2WGmZLD7KI5A2Fbqva&#10;NQCHPNK/W0hhi+yeI+ppbU5/AwAA//8DAFBLAwQUAAYACAAAACEAc3C8H+IAAAAJAQAADwAAAGRy&#10;cy9kb3ducmV2LnhtbEyPzU7DMBCE70i8g7VI3KjT0PQnxKmqSBUSooeWXrhtYjeJiNchdtvA07Oc&#10;4Dia0cw32Xq0nbiYwbeOFEwnEQhDldMt1QqOb9uHJQgfkDR2joyCL+Nhnd/eZJhqd6W9uRxCLbiE&#10;fIoKmhD6VEpfNcain7jeEHsnN1gMLIda6gGvXG47GUfRXFpsiRca7E3RmOrjcLYKXortDvdlbJff&#10;XfH8etr0n8f3RKn7u3HzBCKYMfyF4Ref0SFnptKdSXvRKeAjQcHjYhaDYHu1miYgSs7N5skCZJ7J&#10;/w/yHwAAAP//AwBQSwECLQAUAAYACAAAACEAtoM4kv4AAADhAQAAEwAAAAAAAAAAAAAAAAAAAAAA&#10;W0NvbnRlbnRfVHlwZXNdLnhtbFBLAQItABQABgAIAAAAIQA4/SH/1gAAAJQBAAALAAAAAAAAAAAA&#10;AAAAAC8BAABfcmVscy8ucmVsc1BLAQItABQABgAIAAAAIQBxRS6BpQIAAH4FAAAOAAAAAAAAAAAA&#10;AAAAAC4CAABkcnMvZTJvRG9jLnhtbFBLAQItABQABgAIAAAAIQBzcLwf4gAAAAkBAAAPAAAAAAAA&#10;AAAAAAAAAP8EAABkcnMvZG93bnJldi54bWxQSwUGAAAAAAQABADzAAAADgYAAAAA&#10;" filled="f" stroked="f" strokeweight=".5pt">
                <v:textbox>
                  <w:txbxContent>
                    <w:p w14:paraId="7314C99B" w14:textId="77777777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は、ダビデ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FAE1829" w14:textId="77777777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して、</w:t>
                      </w:r>
                    </w:p>
                    <w:p w14:paraId="5CD227AE" w14:textId="77777777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</w:t>
                      </w:r>
                      <w:proofErr w:type="gramEnd"/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のは</w:t>
                      </w:r>
                      <w:proofErr w:type="gramStart"/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わ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DC78EF8" w14:textId="77777777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31BF4713" w14:textId="77777777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ひ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らい、ダビデ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B8EA297" w14:textId="77777777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68DA711" w14:textId="77777777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げしく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。</w:t>
                      </w:r>
                    </w:p>
                    <w:p w14:paraId="417E2539" w14:textId="77777777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うと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て、</w:t>
                      </w:r>
                      <w:proofErr w:type="gramStart"/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</w:t>
                      </w:r>
                      <w:proofErr w:type="gramEnd"/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のは</w:t>
                      </w:r>
                      <w:proofErr w:type="gramStart"/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を</w:t>
                      </w:r>
                      <w:proofErr w:type="gramEnd"/>
                    </w:p>
                    <w:p w14:paraId="4820C1C3" w14:textId="2BB637D9" w:rsidR="00886709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さめ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を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てる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んび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1D3D57A" w14:textId="1F66DC5E" w:rsidR="00805D72" w:rsidRPr="004A3E9B" w:rsidRDefault="00886709" w:rsidP="0088670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709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4244BE58" w:rsidR="0082546C" w:rsidRDefault="00746C8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73320" behindDoc="1" locked="0" layoutInCell="1" allowOverlap="1" wp14:anchorId="624717D3" wp14:editId="6B546808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6926521" cy="9953625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21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027F557">
                <wp:simplePos x="0" y="0"/>
                <wp:positionH relativeFrom="margin">
                  <wp:posOffset>193675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05D72" w:rsidRPr="00D03355" w:rsidRDefault="00805D7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05D72" w:rsidRPr="00143440" w:rsidRDefault="00805D7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15.2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kiZwIAAJ0EAAAOAAAAZHJzL2Uyb0RvYy54bWysVMlu2zAQvRfoPxC811qaxTYiB24CFwWC&#10;JoAT5ExTpKWCW0naUnqMgaIf0V8oeu736Ec6pOQ4XU5FL9RwNs68N6Oz81YKtGXW1VoVOBulGDFF&#10;dVmrdYHvbhevxhg5T1RJhFaswA/M4fPZyxdnjZmyXFdalMwiSKLctDEFrrw30yRxtGKSuJE2TIGR&#10;ayuJh6tdJ6UlDWSXIsnT9CRptC2N1ZQ5B9rL3ohnMT/njPprzh3zSBQYavPxtPFchTOZnZHp2hJT&#10;1XQog/xDFZLUCh59SnVJPEEbW/+RStbUaqe5H1EtE815TVnsAbrJ0t+6WVbEsNgLgOPME0zu/6Wl&#10;77c3FtVlgXOARxEJHHW7z93jt+7xR7f7grrd12636x6/wx2BDwDWGDeFuKWBSN++0S0Qv9c7UAYc&#10;Wm5l+EKHCOyQ++EJbtZ6REPQcZaenBxjRMH2+ijNj/KQJjlEG+v8W6YlCkKBLdAZUSbbK+d7171L&#10;eEzpRS1EpFSoXxSQs9ewOBNDdGikLzhIvl21PRKTfTcrXT5Ak1b3c+MMXdRQyRVx/oZYGJQMh+H3&#10;13BwoZsC60HCqNL209/0wR/4AytGDQxegd3HDbEMI/FOAbOnR/kEMPHxMh5PADr73LB6ZlAbeaFh&#10;sqEMqC2Kwd2LvcitlvewIfPwJpiIovBygf1evPD9MsCGUTafRyeYTEP8lVoaGlIHIAPKt+09sWag&#10;wgOJc0urO3MgJDiuy2GISPkBIy4FgLQlAmXZGAY8Ox0IjgRGqg+Ze8LmG695HckNpPQMgGe4wA7E&#10;mGFfw5I9v0evw19l9hMAAP//AwBQSwMEFAAGAAgAAAAhAKoq5sbfAAAACAEAAA8AAABkcnMvZG93&#10;bnJldi54bWxMj8FOwzAQRO9I/IO1SNyoTUqjELKpUiRA4kIpCHF04iWJiO0odtvA17Oc4DarGc28&#10;LdazHcSBptB7h3C5UCDINd70rkV4fbm7yECEqJ3Rg3eE8EUB1uXpSaFz44/umQ672AoucSHXCF2M&#10;Yy5laDqyOiz8SI69Dz9ZHfmcWmkmfeRyO8hEqVRa3Tte6PRItx01n7u9RfjuQ/WwfdrEerN6v1fb&#10;xzS8VSni+dlc3YCINMe/MPziMzqUzFT7vTNBDAhLteIkQnJ9BYL9JM1Y1AjZUoEsC/n/gfIHAAD/&#10;/wMAUEsBAi0AFAAGAAgAAAAhALaDOJL+AAAA4QEAABMAAAAAAAAAAAAAAAAAAAAAAFtDb250ZW50&#10;X1R5cGVzXS54bWxQSwECLQAUAAYACAAAACEAOP0h/9YAAACUAQAACwAAAAAAAAAAAAAAAAAvAQAA&#10;X3JlbHMvLnJlbHNQSwECLQAUAAYACAAAACEANi0pImcCAACdBAAADgAAAAAAAAAAAAAAAAAuAgAA&#10;ZHJzL2Uyb0RvYy54bWxQSwECLQAUAAYACAAAACEAqirmxt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805D72" w:rsidRPr="00D03355" w:rsidRDefault="00805D7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05D72" w:rsidRPr="00143440" w:rsidRDefault="00805D7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315D2FD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A20CDF2">
                <wp:simplePos x="0" y="0"/>
                <wp:positionH relativeFrom="margin">
                  <wp:posOffset>-114300</wp:posOffset>
                </wp:positionH>
                <wp:positionV relativeFrom="paragraph">
                  <wp:posOffset>142875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05D72" w:rsidRDefault="00805D7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805D72" w:rsidRDefault="00805D7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805D72" w:rsidRDefault="00805D7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7D26F5" w:rsidRDefault="007D26F5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CC96DC8" w14:textId="1D6B6037" w:rsidR="00805D72" w:rsidRDefault="00886709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こころに　</w:t>
                            </w:r>
                            <w:r w:rsidR="007D26F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なう　ダビデを　みた　とき　サムエルは</w:t>
                            </w:r>
                          </w:p>
                          <w:p w14:paraId="3B56DBDF" w14:textId="13399F69" w:rsidR="007D26F5" w:rsidRDefault="007D26F5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どれほど　かんどうしたでしょう。　パパやママと　ぼくしせんせいも</w:t>
                            </w:r>
                          </w:p>
                          <w:p w14:paraId="24A528F5" w14:textId="4026CCD4" w:rsidR="007D26F5" w:rsidRDefault="007D26F5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わたしを　みるとき　かんどうしていますか。　わたしも　ダビデの</w:t>
                            </w:r>
                          </w:p>
                          <w:p w14:paraId="2B8CC798" w14:textId="45E13993" w:rsidR="007D26F5" w:rsidRDefault="007D26F5" w:rsidP="004A3E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ように　かみさまの　こころに　かなう　いのりを　しながら</w:t>
                            </w:r>
                          </w:p>
                          <w:p w14:paraId="6C6A92CB" w14:textId="4E834D8E" w:rsidR="007D26F5" w:rsidRPr="007D26F5" w:rsidRDefault="007D26F5" w:rsidP="004A3E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を　ぬり　サムエルの　こころを　かんがえてみましょう。</w:t>
                            </w:r>
                          </w:p>
                          <w:p w14:paraId="47D82993" w14:textId="1E7803F6" w:rsidR="00805D72" w:rsidRPr="00582BE3" w:rsidRDefault="00805D72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805D72" w:rsidRDefault="00805D72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805D72" w:rsidRPr="008C7D52" w:rsidRDefault="00805D72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805D72" w:rsidRDefault="00805D7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05D72" w:rsidRDefault="00805D7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05D72" w:rsidRPr="00487ABA" w:rsidRDefault="00805D7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05D72" w:rsidRPr="00227670" w:rsidRDefault="00805D7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left:0;text-align:left;margin-left:-9pt;margin-top:11.25pt;width:545.6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NLoAIAAH4FAAAOAAAAZHJzL2Uyb0RvYy54bWysVM1uEzEQviPxDpbvdJO0aUnUTRVaFSFV&#10;bUWLena8drLC6zG2k91wbKSKh+AVEGeeZ1+EsXc3iQqXIi6745lv/n9Oz6pCkZWwLged0v5BjxKh&#10;OWS5nqf00/3lm7eUOM90xhRokdK1cPRs8vrVaWnGYgALUJmwBI1oNy5NShfem3GSOL4QBXMHYIRG&#10;oQRbMI9PO08yy0q0Xqhk0OsdJyXYzFjgwjnkXjRCOon2pRTc30jphCcqpRibj18bv7PwTSanbDy3&#10;zCxy3obB/iGKguUanW5NXTDPyNLmf5gqcm7BgfQHHIoEpMy5iDlgNv3es2zuFsyImAsWx5ltmdz/&#10;M8uvV7eW5FlKBwNKNCuwR/XmqX78UT/+qjffSL35Xm829eNPfBPEYMFK48aod2dQ01fvoMLGd3yH&#10;zFCHStoi/DFDgnIs/XpbblF5wpF5PBqMToZDSjjKDoe9ITY02El26sY6/15AQQKRUov9jGVmqyvn&#10;G2gHCd40XOZKxZ4qTUp0gWajwlaCxpUOWBGnozUTUmpCj5RfKxEwSn8UEqsTMwiMOJfiXFmyYjhR&#10;jHOhfUw+2kV0QEkM4iWKLX4X1UuUmzw6z6D9VrnINdiY/bOws89dyLLBY8338g6kr2ZVHIvD2JLA&#10;mkG2xo5baJbIGX6ZY1eumPO3zOLWYJPxEvgb/EgFWH1oKUoWYL/+jR/wOMwopaTELUyp+7JkVlCi&#10;Pmgc81H/6CisbXwcDU8G+LD7ktm+RC+Lc8C29PHmGB7JgPeqI6WF4gEPxjR4RRHTHH2n1HfkuW9u&#10;Ax4cLqbTCMJFNcxf6TvDg+nQpTBz99UDs6YdTI8zfQ3dvrLxs/lssEFTw3TpQeZxeHdVbRuASx7H&#10;vz1I4YrsvyNqdzYnvwEAAP//AwBQSwMEFAAGAAgAAAAhAFAqZBrjAAAACwEAAA8AAABkcnMvZG93&#10;bnJldi54bWxMj0FLw0AUhO+C/2F5grd209TYEPNSSqAIoofWXry9ZF+TYHY3Zrdt9Ne7PelxmGHm&#10;m3w96V6ceXSdNQiLeQSCTW1VZxqEw/t2loJwnoyi3hpG+GYH6+L2JqdM2YvZ8XnvGxFKjMsIofV+&#10;yKR0dcua3NwObIJ3tKMmH+TYSDXSJZTrXsZR9Cg1dSYstDRw2XL9uT9phJdy+0a7KtbpT18+vx43&#10;w9fhI0G8v5s2TyA8T/4vDFf8gA5FYKrsySgneoTZIg1fPEIcJyCugWi1XIKoEJLVQwKyyOX/D8Uv&#10;AAAA//8DAFBLAQItABQABgAIAAAAIQC2gziS/gAAAOEBAAATAAAAAAAAAAAAAAAAAAAAAABbQ29u&#10;dGVudF9UeXBlc10ueG1sUEsBAi0AFAAGAAgAAAAhADj9If/WAAAAlAEAAAsAAAAAAAAAAAAAAAAA&#10;LwEAAF9yZWxzLy5yZWxzUEsBAi0AFAAGAAgAAAAhAH32I0ugAgAAfgUAAA4AAAAAAAAAAAAAAAAA&#10;LgIAAGRycy9lMm9Eb2MueG1sUEsBAi0AFAAGAAgAAAAhAFAqZBr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805D72" w:rsidRDefault="00805D7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805D72" w:rsidRDefault="00805D7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805D72" w:rsidRDefault="00805D7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7D26F5" w:rsidRDefault="007D26F5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CC96DC8" w14:textId="1D6B6037" w:rsidR="00805D72" w:rsidRDefault="00886709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こころに　</w:t>
                      </w:r>
                      <w:r w:rsidR="007D26F5">
                        <w:rPr>
                          <w:rFonts w:ascii="HG明朝E" w:eastAsia="HG明朝E" w:hAnsi="HG明朝E" w:hint="eastAsia"/>
                          <w:sz w:val="20"/>
                        </w:rPr>
                        <w:t>かなう　ダビデを　みた　とき　サムエルは</w:t>
                      </w:r>
                    </w:p>
                    <w:p w14:paraId="3B56DBDF" w14:textId="13399F69" w:rsidR="007D26F5" w:rsidRDefault="007D26F5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どれほど　かんどうしたでしょう。　パパやママと　ぼくしせんせいも</w:t>
                      </w:r>
                    </w:p>
                    <w:p w14:paraId="24A528F5" w14:textId="4026CCD4" w:rsidR="007D26F5" w:rsidRDefault="007D26F5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わたしを　みるとき　かんどうしていますか。　わたしも　ダビデの</w:t>
                      </w:r>
                    </w:p>
                    <w:p w14:paraId="2B8CC798" w14:textId="45E13993" w:rsidR="007D26F5" w:rsidRDefault="007D26F5" w:rsidP="004A3E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ように　かみさまの　こころに　かなう　いのりを　しながら</w:t>
                      </w:r>
                    </w:p>
                    <w:p w14:paraId="6C6A92CB" w14:textId="4E834D8E" w:rsidR="007D26F5" w:rsidRPr="007D26F5" w:rsidRDefault="007D26F5" w:rsidP="004A3E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を　ぬり　サムエルの　こころを　かんがえてみましょう。</w:t>
                      </w:r>
                    </w:p>
                    <w:p w14:paraId="47D82993" w14:textId="1E7803F6" w:rsidR="00805D72" w:rsidRPr="00582BE3" w:rsidRDefault="00805D72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805D72" w:rsidRDefault="00805D72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805D72" w:rsidRPr="008C7D52" w:rsidRDefault="00805D72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805D72" w:rsidRDefault="00805D7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05D72" w:rsidRDefault="00805D7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05D72" w:rsidRPr="00487ABA" w:rsidRDefault="00805D7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05D72" w:rsidRPr="00227670" w:rsidRDefault="00805D7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76ABBC9">
                <wp:simplePos x="0" y="0"/>
                <wp:positionH relativeFrom="column">
                  <wp:posOffset>765810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05D72" w:rsidRDefault="00805D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05D72" w:rsidRPr="00301FF3" w:rsidRDefault="00805D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left:0;text-align:left;margin-left:60.3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zJ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2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AjJ6mI4AAAAAkBAAAPAAAAZHJzL2Rv&#10;d25yZXYueG1sTI/BTsMwEETvSPyDtUjcqI0LkRXiVFWkCgnBoaUXbpvYTSLidYjdNvD1mBM9jvZp&#10;5m2xmt3ATnYKvScN9wsBzFLjTU+thv375k4BCxHJ4ODJavi2AVbl9VWBufFn2trTLrYslVDIUUMX&#10;45hzHprOOgwLP1pKt4OfHMYUp5abCc+p3A1cCpFxhz2lhQ5HW3W2+dwdnYaXavOG21o69TNUz6+H&#10;9fi1/3jU+vZmXj8Bi3aO/zD86Sd1KJNT7Y9kAhtSliJLqIZl9gAsAVIoCazWoNQSeFnwyw/KXwAA&#10;AP//AwBQSwECLQAUAAYACAAAACEAtoM4kv4AAADhAQAAEwAAAAAAAAAAAAAAAAAAAAAAW0NvbnRl&#10;bnRfVHlwZXNdLnhtbFBLAQItABQABgAIAAAAIQA4/SH/1gAAAJQBAAALAAAAAAAAAAAAAAAAAC8B&#10;AABfcmVscy8ucmVsc1BLAQItABQABgAIAAAAIQBXzLzJoQIAAHwFAAAOAAAAAAAAAAAAAAAAAC4C&#10;AABkcnMvZTJvRG9jLnhtbFBLAQItABQABgAIAAAAIQAjJ6mI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805D72" w:rsidRDefault="00805D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05D72" w:rsidRPr="00301FF3" w:rsidRDefault="00805D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9FB2CCE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F2BD5F">
                <wp:simplePos x="0" y="0"/>
                <wp:positionH relativeFrom="column">
                  <wp:posOffset>5309235</wp:posOffset>
                </wp:positionH>
                <wp:positionV relativeFrom="paragraph">
                  <wp:posOffset>229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05D72" w:rsidRPr="00D4065A" w:rsidRDefault="00805D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18.05pt;margin-top:1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L83g5jfAAAACwEAAA8AAABkcnMv&#10;ZG93bnJldi54bWxMj8FOwzAMhu9IvENkJG4saRFVVZpOU6UJCcFhYxduaeO1FYlTmmwrPD0pFzjZ&#10;lj/9/lyuZ2vYGSc/OJKQrAQwpNbpgToJh7ftXQ7MB0VaGUco4Qs9rKvrq1IV2l1oh+d96FgMIV8o&#10;CX0IY8G5b3u0yq/ciBR3RzdZFeI4dVxP6hLDreGpEBm3aqB4oVcj1j22H/uTlfBcb1/Vrklt/m3q&#10;p5fjZvw8vD9IeXszbx6BBZzDHwyLflSHKjo17kTaMyMhv8+SiEr4rQsgRJoBa5YuSYFXJf//Q/UD&#10;AAD//wMAUEsBAi0AFAAGAAgAAAAhALaDOJL+AAAA4QEAABMAAAAAAAAAAAAAAAAAAAAAAFtDb250&#10;ZW50X1R5cGVzXS54bWxQSwECLQAUAAYACAAAACEAOP0h/9YAAACUAQAACwAAAAAAAAAAAAAAAAAv&#10;AQAAX3JlbHMvLnJlbHNQSwECLQAUAAYACAAAACEA+n5+haMCAAB9BQAADgAAAAAAAAAAAAAAAAAu&#10;AgAAZHJzL2Uyb0RvYy54bWxQSwECLQAUAAYACAAAACEAvzeDmN8AAAALAQAADwAAAAAAAAAAAAAA&#10;AAD9BAAAZHJzL2Rvd25yZXYueG1sUEsFBgAAAAAEAAQA8wAAAAkGAAAAAA==&#10;" filled="f" stroked="f" strokeweight=".5pt">
                <v:textbox>
                  <w:txbxContent>
                    <w:p w14:paraId="784E02DD" w14:textId="77777777" w:rsidR="00805D72" w:rsidRPr="00D4065A" w:rsidRDefault="00805D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20C4AD0B" w:rsidR="003E4F5A" w:rsidRDefault="00746C8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574344" behindDoc="1" locked="0" layoutInCell="1" allowOverlap="1" wp14:anchorId="342F468E" wp14:editId="63299C83">
            <wp:simplePos x="0" y="0"/>
            <wp:positionH relativeFrom="column">
              <wp:posOffset>-152400</wp:posOffset>
            </wp:positionH>
            <wp:positionV relativeFrom="paragraph">
              <wp:posOffset>-200025</wp:posOffset>
            </wp:positionV>
            <wp:extent cx="6905521" cy="99631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274" cy="998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FE63ECA">
                <wp:simplePos x="0" y="0"/>
                <wp:positionH relativeFrom="column">
                  <wp:posOffset>172720</wp:posOffset>
                </wp:positionH>
                <wp:positionV relativeFrom="paragraph">
                  <wp:posOffset>863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05D72" w:rsidRPr="00D03355" w:rsidRDefault="00805D7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3.6pt;margin-top:6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Co2c6C3wAAAAkBAAAPAAAAZHJz&#10;L2Rvd25yZXYueG1sTI/BTsMwEETvSPyDtUjcqFOjhirEqVIkQOJCKRXi6MRLEhGvo9htA1/Plgsc&#10;d2Y0+yZfTa4XBxxD50nDfJaAQKq97ajRsHu9v1qCCNGQNb0n1PCFAVbF+VluMuuP9IKHbWwEl1DI&#10;jIY2xiGTMtQtOhNmfkBi78OPzkQ+x0ba0Ry53PVSJUkqnemIP7RmwLsW68/t3mn47kL5uHlex2q9&#10;eH9INk9peCtTrS8vpvIWRMQp/oXhhM/oUDBT5fdkg+g1qBvFSdavUxDsq3QxB1H9Cgpkkcv/C4of&#10;AAAA//8DAFBLAQItABQABgAIAAAAIQC2gziS/gAAAOEBAAATAAAAAAAAAAAAAAAAAAAAAABbQ29u&#10;dGVudF9UeXBlc10ueG1sUEsBAi0AFAAGAAgAAAAhADj9If/WAAAAlAEAAAsAAAAAAAAAAAAAAAAA&#10;LwEAAF9yZWxzLy5yZWxzUEsBAi0AFAAGAAgAAAAhANMW8BprAgAAnQQAAA4AAAAAAAAAAAAAAAAA&#10;LgIAAGRycy9lMm9Eb2MueG1sUEsBAi0AFAAGAAgAAAAhAKjZzoLfAAAACQ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805D72" w:rsidRPr="00D03355" w:rsidRDefault="00805D7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0D9DD908" w:rsidR="00BB3386" w:rsidRDefault="0059509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6F48A9E">
                <wp:simplePos x="0" y="0"/>
                <wp:positionH relativeFrom="margin">
                  <wp:posOffset>77254</wp:posOffset>
                </wp:positionH>
                <wp:positionV relativeFrom="paragraph">
                  <wp:posOffset>29234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05D72" w:rsidRDefault="00805D7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05D72" w:rsidRDefault="00805D7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05D72" w:rsidRDefault="00805D7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805D72" w:rsidRDefault="00805D7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805D72" w:rsidRDefault="00805D7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8D058C" w14:textId="2F3D6B37" w:rsidR="00805D72" w:rsidRDefault="007D26F5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サムエルは　いっしょう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に　しゅうちゅうして</w:t>
                            </w:r>
                          </w:p>
                          <w:p w14:paraId="6246D8C5" w14:textId="604ED7D1" w:rsidR="007D26F5" w:rsidRDefault="007D26F5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すべて　なしとげられる　かみさまと　いっしょに</w:t>
                            </w:r>
                          </w:p>
                          <w:p w14:paraId="4BBA67A8" w14:textId="32C33510" w:rsidR="007D26F5" w:rsidRDefault="007D26F5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した。　わたしと　わたしの　かぞくは　いま　なにに</w:t>
                            </w:r>
                          </w:p>
                          <w:p w14:paraId="05D7860D" w14:textId="1A509709" w:rsidR="007D26F5" w:rsidRDefault="007D26F5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ちゅう　していますか。　パパとママと　いっしょに　はなしを</w:t>
                            </w:r>
                          </w:p>
                          <w:p w14:paraId="20BEF90E" w14:textId="6734BCA9" w:rsidR="007D26F5" w:rsidRPr="00377D6C" w:rsidRDefault="007D26F5" w:rsidP="00377D6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かちあ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left:0;text-align:left;margin-left:6.1pt;margin-top:2.3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aopQIAAH4FAAAOAAAAZHJzL2Uyb0RvYy54bWysVM1uEzEQviPxDpbvdDfbJE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YZaO0ug/eTQ31vn3AioShJxa7GcsM1ud&#10;O4+hILSHhNc0nJVKxZ4qTdY5HR+O0miw06CF0gErIjs6NyGlNvQo+Y0SAaP0RyGxOjGDcBF5KU6U&#10;JSuGjGKcC+1j8tEvogNKYhDPMezwj1E9x7jNo38ZtN8ZV6UGG7N/EnbxuQ9Ztngs5F7eQfT1vI60&#10;OBz2rZ1DscGOW2iHyBl+VmJXzpnzV8zi1GCTcRP4S/xIBVh96CRKFmC//u0+4JHMqKVkjVOYU/dl&#10;yaygRH3QSPO3g+EwjG08DEevMzzYfc18X6OX1QlgWwa4cwyPYsB71YvSQnWLC2MWXkUV0xzfzqnv&#10;xRPf7gZcOFzMZhGEg2qYP9fXhgfXoUuBczf1LbOmI6ZHTl9AP69s8oSfLTZYapgtPcgykjcUuq1q&#10;1wAc8sjpbiGFLbJ/jqjHtTn9DQAA//8DAFBLAwQUAAYACAAAACEAoOiqWeAAAAAIAQAADwAAAGRy&#10;cy9kb3ducmV2LnhtbEyPwU7DMBBE70j8g7VI3KhNoG0IcaoqUoWE4NDSC7dN7CYR8TrEbhv4epYT&#10;HEczmnmTrybXi5MdQ+dJw+1MgbBUe9NRo2H/trlJQYSIZLD3ZDV82QCr4vIix8z4M23taRcbwSUU&#10;MtTQxjhkUoa6tQ7DzA+W2Dv40WFkOTbSjHjmctfLRKmFdNgRL7Q42LK19cfu6DQ8l5tX3FaJS7/7&#10;8unlsB4+9+9zra+vpvUjiGin+BeGX3xGh4KZKn8kE0TPOkk4qeF+AYLt9GG+BFFpuFsqBbLI5f8D&#10;xQ8AAAD//wMAUEsBAi0AFAAGAAgAAAAhALaDOJL+AAAA4QEAABMAAAAAAAAAAAAAAAAAAAAAAFtD&#10;b250ZW50X1R5cGVzXS54bWxQSwECLQAUAAYACAAAACEAOP0h/9YAAACUAQAACwAAAAAAAAAAAAAA&#10;AAAvAQAAX3JlbHMvLnJlbHNQSwECLQAUAAYACAAAACEAYtCGqKUCAAB+BQAADgAAAAAAAAAAAAAA&#10;AAAuAgAAZHJzL2Uyb0RvYy54bWxQSwECLQAUAAYACAAAACEAoOiqW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805D72" w:rsidRDefault="00805D7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05D72" w:rsidRDefault="00805D7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05D72" w:rsidRDefault="00805D7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805D72" w:rsidRDefault="00805D7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805D72" w:rsidRDefault="00805D7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8D058C" w14:textId="2F3D6B37" w:rsidR="00805D72" w:rsidRDefault="007D26F5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サムエルは　いっしょう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に　しゅうちゅうして</w:t>
                      </w:r>
                    </w:p>
                    <w:p w14:paraId="6246D8C5" w14:textId="604ED7D1" w:rsidR="007D26F5" w:rsidRDefault="007D26F5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すべて　なしとげられる　かみさまと　いっしょに</w:t>
                      </w:r>
                    </w:p>
                    <w:p w14:paraId="4BBA67A8" w14:textId="32C33510" w:rsidR="007D26F5" w:rsidRDefault="007D26F5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した。　わたしと　わたしの　かぞくは　いま　なにに</w:t>
                      </w:r>
                    </w:p>
                    <w:p w14:paraId="05D7860D" w14:textId="1A509709" w:rsidR="007D26F5" w:rsidRDefault="007D26F5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ちゅう　していますか。　パパとママと　いっしょに　はなしを</w:t>
                      </w:r>
                    </w:p>
                    <w:p w14:paraId="20BEF90E" w14:textId="6734BCA9" w:rsidR="007D26F5" w:rsidRPr="00377D6C" w:rsidRDefault="007D26F5" w:rsidP="00377D6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かちあ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26E98A">
                <wp:simplePos x="0" y="0"/>
                <wp:positionH relativeFrom="column">
                  <wp:posOffset>687705</wp:posOffset>
                </wp:positionH>
                <wp:positionV relativeFrom="paragraph">
                  <wp:posOffset>1714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05D72" w:rsidRPr="00301FF3" w:rsidRDefault="00805D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left:0;text-align:left;margin-left:54.15pt;margin-top:13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FmiFOTgAAAACQEAAA8AAABkcnMvZG93&#10;bnJldi54bWxMj0FLw0AQhe+C/2EZwZvdGImmaTalBIogemjtxdskO01Cs7Mxu22jv97tqR4f8/Hm&#10;e/lyMr040eg6ywoeZxEI4trqjhsFu8/1QwrCeWSNvWVS8EMOlsXtTY6Ztmfe0GnrGxFK2GWooPV+&#10;yKR0dUsG3cwOxOG2t6NBH+LYSD3iOZSbXsZR9CwNdhw+tDhQ2VJ92B6Ngrdy/YGbKjbpb1++vu9X&#10;w/fuK1Hq/m5aLUB4mvwVhot+UIciOFX2yNqJPuQofQqogvglbLoA82QOolKQxgnIIpf/FxR/AAAA&#10;//8DAFBLAQItABQABgAIAAAAIQC2gziS/gAAAOEBAAATAAAAAAAAAAAAAAAAAAAAAABbQ29udGVu&#10;dF9UeXBlc10ueG1sUEsBAi0AFAAGAAgAAAAhADj9If/WAAAAlAEAAAsAAAAAAAAAAAAAAAAALwEA&#10;AF9yZWxzLy5yZWxzUEsBAi0AFAAGAAgAAAAhAH10Qr6gAgAAfAUAAA4AAAAAAAAAAAAAAAAALgIA&#10;AGRycy9lMm9Eb2MueG1sUEsBAi0AFAAGAAgAAAAhAFmiFOT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805D72" w:rsidRPr="00301FF3" w:rsidRDefault="00805D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53000DC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05D72" w:rsidRPr="00D4065A" w:rsidRDefault="00805D7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LNArZriAAAADAEAAA8AAABkcnMv&#10;ZG93bnJldi54bWxMj8FOwzAQRO9I/IO1SNyo3ZSAlcapqkgVEoJDSy/cNrGbRI3tELtt4OvZnuC2&#10;o3manclXk+3Z2Yyh807BfCaAGVd73blGwf5j8yCBhYhOY++dUfBtAqyK25scM+0vbmvOu9gwCnEh&#10;QwVtjEPGeahbYzHM/GAceQc/Wowkx4brES8UbnueCPHELXaOPrQ4mLI19XF3sgpey807bqvEyp++&#10;fHk7rIev/Weq1P3dtF4Ci2aKfzBc61N1KKhT5U9OB9YrkI8yJZQMIRNgV0LMU5pX0fW8WAAvcv5/&#10;RPELAAD//wMAUEsBAi0AFAAGAAgAAAAhALaDOJL+AAAA4QEAABMAAAAAAAAAAAAAAAAAAAAAAFtD&#10;b250ZW50X1R5cGVzXS54bWxQSwECLQAUAAYACAAAACEAOP0h/9YAAACUAQAACwAAAAAAAAAAAAAA&#10;AAAvAQAAX3JlbHMvLnJlbHNQSwECLQAUAAYACAAAACEAgPLUbaMCAAB9BQAADgAAAAAAAAAAAAAA&#10;AAAuAgAAZHJzL2Uyb0RvYy54bWxQSwECLQAUAAYACAAAACEAs0Ctm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805D72" w:rsidRPr="00D4065A" w:rsidRDefault="00805D7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E3BC4D0" w14:textId="77777777" w:rsidR="002A4471" w:rsidRDefault="002A4471">
      <w:pPr>
        <w:widowControl/>
        <w:jc w:val="left"/>
      </w:pPr>
    </w:p>
    <w:p w14:paraId="15A2F5A8" w14:textId="64BA682F" w:rsidR="00A31C10" w:rsidRDefault="00746C83">
      <w:pPr>
        <w:widowControl/>
        <w:jc w:val="left"/>
      </w:pPr>
      <w:r>
        <w:rPr>
          <w:noProof/>
        </w:rPr>
        <w:drawing>
          <wp:anchor distT="0" distB="0" distL="114300" distR="114300" simplePos="0" relativeHeight="256575368" behindDoc="1" locked="0" layoutInCell="1" allowOverlap="1" wp14:anchorId="71B31422" wp14:editId="36A23A41">
            <wp:simplePos x="0" y="0"/>
            <wp:positionH relativeFrom="column">
              <wp:posOffset>-171450</wp:posOffset>
            </wp:positionH>
            <wp:positionV relativeFrom="paragraph">
              <wp:posOffset>-123825</wp:posOffset>
            </wp:positionV>
            <wp:extent cx="7010400" cy="9883039"/>
            <wp:effectExtent l="0" t="0" r="0" b="444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4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88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FA32B72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805D72" w:rsidRPr="00D03355" w:rsidRDefault="00805D72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805D72" w:rsidRDefault="00805D72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3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DIJpL6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805D72" w:rsidRPr="00D03355" w:rsidRDefault="00805D72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805D72" w:rsidRDefault="00805D72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805D72" w:rsidRDefault="00805D7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805D72" w:rsidRPr="00301FF3" w:rsidRDefault="00805D7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GJR2oeAAAAAJAQAADwAAAGRycy9k&#10;b3ducmV2LnhtbEyPQU+DQBCF7yb+h82YeLNLQWtBlqYhaUyMHlp78TawUyCys8huW/TXuz3p8WW+&#10;vPdNvppML040us6ygvksAkFcW91xo2D/vrlbgnAeWWNvmRR8k4NVcX2VY6btmbd02vlGhBJ2GSpo&#10;vR8yKV3dkkE3swNxuB3saNCHODZSj3gO5aaXcRQtpMGOw0KLA5Ut1Z+7o1HwUm7ecFvFZvnTl8+v&#10;h/Xwtf94UOr2Zlo/gfA0+T8YLvpBHYrgVNkjayf6kKPHJKAKknkM4gKk9ymISkG6SEAWufz/QfEL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GJR2oe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805D72" w:rsidRDefault="00805D7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805D72" w:rsidRPr="00301FF3" w:rsidRDefault="00805D7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22D1397" w:rsidR="00C2480B" w:rsidRDefault="00C572A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7BF57B76">
                <wp:simplePos x="0" y="0"/>
                <wp:positionH relativeFrom="margin">
                  <wp:posOffset>219710</wp:posOffset>
                </wp:positionH>
                <wp:positionV relativeFrom="paragraph">
                  <wp:posOffset>76835</wp:posOffset>
                </wp:positionV>
                <wp:extent cx="6550926" cy="295351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295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805D72" w:rsidRDefault="00805D7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805D72" w:rsidRDefault="00805D7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28B9BA15" w14:textId="77777777" w:rsidR="00805D72" w:rsidRDefault="00805D7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27E66AFE" w:rsidR="00805D72" w:rsidRDefault="00805D7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1A73EE" w14:textId="125E5098" w:rsidR="00805D72" w:rsidRDefault="00805D72" w:rsidP="007D26F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7D26F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ムエルは　どんな　じょうきょうでも　かみさまに　いのって</w:t>
                            </w:r>
                          </w:p>
                          <w:p w14:paraId="47468FA4" w14:textId="1BA7229C" w:rsidR="007D26F5" w:rsidRDefault="007D26F5" w:rsidP="007D26F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ばだけに　したがっていく　けいやく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を</w:t>
                            </w:r>
                            <w:proofErr w:type="gramEnd"/>
                          </w:p>
                          <w:p w14:paraId="75E77C02" w14:textId="523D9E0D" w:rsidR="007D26F5" w:rsidRDefault="007D26F5" w:rsidP="007D26F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ゆみました。　したの　ワークを　して　わたしも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</w:t>
                            </w:r>
                          </w:p>
                          <w:p w14:paraId="20E53C61" w14:textId="64AAA1DA" w:rsidR="007D26F5" w:rsidRDefault="007D26F5" w:rsidP="007D26F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237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かす　けいやくの　りょていの　ために　いのりましょう。</w:t>
                            </w:r>
                          </w:p>
                          <w:p w14:paraId="01101811" w14:textId="77777777" w:rsidR="007D26F5" w:rsidRDefault="007D26F5" w:rsidP="007D26F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BE34D3F" w14:textId="77777777" w:rsidR="00805D72" w:rsidRPr="001D5288" w:rsidRDefault="00805D72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1C85BC05" w:rsidR="00805D72" w:rsidRDefault="00805D72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7D26F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いろがみ　２まい、　</w:t>
                            </w:r>
                            <w:r w:rsidR="00390C0E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ラフトテープ（OPPテープ）、ストロー２ほん</w:t>
                            </w:r>
                          </w:p>
                          <w:p w14:paraId="47E5DF0F" w14:textId="6E161F7B" w:rsidR="00805D72" w:rsidRDefault="00805D72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EFB9C9" w14:textId="5BB74DC7" w:rsidR="00805D72" w:rsidRDefault="00805D72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805D72" w:rsidRPr="009A2F9B" w:rsidRDefault="00805D72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805D72" w:rsidRDefault="00805D7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805D72" w:rsidRDefault="00805D7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805D72" w:rsidRDefault="00805D7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805D72" w:rsidRDefault="00805D72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805D72" w:rsidRDefault="00805D72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5" type="#_x0000_t202" style="position:absolute;margin-left:17.3pt;margin-top:6.05pt;width:515.8pt;height:232.5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TSogIAAH4FAAAOAAAAZHJzL2Uyb0RvYy54bWysVM1uEzEQviPxDpbvdJO0KSTqpgqtipCq&#10;tqJFPTteu1nh9RjbyW44JhLiIXgFxJnn2Rdh7N1NosCliMvueOab/5+z86pQZCmsy0GntH/Uo0Ro&#10;Dlmun1L68eHq1RtKnGc6Ywq0SOlKOHo+efnirDRjMYA5qExYgka0G5cmpXPvzThJHJ+LgrkjMEKj&#10;UIItmMenfUoyy0q0Xqhk0OudJiXYzFjgwjnkXjZCOon2pRTc30rphCcqpRibj18bv7PwTSZnbPxk&#10;mZnnvA2D/UMUBcs1Ot2aumSekYXN/zBV5NyCA+mPOBQJSJlzEXPAbPq9g2zu58yImAsWx5ltmdz/&#10;M8tvlneW5FlKj7E8mhXYo3rztV7/qNe/6s03Um++15tNvf6Jb4IYLFhp3Bj17g1q+uotVNj4ju+Q&#10;GepQSVuEP2ZIUI62V9tyi8oTjszT4bA3GpxSwlE2GA2Ph/1BsJPs1I11/p2AggQipRb7GcvMltfO&#10;N9AOErxpuMqVij1VmpTo4njYiwpbCRpXOmBFnI7WTEipCT1SfqVEwCj9QUisTswgMOJcigtlyZLh&#10;RDHOhfYx+WgX0QElMYjnKLb4XVTPUW7y6DyD9lvlItdgY/YHYWefupBlg8ea7+UdSF/NqmYsRl1r&#10;Z5CtsOMWmiVyhl/l2JVr5vwds7g12GS8BP4WP1IBVh9aipI52C9/4wc8DjNKKSlxC1PqPi+YFZSo&#10;9xrHfNQ/OQlrGx8nw9cDfNh9yWxfohfFBWBb+nhzDI9kwHvVkdJC8YgHYxq8oohpjr5T6jvywje3&#10;AQ8OF9NpBOGiGuav9b3hwXToUpi5h+qRWdMOpseZvoFuX9n4YD4bbNDUMF14kHkc3lDopqptA3DJ&#10;4/i3Bylckf13RO3O5uQ3AAAA//8DAFBLAwQUAAYACAAAACEA1Ucl9+EAAAAKAQAADwAAAGRycy9k&#10;b3ducmV2LnhtbEyPwW7CMBBE75X6D9Yi9VYcXBpQGgehSKhS1R6gXHrbxCaJsNdpbCDt19ec6HF2&#10;RjNv89VoDTvrwXeOJMymCTBNtVMdNRL2n5vHJTAfkBQaR1rCj/awKu7vcsyUu9BWn3ehYbGEfIYS&#10;2hD6jHNft9qin7peU/QObrAYohwarga8xHJruEiSlFvsKC602Ouy1fVxd7IS3srNB24rYZe/pnx9&#10;P6z77/3Xs5QPk3H9AizoMdzCcMWP6FBEpsqdSHlmJDzN05iMdzEDdvWTNBXAKgnzxUIAL3L+/4Xi&#10;DwAA//8DAFBLAQItABQABgAIAAAAIQC2gziS/gAAAOEBAAATAAAAAAAAAAAAAAAAAAAAAABbQ29u&#10;dGVudF9UeXBlc10ueG1sUEsBAi0AFAAGAAgAAAAhADj9If/WAAAAlAEAAAsAAAAAAAAAAAAAAAAA&#10;LwEAAF9yZWxzLy5yZWxzUEsBAi0AFAAGAAgAAAAhAMssxNKiAgAAfgUAAA4AAAAAAAAAAAAAAAAA&#10;LgIAAGRycy9lMm9Eb2MueG1sUEsBAi0AFAAGAAgAAAAhANVHJffhAAAACgEAAA8AAAAAAAAAAAAA&#10;AAAA/AQAAGRycy9kb3ducmV2LnhtbFBLBQYAAAAABAAEAPMAAAAKBgAAAAA=&#10;" filled="f" stroked="f" strokeweight=".5pt">
                <v:textbox>
                  <w:txbxContent>
                    <w:p w14:paraId="7228D3B2" w14:textId="77777777" w:rsidR="00805D72" w:rsidRDefault="00805D7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805D72" w:rsidRDefault="00805D7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28B9BA15" w14:textId="77777777" w:rsidR="00805D72" w:rsidRDefault="00805D7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27E66AFE" w:rsidR="00805D72" w:rsidRDefault="00805D7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1A73EE" w14:textId="125E5098" w:rsidR="00805D72" w:rsidRDefault="00805D72" w:rsidP="007D26F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7D26F5">
                        <w:rPr>
                          <w:rFonts w:ascii="HG明朝E" w:eastAsia="HG明朝E" w:hAnsi="HG明朝E" w:hint="eastAsia"/>
                          <w:sz w:val="20"/>
                        </w:rPr>
                        <w:t>サムエルは　どんな　じょうきょうでも　かみさまに　いのって</w:t>
                      </w:r>
                    </w:p>
                    <w:p w14:paraId="47468FA4" w14:textId="1BA7229C" w:rsidR="007D26F5" w:rsidRDefault="007D26F5" w:rsidP="007D26F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ばだけに　したがっていく　けいやく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を</w:t>
                      </w:r>
                      <w:proofErr w:type="gramEnd"/>
                    </w:p>
                    <w:p w14:paraId="75E77C02" w14:textId="523D9E0D" w:rsidR="007D26F5" w:rsidRDefault="007D26F5" w:rsidP="007D26F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ゆみました。　したの　ワークを　して　わたしも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</w:t>
                      </w:r>
                    </w:p>
                    <w:p w14:paraId="20E53C61" w14:textId="64AAA1DA" w:rsidR="007D26F5" w:rsidRDefault="007D26F5" w:rsidP="007D26F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237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かす　けいやくの　りょていの　ために　いのりましょう。</w:t>
                      </w:r>
                    </w:p>
                    <w:p w14:paraId="01101811" w14:textId="77777777" w:rsidR="007D26F5" w:rsidRDefault="007D26F5" w:rsidP="007D26F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BE34D3F" w14:textId="77777777" w:rsidR="00805D72" w:rsidRPr="001D5288" w:rsidRDefault="00805D72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1C85BC05" w:rsidR="00805D72" w:rsidRDefault="00805D72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7D26F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いろがみ　２まい、　</w:t>
                      </w:r>
                      <w:r w:rsidR="00390C0E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ラフトテープ（OPPテープ）、ストロー２ほん</w:t>
                      </w:r>
                    </w:p>
                    <w:p w14:paraId="47E5DF0F" w14:textId="6E161F7B" w:rsidR="00805D72" w:rsidRDefault="00805D72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EFB9C9" w14:textId="5BB74DC7" w:rsidR="00805D72" w:rsidRDefault="00805D72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805D72" w:rsidRPr="009A2F9B" w:rsidRDefault="00805D72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805D72" w:rsidRDefault="00805D7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805D72" w:rsidRDefault="00805D7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805D72" w:rsidRDefault="00805D7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805D72" w:rsidRDefault="00805D72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805D72" w:rsidRDefault="00805D72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5297530">
                <wp:simplePos x="0" y="0"/>
                <wp:positionH relativeFrom="margin">
                  <wp:posOffset>5454650</wp:posOffset>
                </wp:positionH>
                <wp:positionV relativeFrom="paragraph">
                  <wp:posOffset>2794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805D72" w:rsidRPr="00D4065A" w:rsidRDefault="00805D7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29.5pt;margin-top:2.2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ApgcJq4AAAAAkBAAAPAAAAZHJzL2Rv&#10;d25yZXYueG1sTI9PS8NAFMTvgt9heYI3u2noljRmU0qgCKKH1l68vWRfk9D9E7PbNvrp3Z70OMww&#10;85tiPRnNLjT63lkJ81kCjGzjVG9bCYeP7VMGzAe0CrWzJOGbPKzL+7sCc+WudkeXfWhZLLE+Rwld&#10;CEPOuW86MuhnbiAbvaMbDYYox5arEa+x3GieJsmSG+xtXOhwoKqj5rQ/Gwmv1fYdd3Vqsh9dvbwd&#10;N8PX4VNI+fgwbZ6BBZrCXxhu+BEdyshUu7NVnmkJmVjFL0HCYgHs5iepEMBqCcuVAF4W/P+D8hcA&#10;AP//AwBQSwECLQAUAAYACAAAACEAtoM4kv4AAADhAQAAEwAAAAAAAAAAAAAAAAAAAAAAW0NvbnRl&#10;bnRfVHlwZXNdLnhtbFBLAQItABQABgAIAAAAIQA4/SH/1gAAAJQBAAALAAAAAAAAAAAAAAAAAC8B&#10;AABfcmVscy8ucmVsc1BLAQItABQABgAIAAAAIQBk1NZeoQIAAH0FAAAOAAAAAAAAAAAAAAAAAC4C&#10;AABkcnMvZTJvRG9jLnhtbFBLAQItABQABgAIAAAAIQApgcJq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805D72" w:rsidRPr="00D4065A" w:rsidRDefault="00805D7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5FB934DD" w:rsidR="00C2480B" w:rsidRDefault="00390C0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3800" behindDoc="0" locked="0" layoutInCell="1" allowOverlap="1" wp14:anchorId="0CAE27E2" wp14:editId="4B3B94FF">
                <wp:simplePos x="0" y="0"/>
                <wp:positionH relativeFrom="margin">
                  <wp:posOffset>4000500</wp:posOffset>
                </wp:positionH>
                <wp:positionV relativeFrom="paragraph">
                  <wp:posOffset>47625</wp:posOffset>
                </wp:positionV>
                <wp:extent cx="1704975" cy="8001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D8F4" w14:textId="79C9A3CC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ストローに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が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を</w:t>
                            </w:r>
                          </w:p>
                          <w:p w14:paraId="479DB8C1" w14:textId="2AF85949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みぎがわ　ひだりがわで</w:t>
                            </w:r>
                          </w:p>
                          <w:p w14:paraId="1485FD6B" w14:textId="02AAE70A" w:rsidR="00390C0E" w:rsidRPr="00D4065A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こて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27E2" id="テキスト ボックス 73" o:spid="_x0000_s1067" type="#_x0000_t202" style="position:absolute;margin-left:315pt;margin-top:3.75pt;width:134.25pt;height:63pt;z-index:256593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A/owIAAH0FAAAOAAAAZHJzL2Uyb0RvYy54bWysVM1OGzEQvlfqO1i+l91AIBCxQSmIqhIC&#10;VKg4O16brOr1uLaT3fSYSFUfoq9Q9dzn2Rfp2LsbItoLVS+7Y8834/nm7/SsLhVZCusK0Bkd7KWU&#10;CM0hL/RjRj/eX745psR5pnOmQIuMroSjZ5PXr04rMxb7MAeVC0vQiXbjymR07r0ZJ4njc1EytwdG&#10;aFRKsCXzeLSPSW5Zhd5Lleyn6VFSgc2NBS6cw9uLVkkn0b+UgvsbKZ3wRGUUY/Pxa+N3Fr7J5JSN&#10;Hy0z84J3YbB/iKJkhcZHt64umGdkYYs/XJUFt+BA+j0OZQJSFlxEDshmkD5jczdnRkQumBxntmly&#10;/88tv17eWlLkGR0dUKJZiTVqNl+b9Y9m/avZfCPN5nuz2TTrn3gmiMGEVcaN0e7OoKWv30KNhe/v&#10;HV6GPNTSluGPDAnqMfWrbbpF7QkPRqN0eDI6pISj7jhF/rEeyZO1sc6/E1CSIGTUYjljltnyynmM&#10;BKE9JDym4bJQKpZUaVJl9OjgMI0GWw1aKB2wIjZH5yYwaiOPkl8pETBKfxASkxMJhIvYluJcWbJk&#10;2FCMc6F95B79IjqgJAbxEsMO/xTVS4xbHv3LoP3WuCw02Mj+Wdj5pz5k2eIxkTu8g+jrWR27Yrit&#10;7AzyFRbcQjtDzvDLAqtyxZy/ZRaHBmuMi8Df4EcqwOxDJ1EyB/vlb/cBj72MWkoqHMKMus8LZgUl&#10;6r3GLj8ZDIdhauNheDjax4Pd1cx2NXpRngOWZYArx/AoBrxXvSgtlA+4L6bhVVQxzfHtjPpePPft&#10;asB9w8V0GkE4p4b5K31neHAdqhR67r5+YNZ0jemxpa+hH1c2ftafLTZYapguPMgiNm9IdJvVrgA4&#10;47Gnu30UlsjuOaKetubkNwAAAP//AwBQSwMEFAAGAAgAAAAhABn297LhAAAACQEAAA8AAABkcnMv&#10;ZG93bnJldi54bWxMj8FOwzAQRO9I/IO1SNyoQ6OUNI1TVZEqJASHll64Ock2ibDXIXbbwNeznMpt&#10;RzOafZOvJ2vEGUffO1LwOItAINWu6alVcHjfPqQgfNDUaOMIFXyjh3Vxe5PrrHEX2uF5H1rBJeQz&#10;raALYcik9HWHVvuZG5DYO7rR6sBybGUz6guXWyPnUbSQVvfEHzo9YNlh/bk/WQUv5fZN76q5TX9M&#10;+fx63Axfh49Eqfu7abMCEXAK1zD84TM6FMxUuRM1XhgFizjiLUHBUwKC/XSZ8lFxMI4TkEUu/y8o&#10;fgEAAP//AwBQSwECLQAUAAYACAAAACEAtoM4kv4AAADhAQAAEwAAAAAAAAAAAAAAAAAAAAAAW0Nv&#10;bnRlbnRfVHlwZXNdLnhtbFBLAQItABQABgAIAAAAIQA4/SH/1gAAAJQBAAALAAAAAAAAAAAAAAAA&#10;AC8BAABfcmVscy8ucmVsc1BLAQItABQABgAIAAAAIQAXa5A/owIAAH0FAAAOAAAAAAAAAAAAAAAA&#10;AC4CAABkcnMvZTJvRG9jLnhtbFBLAQItABQABgAIAAAAIQAZ9vey4QAAAAkBAAAPAAAAAAAAAAAA&#10;AAAAAP0EAABkcnMvZG93bnJldi54bWxQSwUGAAAAAAQABADzAAAACwYAAAAA&#10;" filled="f" stroked="f" strokeweight=".5pt">
                <v:textbox>
                  <w:txbxContent>
                    <w:p w14:paraId="6F5DD8F4" w14:textId="79C9A3CC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ストローに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が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を</w:t>
                      </w:r>
                    </w:p>
                    <w:p w14:paraId="479DB8C1" w14:textId="2AF85949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みぎがわ　ひだりがわで</w:t>
                      </w:r>
                    </w:p>
                    <w:p w14:paraId="1485FD6B" w14:textId="02AAE70A" w:rsidR="00390C0E" w:rsidRPr="00D4065A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こて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1752" behindDoc="0" locked="0" layoutInCell="1" allowOverlap="1" wp14:anchorId="4DC7FEC0" wp14:editId="7835368E">
                <wp:simplePos x="0" y="0"/>
                <wp:positionH relativeFrom="margin">
                  <wp:posOffset>1600200</wp:posOffset>
                </wp:positionH>
                <wp:positionV relativeFrom="paragraph">
                  <wp:posOffset>95250</wp:posOffset>
                </wp:positionV>
                <wp:extent cx="1704975" cy="8001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4531" w14:textId="275B428B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90C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が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に　あしがたを</w:t>
                            </w:r>
                          </w:p>
                          <w:p w14:paraId="7314A3D6" w14:textId="355444CB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２つ　かいて　</w:t>
                            </w:r>
                          </w:p>
                          <w:p w14:paraId="7CDFEF2B" w14:textId="3EBCA862" w:rsidR="00390C0E" w:rsidRPr="00D4065A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りぬ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FEC0" id="テキスト ボックス 72" o:spid="_x0000_s1068" type="#_x0000_t202" style="position:absolute;margin-left:126pt;margin-top:7.5pt;width:134.25pt;height:63pt;z-index:256591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yZogIAAH0FAAAOAAAAZHJzL2Uyb0RvYy54bWysVM1OGzEQvlfqO1i+l92kgUDEBqUgqkoI&#10;UKHi7HhtsqrX49pOdtMjkVAfoq9Q9dzn2Rfp2LsbItoLVS+7Y8834/nm7/ikLhVZCesK0Bkd7KWU&#10;CM0hL/R9Rj/dnr85pMR5pnOmQIuMroWjJ9PXr44rMxFDWIDKhSXoRLtJZTK68N5MksTxhSiZ2wMj&#10;NCol2JJ5PNr7JLesQu+lSoZpepBUYHNjgQvn8PasVdJp9C+l4P5KSic8URnF2Hz82vidh28yPWaT&#10;e8vMouBdGOwfoihZofHRrasz5hlZ2uIPV2XBLTiQfo9DmYCUBReRA7IZpM/Y3CyYEZELJseZbZrc&#10;/3PLL1fXlhR5RsdDSjQrsUbN5rF5+NE8/Go230iz+d5sNs3DTzwTxGDCKuMmaHdj0NLX76DGwvf3&#10;Di9DHmppy/BHhgT1mPr1Nt2i9oQHo3E6OhrvU8JRd5gi/1iP5MnaWOffCyhJEDJqsZwxy2x14TxG&#10;gtAeEh7TcF4oFUuqNKkyevB2P40GWw1aKB2wIjZH5yYwaiOPkl8rETBKfxQSkxMJhIvYluJUWbJi&#10;2FCMc6F95B79IjqgJAbxEsMO/xTVS4xbHv3LoP3WuCw02Mj+Wdj55z5k2eIxkTu8g+jreR27YrSt&#10;+BzyNRbcQjtDzvDzAqtywZy/ZhaHBmuMi8Bf4UcqwOxDJ1GyAPv1b/cBj72MWkoqHMKMui9LZgUl&#10;6oPGLj8ajEZhauNhtD8e4sHuaua7Gr0sTwHLMsCVY3gUA96rXpQWyjvcF7PwKqqY5vh2Rn0vnvp2&#10;NeC+4WI2iyCcU8P8hb4xPLgOVQo9d1vfMWu6xvTY0pfQjyubPOvPFhssNcyWHmQRmzckus1qVwCc&#10;8djT3T4KS2T3HFFPW3P6GwAA//8DAFBLAwQUAAYACAAAACEAGPHdrt0AAAAKAQAADwAAAGRycy9k&#10;b3ducmV2LnhtbExPTUvDQBC9C/6HZQRvdtNgpMRsSgkUQfTQ2ou3SXaaBLOzMbtto7/e8aSn4c17&#10;vI9iPbtBnWkKvWcDy0UCirjxtufWwOFte7cCFSKyxcEzGfiiAOvy+qrA3PoL7+i8j60SEw45Guhi&#10;HHOtQ9ORw7DwI7FwRz85jAKnVtsJL2LuBp0myYN22LMkdDhS1VHzsT85A8/V9hV3depW30P19HLc&#10;jJ+H98yY25t58wgq0hz/xPBbX6pDKZ1qf2Ib1GAgzVLZEoXI5IpAcAaqlsf9MgFdFvr/hPIHAAD/&#10;/wMAUEsBAi0AFAAGAAgAAAAhALaDOJL+AAAA4QEAABMAAAAAAAAAAAAAAAAAAAAAAFtDb250ZW50&#10;X1R5cGVzXS54bWxQSwECLQAUAAYACAAAACEAOP0h/9YAAACUAQAACwAAAAAAAAAAAAAAAAAvAQAA&#10;X3JlbHMvLnJlbHNQSwECLQAUAAYACAAAACEAlinsmaICAAB9BQAADgAAAAAAAAAAAAAAAAAuAgAA&#10;ZHJzL2Uyb0RvYy54bWxQSwECLQAUAAYACAAAACEAGPHdrt0AAAAKAQAADwAAAAAAAAAAAAAAAAD8&#10;BAAAZHJzL2Rvd25yZXYueG1sUEsFBgAAAAAEAAQA8wAAAAYGAAAAAA==&#10;" filled="f" stroked="f" strokeweight=".5pt">
                <v:textbox>
                  <w:txbxContent>
                    <w:p w14:paraId="06CB4531" w14:textId="275B428B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90C0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が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に　あしがたを</w:t>
                      </w:r>
                    </w:p>
                    <w:p w14:paraId="7314A3D6" w14:textId="355444CB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２つ　かいて　</w:t>
                      </w:r>
                    </w:p>
                    <w:p w14:paraId="7CDFEF2B" w14:textId="3EBCA862" w:rsidR="00390C0E" w:rsidRPr="00D4065A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りぬ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3EA4A" w14:textId="44147429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61E71117" w:rsidR="005E4D07" w:rsidRDefault="005E4D07" w:rsidP="00C2480B">
      <w:pPr>
        <w:widowControl/>
        <w:jc w:val="left"/>
      </w:pPr>
    </w:p>
    <w:p w14:paraId="45FE2BF5" w14:textId="4F04ACE8" w:rsidR="005E4D07" w:rsidRDefault="005E4D07" w:rsidP="00C2480B">
      <w:pPr>
        <w:widowControl/>
        <w:jc w:val="left"/>
      </w:pPr>
    </w:p>
    <w:p w14:paraId="08F3EB17" w14:textId="3E3CF661" w:rsidR="005E4D07" w:rsidRDefault="005E4D07" w:rsidP="00C2480B">
      <w:pPr>
        <w:widowControl/>
        <w:jc w:val="left"/>
      </w:pPr>
    </w:p>
    <w:p w14:paraId="5EAEFF92" w14:textId="7A709D8C" w:rsidR="00C2480B" w:rsidRDefault="00C2480B" w:rsidP="00C2480B">
      <w:pPr>
        <w:widowControl/>
        <w:jc w:val="left"/>
      </w:pPr>
    </w:p>
    <w:p w14:paraId="7A8F5A5B" w14:textId="7D9BBAE2" w:rsidR="00C2480B" w:rsidRDefault="00C2480B" w:rsidP="00C2480B">
      <w:pPr>
        <w:widowControl/>
        <w:jc w:val="left"/>
      </w:pPr>
    </w:p>
    <w:p w14:paraId="688A4F7D" w14:textId="5A5D7ACB" w:rsidR="00C2480B" w:rsidRDefault="00390C0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7896" behindDoc="0" locked="0" layoutInCell="1" allowOverlap="1" wp14:anchorId="01F34207" wp14:editId="7585B637">
                <wp:simplePos x="0" y="0"/>
                <wp:positionH relativeFrom="margin">
                  <wp:posOffset>3457575</wp:posOffset>
                </wp:positionH>
                <wp:positionV relativeFrom="paragraph">
                  <wp:posOffset>47625</wp:posOffset>
                </wp:positionV>
                <wp:extent cx="1704975" cy="6477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09F2C" w14:textId="2597143A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クラフトテープ</w:t>
                            </w:r>
                          </w:p>
                          <w:p w14:paraId="2FEFAD45" w14:textId="576F29F6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（OPPテープ）を</w:t>
                            </w:r>
                          </w:p>
                          <w:p w14:paraId="5EA99A68" w14:textId="09EA0A9B" w:rsidR="00390C0E" w:rsidRP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そっと　お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4207" id="テキスト ボックス 82" o:spid="_x0000_s1069" type="#_x0000_t202" style="position:absolute;margin-left:272.25pt;margin-top:3.75pt;width:134.25pt;height:51pt;z-index:256597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R7pAIAAH0FAAAOAAAAZHJzL2Uyb0RvYy54bWysVM1u2zAMvg/YOwi6r3bStG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GjISWalVijZvO1efzRPP5qNt9Is/nebDbN4088E8QgYZVxE7S7NWjp67dQY+H7&#10;e4eXgYda2jL8MUOCeqR+vaVb1J7wYDROR8fjA0o46g5H43Ea65E8WRvr/DsBJQlCRi2WM7LMVpfO&#10;YyQI7SHhMQ0XhVKxpEqTCp3uH6TRYKtBC6UDVsTm6NyEjNrIo+TXSgSM0h+ERHJiAuEitqU4U5as&#10;GDYU41xoH3OPfhEdUBKDeIlhh3+K6iXGbR79y6D91rgsNNiY/bOw8099yLLFI5E7eQfR1/M6dsVo&#10;v6/sHPI1FtxCO0PO8IsCq3LJnL9hFocGa4yLwF/jRypA9qGTKFmA/fK3+4DHXkYtJRUOYUbd5yWz&#10;ghL1XmOXHw9GozC18TA6GA/xYHc1812NXpZngGUZ4MoxPIoB71UvSgvlPe6LWXgVVUxzfDujvhfP&#10;fLsacN9wMZtFEM6pYf5S3xoeXIcqhZ67q++ZNV1jemzpK+jHlU2e9WeLDZYaZksPsojNG4huWe0K&#10;gDMee7rbR2GJ7J4j6mlrTn8DAAD//wMAUEsDBBQABgAIAAAAIQBsxvnU4QAAAAkBAAAPAAAAZHJz&#10;L2Rvd25yZXYueG1sTI/BTsMwEETvSPyDtUjcqNPSQAhxqipShYTg0NILNyfeJhH2OsRuG/h6lhOc&#10;VqN5mp0pVpOz4oRj6D0pmM8SEEiNNz21CvZvm5sMRIiajLaeUMEXBliVlxeFzo0/0xZPu9gKDqGQ&#10;awVdjEMuZWg6dDrM/IDE3sGPTkeWYyvNqM8c7qxcJMmddLon/tDpAasOm4/d0Sl4rjavelsvXPZt&#10;q6eXw3r43L+nSl1fTetHEBGn+AfDb32uDiV3qv2RTBBWQbpcpowquOfDfja/5W01g8lDCrIs5P8F&#10;5Q8AAAD//wMAUEsBAi0AFAAGAAgAAAAhALaDOJL+AAAA4QEAABMAAAAAAAAAAAAAAAAAAAAAAFtD&#10;b250ZW50X1R5cGVzXS54bWxQSwECLQAUAAYACAAAACEAOP0h/9YAAACUAQAACwAAAAAAAAAAAAAA&#10;AAAvAQAAX3JlbHMvLnJlbHNQSwECLQAUAAYACAAAACEA8jcEe6QCAAB9BQAADgAAAAAAAAAAAAAA&#10;AAAuAgAAZHJzL2Uyb0RvYy54bWxQSwECLQAUAAYACAAAACEAbMb51OEAAAAJAQAADwAAAAAAAAAA&#10;AAAAAAD+BAAAZHJzL2Rvd25yZXYueG1sUEsFBgAAAAAEAAQA8wAAAAwGAAAAAA==&#10;" filled="f" stroked="f" strokeweight=".5pt">
                <v:textbox>
                  <w:txbxContent>
                    <w:p w14:paraId="0C709F2C" w14:textId="2597143A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クラフトテープ</w:t>
                      </w:r>
                    </w:p>
                    <w:p w14:paraId="2FEFAD45" w14:textId="576F29F6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（OPPテープ）を</w:t>
                      </w:r>
                    </w:p>
                    <w:p w14:paraId="5EA99A68" w14:textId="09EA0A9B" w:rsidR="00390C0E" w:rsidRP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そっと　お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5848" behindDoc="0" locked="0" layoutInCell="1" allowOverlap="1" wp14:anchorId="723FB882" wp14:editId="10A8EAC5">
                <wp:simplePos x="0" y="0"/>
                <wp:positionH relativeFrom="margin">
                  <wp:posOffset>1038225</wp:posOffset>
                </wp:positionH>
                <wp:positionV relativeFrom="paragraph">
                  <wp:posOffset>47625</wp:posOffset>
                </wp:positionV>
                <wp:extent cx="1704975" cy="9525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6453A" w14:textId="39703FFF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トローに　こていした</w:t>
                            </w:r>
                          </w:p>
                          <w:p w14:paraId="2253E28B" w14:textId="1B88DE49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あしあとを　クラフト</w:t>
                            </w:r>
                          </w:p>
                          <w:p w14:paraId="6CC45EAC" w14:textId="5E3FE5A9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テープ（OPPテープ）の</w:t>
                            </w:r>
                          </w:p>
                          <w:p w14:paraId="545A69D9" w14:textId="2E848D8B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うちがわに　こてい</w:t>
                            </w:r>
                          </w:p>
                          <w:p w14:paraId="2E36E5B0" w14:textId="39747B63" w:rsidR="00390C0E" w:rsidRPr="00D4065A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B882" id="テキスト ボックス 74" o:spid="_x0000_s1070" type="#_x0000_t202" style="position:absolute;margin-left:81.75pt;margin-top:3.75pt;width:134.25pt;height:75pt;z-index:256595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y/pAIAAH0FAAAOAAAAZHJzL2Uyb0RvYy54bWysVM1uEzEQviPxDpbvdDchaWjUTRVaFSFV&#10;bUWLena8drPC6zG2k91wbCTEQ/AKiDPPsy/C2LubRoVLEZfdseeb8cw3P8cndanIWlhXgM7o4CCl&#10;RGgOeaHvM/rx9vzVG0qcZzpnCrTI6EY4ejJ7+eK4MlMxhCWoXFiCTrSbViajS+/NNEkcX4qSuQMw&#10;QqNSgi2Zx6O9T3LLKvReqmSYpodJBTY3FrhwDm/PWiWdRf9SCu6vpHTCE5VRjM3Hr43fRfgms2M2&#10;vbfMLAvehcH+IYqSFRof3bk6Y56RlS3+cFUW3IID6Q84lAlIWXARc8BsBumTbG6WzIiYC5LjzI4m&#10;9//c8sv1tSVFntHJiBLNSqxRs/3aPPxoHn4122+k2X5vttvm4SeeCWKQsMq4KdrdGLT09VuosfD9&#10;vcPLwEMtbRn+mCFBPVK/2dEtak94MJqko6PJmBKOuqPxcJzGeiSP1sY6/05ASYKQUYvljCyz9YXz&#10;GAlCe0h4TMN5oVQsqdKkyujh63EaDXYatFA6YEVsjs5NyKiNPEp+o0TAKP1BSCQnJhAuYluKU2XJ&#10;mmFDMc6F9jH36BfRASUxiOcYdvjHqJ5j3ObRvwza74zLQoON2T8JO//UhyxbPBK5l3cQfb2oY1eM&#10;dhVfQL7BgltoZ8gZfl5gVS6Y89fM4tBgjXER+Cv8SAXIPnQSJUuwX/52H/DYy6ilpMIhzKj7vGJW&#10;UKLea+zyo8FoFKY2HkbjyRAPdl+z2NfoVXkKWJYBrhzDoxjwXvWitFDe4b6Yh1dRxTTHtzPqe/HU&#10;t6sB9w0X83kE4Zwa5i/0jeHBdahS6Lnb+o5Z0zWmx5a+hH5c2fRJf7bYYKlhvvIgi9i8geiW1a4A&#10;OOOxp7t9FJbI/jmiHrfm7DcAAAD//wMAUEsDBBQABgAIAAAAIQBDOUJK3gAAAAkBAAAPAAAAZHJz&#10;L2Rvd25yZXYueG1sTE/LTsMwELwj8Q/WInGjDikpVYhTVZEqJASHll64bWI3ibDXIXbbwNeznMpp&#10;NTujeRSryVlxMmPoPSm4nyUgDDVe99Qq2L9v7pYgQkTSaD0ZBd8mwKq8viow1/5MW3PaxVawCYUc&#10;FXQxDrmUoemMwzDzgyHmDn50GBmOrdQjntncWZkmyUI67IkTOhxM1Znmc3d0Cl6qzRtu69Qtf2z1&#10;/HpYD1/7j0yp25tp/QQimilexPBXn6tDyZ1qfyQdhGW8mGcsVfDIh/mHecrbaiYy/siykP8XlL8A&#10;AAD//wMAUEsBAi0AFAAGAAgAAAAhALaDOJL+AAAA4QEAABMAAAAAAAAAAAAAAAAAAAAAAFtDb250&#10;ZW50X1R5cGVzXS54bWxQSwECLQAUAAYACAAAACEAOP0h/9YAAACUAQAACwAAAAAAAAAAAAAAAAAv&#10;AQAAX3JlbHMvLnJlbHNQSwECLQAUAAYACAAAACEAxjLcv6QCAAB9BQAADgAAAAAAAAAAAAAAAAAu&#10;AgAAZHJzL2Uyb0RvYy54bWxQSwECLQAUAAYACAAAACEAQzlCSt4AAAAJAQAADwAAAAAAAAAAAAAA&#10;AAD+BAAAZHJzL2Rvd25yZXYueG1sUEsFBgAAAAAEAAQA8wAAAAkGAAAAAA==&#10;" filled="f" stroked="f" strokeweight=".5pt">
                <v:textbox>
                  <w:txbxContent>
                    <w:p w14:paraId="7146453A" w14:textId="39703FFF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トローに　こていした</w:t>
                      </w:r>
                    </w:p>
                    <w:p w14:paraId="2253E28B" w14:textId="1B88DE49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あしあとを　クラフト</w:t>
                      </w:r>
                    </w:p>
                    <w:p w14:paraId="6CC45EAC" w14:textId="5E3FE5A9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テープ（OPPテープ）の</w:t>
                      </w:r>
                    </w:p>
                    <w:p w14:paraId="545A69D9" w14:textId="2E848D8B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うちがわに　こてい</w:t>
                      </w:r>
                    </w:p>
                    <w:p w14:paraId="2E36E5B0" w14:textId="39747B63" w:rsidR="00390C0E" w:rsidRPr="00D4065A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8671F" w14:textId="317EF18C" w:rsidR="00C2480B" w:rsidRDefault="00C2480B" w:rsidP="00C2480B">
      <w:pPr>
        <w:widowControl/>
        <w:jc w:val="left"/>
      </w:pPr>
    </w:p>
    <w:p w14:paraId="4C38DBA4" w14:textId="0462C1E5" w:rsidR="00C2480B" w:rsidRDefault="00C2480B" w:rsidP="00C2480B">
      <w:pPr>
        <w:widowControl/>
        <w:jc w:val="left"/>
      </w:pPr>
    </w:p>
    <w:p w14:paraId="3C4EF214" w14:textId="1E5F7312" w:rsidR="00C2480B" w:rsidRDefault="00C2480B" w:rsidP="00C2480B">
      <w:pPr>
        <w:widowControl/>
        <w:jc w:val="left"/>
      </w:pPr>
    </w:p>
    <w:p w14:paraId="3BA9B864" w14:textId="43058526" w:rsidR="00C2480B" w:rsidRDefault="00C2480B" w:rsidP="00C2480B">
      <w:pPr>
        <w:widowControl/>
        <w:jc w:val="left"/>
      </w:pPr>
    </w:p>
    <w:p w14:paraId="7913A6F9" w14:textId="5E3DB142" w:rsidR="00C2480B" w:rsidRDefault="00C2480B" w:rsidP="00C2480B">
      <w:pPr>
        <w:widowControl/>
        <w:jc w:val="left"/>
      </w:pPr>
    </w:p>
    <w:p w14:paraId="25ADB0E7" w14:textId="61B038BC" w:rsidR="00301CC1" w:rsidRDefault="00301CC1" w:rsidP="00C2480B">
      <w:pPr>
        <w:widowControl/>
        <w:jc w:val="left"/>
      </w:pPr>
    </w:p>
    <w:p w14:paraId="2686D8FB" w14:textId="23805FAE" w:rsidR="00301CC1" w:rsidRDefault="00301CC1" w:rsidP="00C2480B">
      <w:pPr>
        <w:widowControl/>
        <w:jc w:val="left"/>
      </w:pPr>
    </w:p>
    <w:p w14:paraId="6A8502FA" w14:textId="0DB339B9" w:rsidR="00301CC1" w:rsidRDefault="00301CC1" w:rsidP="00C2480B">
      <w:pPr>
        <w:widowControl/>
        <w:jc w:val="left"/>
      </w:pPr>
    </w:p>
    <w:p w14:paraId="4AB69EB7" w14:textId="2BF59598" w:rsidR="00301CC1" w:rsidRDefault="00390C0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1B0C26D5">
                <wp:simplePos x="0" y="0"/>
                <wp:positionH relativeFrom="margin">
                  <wp:posOffset>2543175</wp:posOffset>
                </wp:positionH>
                <wp:positionV relativeFrom="paragraph">
                  <wp:posOffset>28575</wp:posOffset>
                </wp:positionV>
                <wp:extent cx="1704975" cy="10096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1CEA" w14:textId="51C0C6B5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とばに</w:t>
                            </w:r>
                          </w:p>
                          <w:p w14:paraId="6B93EF75" w14:textId="4447B2BE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したがって　あゆむ</w:t>
                            </w:r>
                          </w:p>
                          <w:p w14:paraId="0DA1088E" w14:textId="65DED07C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わたしの　けいやくの</w:t>
                            </w:r>
                          </w:p>
                          <w:p w14:paraId="2FF1215B" w14:textId="006B8CC2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ょてい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んがえて</w:t>
                            </w:r>
                          </w:p>
                          <w:p w14:paraId="3903AF97" w14:textId="3C3A8488" w:rsidR="00390C0E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んしゃの　いのりを</w:t>
                            </w:r>
                          </w:p>
                          <w:p w14:paraId="2BFB365D" w14:textId="22A2B489" w:rsidR="00390C0E" w:rsidRPr="00D4065A" w:rsidRDefault="00390C0E" w:rsidP="00390C0E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71" type="#_x0000_t202" style="position:absolute;margin-left:200.25pt;margin-top:2.25pt;width:134.25pt;height:79.5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P4pAIAAH4FAAAOAAAAZHJzL2Uyb0RvYy54bWysVM1uEzEQviPxDpbvdDcl6U/UTRVaFSFV&#10;bUWLena8drPC6zG2k91wTCTEQ/AKiDPPsy/C2LubhsKliMvu2PPNeOabn5PTulRkKawrQGd0sJdS&#10;IjSHvNAPGf1wd/HqiBLnmc6ZAi0yuhKOnk5evjipzFjswxxULixBJ9qNK5PRufdmnCSOz0XJ3B4Y&#10;oVEpwZbM49E+JLllFXovVbKfpgdJBTY3FrhwDm/PWyWdRP9SCu6vpXTCE5VRjM3Hr43fWfgmkxM2&#10;frDMzAvehcH+IYqSFRof3bo6Z56RhS3+cFUW3IID6fc4lAlIWXARc8BsBumTbG7nzIiYC5LjzJYm&#10;9//c8qvljSVFntGjISWalVijZvOlWX9v1j+bzVfSbL41m02z/oFnghgkrDJujHa3Bi19/QZqLHx/&#10;7/Ay8FBLW4Y/ZkhQj9SvtnSL2hMejA7T4fHhiBKOukGaHh+MYkGSR3NjnX8roCRByKjFekaa2fLS&#10;eQwFoT0kvKbholAq1lRpUmX04DW6/E2DFkqHGxG7o3MTUmpDj5JfKREwSr8XEtmJGYSL2JfiTFmy&#10;ZNhRjHOhfUw++kV0QEkM4jmGHf4xqucYt3n0L4P2W+Oy0GBj9k/Czj/2IcsWj0Tu5B1EX8/q2BbD&#10;UV/aGeQrrLiFdoic4RcFVuWSOX/DLE4NFhk3gb/Gj1SA7EMnUTIH+/lv9wGPzYxaSiqcwoy6Twtm&#10;BSXqncY2Px4Mh2Fs42E4OtzHg93VzHY1elGeAZZlgDvH8CgGvFe9KC2U97gwpuFVVDHN8e2M+l48&#10;8+1uwIXDxXQaQTiohvlLfWt4cB2qFHrurr5n1nSN6bGnr6CfVzZ+0p8tNlhqmC48yCI2byC6ZbUr&#10;AA557OluIYUtsnuOqMe1OfkFAAD//wMAUEsDBBQABgAIAAAAIQDUQUIa4AAAAAkBAAAPAAAAZHJz&#10;L2Rvd25yZXYueG1sTI9BT8MwDIXvSPyHyEjcWMKg1dY1naZKExKCw8Yu3NLGaysapzTZVvj1mBOc&#10;bOs9PX8vX0+uF2ccQ+dJw/1MgUCqve2o0XB4294tQIRoyJreE2r4wgDr4voqN5n1F9rheR8bwSEU&#10;MqOhjXHIpAx1i86EmR+QWDv60ZnI59hIO5oLh7tezpVKpTMd8YfWDFi2WH/sT07Dc7l9Nbtq7hbf&#10;ffn0ctwMn4f3ROvbm2mzAhFxin9m+MVndCiYqfInskH0Gh6VStjKCw/W03TJ3So2pg8JyCKX/xsU&#10;PwAAAP//AwBQSwECLQAUAAYACAAAACEAtoM4kv4AAADhAQAAEwAAAAAAAAAAAAAAAAAAAAAAW0Nv&#10;bnRlbnRfVHlwZXNdLnhtbFBLAQItABQABgAIAAAAIQA4/SH/1gAAAJQBAAALAAAAAAAAAAAAAAAA&#10;AC8BAABfcmVscy8ucmVsc1BLAQItABQABgAIAAAAIQBmGCP4pAIAAH4FAAAOAAAAAAAAAAAAAAAA&#10;AC4CAABkcnMvZTJvRG9jLnhtbFBLAQItABQABgAIAAAAIQDUQUIa4AAAAAkBAAAPAAAAAAAAAAAA&#10;AAAAAP4EAABkcnMvZG93bnJldi54bWxQSwUGAAAAAAQABADzAAAACwYAAAAA&#10;" filled="f" stroked="f" strokeweight=".5pt">
                <v:textbox>
                  <w:txbxContent>
                    <w:p w14:paraId="59DF1CEA" w14:textId="51C0C6B5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とばに</w:t>
                      </w:r>
                    </w:p>
                    <w:p w14:paraId="6B93EF75" w14:textId="4447B2BE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したがって　あゆむ</w:t>
                      </w:r>
                    </w:p>
                    <w:p w14:paraId="0DA1088E" w14:textId="65DED07C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わたしの　けいやくの</w:t>
                      </w:r>
                    </w:p>
                    <w:p w14:paraId="2FF1215B" w14:textId="006B8CC2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ょてい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んがえて</w:t>
                      </w:r>
                    </w:p>
                    <w:p w14:paraId="3903AF97" w14:textId="3C3A8488" w:rsidR="00390C0E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んしゃの　いのりを</w:t>
                      </w:r>
                    </w:p>
                    <w:p w14:paraId="2BFB365D" w14:textId="22A2B489" w:rsidR="00390C0E" w:rsidRPr="00D4065A" w:rsidRDefault="00390C0E" w:rsidP="00390C0E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E382A" w14:textId="039BD7FD" w:rsidR="00301CC1" w:rsidRDefault="00301CC1" w:rsidP="00C2480B">
      <w:pPr>
        <w:widowControl/>
        <w:jc w:val="left"/>
      </w:pPr>
    </w:p>
    <w:p w14:paraId="79497A45" w14:textId="71805E04" w:rsidR="00301CC1" w:rsidRDefault="00301CC1" w:rsidP="00C2480B">
      <w:pPr>
        <w:widowControl/>
        <w:jc w:val="left"/>
      </w:pPr>
    </w:p>
    <w:p w14:paraId="65E5F45A" w14:textId="1266E459" w:rsidR="00301CC1" w:rsidRDefault="00301CC1" w:rsidP="00C2480B">
      <w:pPr>
        <w:widowControl/>
        <w:jc w:val="left"/>
      </w:pPr>
    </w:p>
    <w:p w14:paraId="30327F6A" w14:textId="596322FD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F7E1" w14:textId="77777777" w:rsidR="00EB69DB" w:rsidRDefault="00EB69DB" w:rsidP="009376B3">
      <w:r>
        <w:separator/>
      </w:r>
    </w:p>
  </w:endnote>
  <w:endnote w:type="continuationSeparator" w:id="0">
    <w:p w14:paraId="019669C8" w14:textId="77777777" w:rsidR="00EB69DB" w:rsidRDefault="00EB69D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75BC" w14:textId="77777777" w:rsidR="00EB69DB" w:rsidRDefault="00EB69DB" w:rsidP="009376B3">
      <w:r>
        <w:separator/>
      </w:r>
    </w:p>
  </w:footnote>
  <w:footnote w:type="continuationSeparator" w:id="0">
    <w:p w14:paraId="2B99A42F" w14:textId="77777777" w:rsidR="00EB69DB" w:rsidRDefault="00EB69D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D69"/>
    <w:rsid w:val="002A41F3"/>
    <w:rsid w:val="002A4471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9A2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7193"/>
    <w:rsid w:val="003376BD"/>
    <w:rsid w:val="00340F4E"/>
    <w:rsid w:val="00341208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8CA"/>
    <w:rsid w:val="00741FC4"/>
    <w:rsid w:val="00743207"/>
    <w:rsid w:val="0074376F"/>
    <w:rsid w:val="00743D8A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B7C64"/>
    <w:rsid w:val="00AC0563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0-06-26T11:44:00Z</cp:lastPrinted>
  <dcterms:created xsi:type="dcterms:W3CDTF">2020-06-23T05:10:00Z</dcterms:created>
  <dcterms:modified xsi:type="dcterms:W3CDTF">2020-06-26T11:46:00Z</dcterms:modified>
</cp:coreProperties>
</file>